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5B45D326" wp14:editId="55B4CB5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DF346DC" w14:textId="4A9D964C" w:rsidR="00C80F14" w:rsidRPr="00D0546C" w:rsidRDefault="0094044B" w:rsidP="001202BE">
      <w:pPr>
        <w:pStyle w:val="ny-lesson-header"/>
      </w:pPr>
      <w:r>
        <w:t>Lesson</w:t>
      </w:r>
      <w:r w:rsidR="001202BE">
        <w:t xml:space="preserve"> 6</w:t>
      </w:r>
      <w:r w:rsidR="00C80F14" w:rsidRPr="00D0546C">
        <w:t>:</w:t>
      </w:r>
      <w:r w:rsidR="00C80F14">
        <w:t xml:space="preserve">  Rotations of 180 Degrees</w:t>
      </w:r>
    </w:p>
    <w:p w14:paraId="18F235B9" w14:textId="77777777" w:rsidR="00C80F14" w:rsidRPr="008E70AF" w:rsidRDefault="00C80F14" w:rsidP="00C80F14">
      <w:pPr>
        <w:pStyle w:val="ny-callout-hdr"/>
      </w:pPr>
    </w:p>
    <w:p w14:paraId="1F03BED8" w14:textId="77777777" w:rsidR="00C80F14" w:rsidRPr="001C4430" w:rsidRDefault="00C80F14" w:rsidP="00C80F14">
      <w:pPr>
        <w:pStyle w:val="ny-callout-hdr"/>
      </w:pPr>
      <w:r w:rsidRPr="001C4430">
        <w:t>Student Outcomes</w:t>
      </w:r>
    </w:p>
    <w:p w14:paraId="6DBD26A1" w14:textId="48C2FA91" w:rsidR="00C80F14" w:rsidRPr="001C4430" w:rsidRDefault="00C80F14" w:rsidP="00C80F14">
      <w:pPr>
        <w:pStyle w:val="ny-lesson-bullet"/>
      </w:pPr>
      <w:r w:rsidRPr="001C4430">
        <w:t xml:space="preserve">Students learn that a rotation of </w:t>
      </w:r>
      <m:oMath>
        <m:r>
          <w:rPr>
            <w:rFonts w:ascii="Cambria Math" w:hAnsi="Cambria Math"/>
          </w:rPr>
          <m:t>180</m:t>
        </m:r>
      </m:oMath>
      <w:r w:rsidRPr="001C4430">
        <w:t xml:space="preserve"> degrees moves a point on the coordinate plane </w:t>
      </w:r>
      <m:oMath>
        <m:r>
          <w:rPr>
            <w:rFonts w:ascii="Cambria Math" w:hAnsi="Cambria Math"/>
          </w:rPr>
          <m:t>(a,b)</m:t>
        </m:r>
      </m:oMath>
      <w:r w:rsidRPr="001C4430">
        <w:t xml:space="preserve"> to </w:t>
      </w:r>
      <m:oMath>
        <m:r>
          <w:rPr>
            <w:rFonts w:ascii="Cambria Math" w:hAnsi="Cambria Math"/>
          </w:rPr>
          <m:t>(-a,-b)</m:t>
        </m:r>
      </m:oMath>
      <w:r w:rsidRPr="001C4430">
        <w:t>.</w:t>
      </w:r>
    </w:p>
    <w:p w14:paraId="0C7FD73E" w14:textId="77777777" w:rsidR="00C80F14" w:rsidRPr="001C4430" w:rsidRDefault="00C80F14" w:rsidP="00C80F14">
      <w:pPr>
        <w:pStyle w:val="ny-lesson-bullet"/>
      </w:pPr>
      <w:r w:rsidRPr="001C4430">
        <w:t xml:space="preserve">Students learn that a rotation of </w:t>
      </w:r>
      <m:oMath>
        <m:r>
          <w:rPr>
            <w:rFonts w:ascii="Cambria Math" w:hAnsi="Cambria Math"/>
          </w:rPr>
          <m:t>180</m:t>
        </m:r>
      </m:oMath>
      <w:r w:rsidRPr="001C4430">
        <w:t xml:space="preserve"> degrees around a point, not on the line, produces a line parallel to the given line.</w:t>
      </w:r>
    </w:p>
    <w:p w14:paraId="1F71169B" w14:textId="77777777" w:rsidR="00C80F14" w:rsidRPr="00040851" w:rsidRDefault="00C80F14" w:rsidP="00040851">
      <w:pPr>
        <w:pStyle w:val="ny-lesson-paragraph"/>
      </w:pPr>
    </w:p>
    <w:p w14:paraId="507CEACF" w14:textId="77777777" w:rsidR="00C80F14" w:rsidRDefault="00C80F14" w:rsidP="00C80F14">
      <w:pPr>
        <w:pStyle w:val="ny-callout-hdr"/>
        <w:spacing w:after="60"/>
      </w:pPr>
      <w:r>
        <w:t>Classwork</w:t>
      </w:r>
    </w:p>
    <w:p w14:paraId="6348F15F" w14:textId="77777777" w:rsidR="00C80F14" w:rsidRPr="008669A9" w:rsidRDefault="00C80F14" w:rsidP="00C80F14">
      <w:pPr>
        <w:pStyle w:val="ny-lesson-hdr-1"/>
        <w:rPr>
          <w:rStyle w:val="ny-lesson-hdr-3"/>
          <w:b/>
        </w:rPr>
      </w:pPr>
      <w:r w:rsidRPr="008669A9">
        <w:rPr>
          <w:rStyle w:val="ny-lesson-hdr-3"/>
          <w:b/>
        </w:rPr>
        <w:t>Example 1 (5 minutes)</w:t>
      </w:r>
    </w:p>
    <w:p w14:paraId="0060B21E" w14:textId="4FE75EE9" w:rsidR="00C80F14" w:rsidRPr="001C4430" w:rsidRDefault="00C80F14" w:rsidP="00C80F14">
      <w:pPr>
        <w:pStyle w:val="ny-lesson-bullet"/>
      </w:pPr>
      <w:r w:rsidRPr="001C4430">
        <w:t xml:space="preserve">Rotations of </w:t>
      </w:r>
      <m:oMath>
        <m:r>
          <w:rPr>
            <w:rFonts w:ascii="Cambria Math" w:hAnsi="Cambria Math"/>
          </w:rPr>
          <m:t>180</m:t>
        </m:r>
      </m:oMath>
      <w:r w:rsidRPr="001C4430">
        <w:t xml:space="preserve"> degrees are </w:t>
      </w:r>
      <w:r>
        <w:t>special.  Recall, a rotation</w:t>
      </w:r>
      <w:r w:rsidRPr="001C4430">
        <w:t xml:space="preserve"> of </w:t>
      </w:r>
      <m:oMath>
        <m:r>
          <w:rPr>
            <w:rFonts w:ascii="Cambria Math" w:hAnsi="Cambria Math"/>
          </w:rPr>
          <m:t>180</m:t>
        </m:r>
      </m:oMath>
      <w:r w:rsidRPr="001C4430">
        <w:t xml:space="preserve"> degrees around </w:t>
      </w:r>
      <m:oMath>
        <m:r>
          <w:rPr>
            <w:rFonts w:ascii="Cambria Math" w:hAnsi="Cambria Math"/>
          </w:rPr>
          <m:t>O</m:t>
        </m:r>
      </m:oMath>
      <w:r w:rsidRPr="001C4430">
        <w:t xml:space="preserve"> is </w:t>
      </w:r>
      <w:r>
        <w:t>a</w:t>
      </w:r>
      <w:r w:rsidRPr="001C4430">
        <w:t xml:space="preserve"> rigid motion so that if </w:t>
      </w:r>
      <m:oMath>
        <m:r>
          <w:rPr>
            <w:rFonts w:ascii="Cambria Math" w:hAnsi="Cambria Math"/>
          </w:rPr>
          <m:t>P</m:t>
        </m:r>
      </m:oMath>
      <w:r w:rsidRPr="001C4430">
        <w:t xml:space="preserve"> is any point in the plane, </w:t>
      </w:r>
      <m:oMath>
        <m:r>
          <w:rPr>
            <w:rFonts w:ascii="Cambria Math" w:hAnsi="Cambria Math"/>
          </w:rPr>
          <m:t>P</m:t>
        </m:r>
      </m:oMath>
      <w:r w:rsidRPr="001C4430">
        <w:t xml:space="preserve">, </w:t>
      </w:r>
      <m:oMath>
        <m:r>
          <w:rPr>
            <w:rFonts w:ascii="Cambria Math" w:hAnsi="Cambria Math"/>
          </w:rPr>
          <m:t>O</m:t>
        </m:r>
      </m:oMath>
      <w:r w:rsidR="001202BE" w:rsidRPr="001202BE">
        <w:t>,</w:t>
      </w:r>
      <w:r w:rsidRPr="001C4430">
        <w:t xml:space="preserve"> and </w:t>
      </w:r>
      <m:oMath>
        <m:r>
          <w:rPr>
            <w:rFonts w:ascii="Cambria Math" w:hAnsi="Cambria Math"/>
          </w:rPr>
          <m:t>Rotation(P)</m:t>
        </m:r>
      </m:oMath>
      <w:r w:rsidRPr="001C4430">
        <w:t xml:space="preserve"> are collinear (i.e., </w:t>
      </w:r>
      <w:r>
        <w:t xml:space="preserve">they </w:t>
      </w:r>
      <w:r w:rsidRPr="001C4430">
        <w:t>lie on the same line).</w:t>
      </w:r>
    </w:p>
    <w:p w14:paraId="189DCBE5" w14:textId="3BCA97D8" w:rsidR="00C80F14" w:rsidRDefault="00C80F14" w:rsidP="00C80F14">
      <w:pPr>
        <w:pStyle w:val="ny-lesson-bullet"/>
      </w:pPr>
      <w:r w:rsidRPr="001C4430">
        <w:t xml:space="preserve">Rotations of </w:t>
      </w:r>
      <m:oMath>
        <m:r>
          <w:rPr>
            <w:rFonts w:ascii="Cambria Math" w:hAnsi="Cambria Math"/>
          </w:rPr>
          <m:t>180</m:t>
        </m:r>
      </m:oMath>
      <w:r w:rsidRPr="001C4430">
        <w:t xml:space="preserve"> degrees occur in many situations.  For example, the frequently </w:t>
      </w:r>
      <w:r>
        <w:t>cited</w:t>
      </w:r>
      <w:r w:rsidRPr="001C4430">
        <w:t xml:space="preserve"> fact that vertical angles [vert. </w:t>
      </w:r>
      <m:oMath>
        <m:r>
          <w:rPr>
            <w:rFonts w:ascii="Cambria Math" w:hAnsi="Cambria Math"/>
          </w:rPr>
          <m:t>∠s</m:t>
        </m:r>
      </m:oMath>
      <w:r w:rsidRPr="001C4430">
        <w:t>] at the intersection of two lines are equal</w:t>
      </w:r>
      <w:r>
        <w:t>,</w:t>
      </w:r>
      <w:r w:rsidRPr="001C4430">
        <w:t xml:space="preserve"> follows immediately from the fact that </w:t>
      </w:r>
      <m:oMath>
        <m:r>
          <w:rPr>
            <w:rFonts w:ascii="Cambria Math" w:hAnsi="Cambria Math"/>
          </w:rPr>
          <m:t>180</m:t>
        </m:r>
      </m:oMath>
      <w:r w:rsidRPr="001C4430">
        <w:t xml:space="preserve">-degree rotations are </w:t>
      </w:r>
      <w:r w:rsidR="00515C02">
        <w:t>angle</w:t>
      </w:r>
      <w:r w:rsidRPr="001C4430">
        <w:t>-preserving.  More precisely, let two lin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C443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C4430">
        <w:t xml:space="preserve"> intersect at </w:t>
      </w:r>
      <m:oMath>
        <m:r>
          <w:rPr>
            <w:rFonts w:ascii="Cambria Math" w:hAnsi="Cambria Math"/>
          </w:rPr>
          <m:t>O</m:t>
        </m:r>
      </m:oMath>
      <w:r w:rsidRPr="001C4430">
        <w:t>, as shown:</w:t>
      </w:r>
      <w:r>
        <w:t xml:space="preserve">  </w:t>
      </w:r>
    </w:p>
    <w:p w14:paraId="3C9682AC" w14:textId="64F7B3DE" w:rsidR="00C80F14" w:rsidRDefault="00040851" w:rsidP="00C80F1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6D30C" wp14:editId="13E9ADD6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303520" cy="1792224"/>
                <wp:effectExtent l="0" t="0" r="11430" b="17780"/>
                <wp:wrapNone/>
                <wp:docPr id="2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79222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8A125F" id="Rectangle 257" o:spid="_x0000_s1026" style="position:absolute;margin-left:0;margin-top:9pt;width:417.6pt;height:141.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9TBQMAACwGAAAOAAAAZHJzL2Uyb0RvYy54bWysVNtO3DAQfa/Uf7D8HnIh2ZsIKOx2q0oI&#10;EFDx7HWc3aiO7dreC0X9947tZKEU9aFqHiLbc+aM53hmzi4OHUc7pk0rRYnTkwQjJqisW7Eu8deH&#10;ZTTByFgiasKlYCV+YgZfnH/8cLZXM5bJjeQ10whIhJntVYk31qpZHBu6YR0xJ1IxAcZG6o5Y2Op1&#10;XGuyB/aOx1mSjOK91LXSkjJj4HQRjPjc8zcNo/amaQyziJcY7mb9X/v/yv3j8zMyW2uiNi3tr0H+&#10;4RYdaQUEPVItiCVoq9s/qLqWamlkY0+o7GLZNC1lPgfIJk3eZHO/IYr5XEAco44ymf9HS693txq1&#10;dYmzYoyRIB080h3IRsSaM+QOQaK9MjNA3qtb7ZI06krSbwYM8W8WtzE95tDozmEhRXTwej8d9WYH&#10;iygcFqfJaZHBs1CwpeNplmW5CxeT2eCutLGfmeyQW5RYw828zmR3ZWyADhAXTchlyzmckxkXaA+s&#10;+SgpvIeRvK2d1Weg16s512hHoC6qT6NJkfWBX8HgGlw4NNwXovWr8KzPy6rKRovTRbSYTMdRvmJZ&#10;NFkmeXRZ5UU6H4+X6WL8M5SXS9fXwvO8GGfVuJhGo6pIozxNJlFVJVm0WFZJleTL+TS/9E4Qegjq&#10;JQ6qen3tE2chvzvWwMuBjllI0PUMO2ZFKGXCpsG0ITULyRYJfEOug4eXnAsgdMwNiHTk7gkGZCAZ&#10;uMMD9Hivj2+5o3Pyt4sFZzZ4+MhS2KNz1wqp3yPgkFUfOeD7OjRBGqfSStZPUNdahoY3ii5bKKAr&#10;Yuwt0dDhUHQwtewN/BouoVBkv8JoI/WP984dHhoPrBjtYWKU2HzfEs0w4l8EtOQ0zXM3Yvwmh5eG&#10;jX5tWb22iG03l1B8KcxHRf3S4S0flo2W3SMMt8pFBRMRFGKXmFo9bOY2TDIYj5RVlYfBWFHEXol7&#10;RR25U9U1yMPhkWjVd5GF2rqWw3QhszfNFLDOU8hqa2XT+k570bXXG0aSL5x+fLqZ93rvUS9D/vwX&#10;AAAA//8DAFBLAwQUAAYACAAAACEAKlTIEd0AAAAHAQAADwAAAGRycy9kb3ducmV2LnhtbEyPQU/D&#10;MAyF70j8h8hI3FhCK6aqNJ0QiBOnjkkTt7Tx2m6NU5ps6/j1mBM7Wc/Peu9zsZrdIE44hd6ThseF&#10;AoHUeNtTq2Hz+f6QgQjRkDWDJ9RwwQCr8vamMLn1Z6rwtI6t4BAKudHQxTjmUoamQ2fCwo9I7O38&#10;5ExkObXSTubM4W6QiVJL6UxP3NCZEV87bA7ro9Ng34avbUU7tbxsqn26zWr/8/2h9f3d/PIMIuIc&#10;/4/hD5/RoWSm2h/JBjFo4EcibzOe7GbpUwKi1pAqlYAsC3nNX/4CAAD//wMAUEsBAi0AFAAGAAgA&#10;AAAhALaDOJL+AAAA4QEAABMAAAAAAAAAAAAAAAAAAAAAAFtDb250ZW50X1R5cGVzXS54bWxQSwEC&#10;LQAUAAYACAAAACEAOP0h/9YAAACUAQAACwAAAAAAAAAAAAAAAAAvAQAAX3JlbHMvLnJlbHNQSwEC&#10;LQAUAAYACAAAACEAl4l/UwUDAAAsBgAADgAAAAAAAAAAAAAAAAAuAgAAZHJzL2Uyb0RvYy54bWxQ&#10;SwECLQAUAAYACAAAACEAKlTIEd0AAAAH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C80F14">
        <w:t>Example 1</w:t>
      </w:r>
    </w:p>
    <w:p w14:paraId="751FCC16" w14:textId="096BFAB3" w:rsidR="00C80F14" w:rsidRDefault="00040851" w:rsidP="00C80F14">
      <w:pPr>
        <w:pStyle w:val="ny-lesson-SFinsert"/>
      </w:pPr>
      <w:r w:rsidRPr="001C4430">
        <w:rPr>
          <w:noProof/>
        </w:rPr>
        <w:drawing>
          <wp:anchor distT="0" distB="0" distL="114300" distR="114300" simplePos="0" relativeHeight="251663360" behindDoc="0" locked="0" layoutInCell="1" allowOverlap="1" wp14:anchorId="0BA59CD7" wp14:editId="06BEAD6F">
            <wp:simplePos x="0" y="0"/>
            <wp:positionH relativeFrom="margin">
              <wp:posOffset>1577340</wp:posOffset>
            </wp:positionH>
            <wp:positionV relativeFrom="paragraph">
              <wp:posOffset>230505</wp:posOffset>
            </wp:positionV>
            <wp:extent cx="3093720" cy="1275080"/>
            <wp:effectExtent l="0" t="0" r="0" b="127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F14">
        <w:t xml:space="preserve">The picture below shows what happens when there is a rotation of </w:t>
      </w:r>
      <m:oMath>
        <m:r>
          <m:rPr>
            <m:sty m:val="bi"/>
          </m:rPr>
          <w:rPr>
            <w:rFonts w:ascii="Cambria Math" w:hAnsi="Cambria Math"/>
          </w:rPr>
          <m:t xml:space="preserve">180° </m:t>
        </m:r>
      </m:oMath>
      <w:r w:rsidR="00C80F14">
        <w:t xml:space="preserve">around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040851">
        <w:t>.</w:t>
      </w:r>
    </w:p>
    <w:p w14:paraId="5FE54C65" w14:textId="77777777" w:rsidR="00C80F14" w:rsidRPr="001C4430" w:rsidRDefault="00C80F14" w:rsidP="00040851">
      <w:pPr>
        <w:pStyle w:val="ny-lesson-bullet"/>
        <w:numPr>
          <w:ilvl w:val="0"/>
          <w:numId w:val="0"/>
        </w:numPr>
        <w:ind w:left="806"/>
      </w:pPr>
    </w:p>
    <w:p w14:paraId="7AB0A7D0" w14:textId="220B065B" w:rsidR="00C80F14" w:rsidRPr="001C4430" w:rsidRDefault="00C80F14" w:rsidP="00C80F14">
      <w:pPr>
        <w:pStyle w:val="ny-lesson-bullet"/>
      </w:pPr>
      <w:r w:rsidRPr="001C4430">
        <w:t xml:space="preserve">We want to show that the vertical angles [vert. </w:t>
      </w:r>
      <m:oMath>
        <m:r>
          <w:rPr>
            <w:rFonts w:ascii="Cambria Math" w:hAnsi="Cambria Math"/>
          </w:rPr>
          <m:t>∠s</m:t>
        </m:r>
      </m:oMath>
      <w:r w:rsidRPr="001C4430">
        <w:t xml:space="preserve">], </w:t>
      </w:r>
      <m:oMath>
        <m:r>
          <w:rPr>
            <w:rFonts w:ascii="Cambria Math" w:hAnsi="Cambria Math"/>
          </w:rPr>
          <m:t>∠m</m:t>
        </m:r>
      </m:oMath>
      <w:r w:rsidRPr="001C4430">
        <w:t xml:space="preserve"> and </w:t>
      </w:r>
      <m:oMath>
        <m:r>
          <w:rPr>
            <w:rFonts w:ascii="Cambria Math" w:hAnsi="Cambria Math"/>
          </w:rPr>
          <m:t>∠n</m:t>
        </m:r>
      </m:oMath>
      <w:r w:rsidR="001202BE" w:rsidRPr="001202BE">
        <w:t>,</w:t>
      </w:r>
      <w:r w:rsidRPr="001C4430">
        <w:t xml:space="preserve"> are equal (i.e., </w:t>
      </w:r>
      <m:oMath>
        <m:r>
          <w:rPr>
            <w:rFonts w:ascii="Cambria Math" w:hAnsi="Cambria Math"/>
          </w:rPr>
          <m:t>∠m=∠n</m:t>
        </m:r>
      </m:oMath>
      <w:r>
        <w:t>).</w:t>
      </w:r>
      <w:r w:rsidRPr="001C4430">
        <w:t xml:space="preserve">  If we let </w:t>
      </w:r>
      <m:oMath>
        <m:r>
          <m:rPr>
            <m:sty m:val="p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tatio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C4430">
        <w:t xml:space="preserve"> be the </w:t>
      </w:r>
      <m:oMath>
        <m:r>
          <w:rPr>
            <w:rFonts w:ascii="Cambria Math" w:hAnsi="Cambria Math"/>
          </w:rPr>
          <m:t>180</m:t>
        </m:r>
      </m:oMath>
      <w:r w:rsidRPr="001C4430">
        <w:t xml:space="preserve">-degree rotation around </w:t>
      </w:r>
      <m:oMath>
        <m:r>
          <w:rPr>
            <w:rFonts w:ascii="Cambria Math" w:hAnsi="Cambria Math"/>
          </w:rPr>
          <m:t>O</m:t>
        </m:r>
      </m:oMath>
      <w:r w:rsidRPr="001C4430">
        <w:t xml:space="preserve">, then </w:t>
      </w:r>
      <m:oMath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tatio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C4430">
        <w:t xml:space="preserve"> maps </w:t>
      </w:r>
      <m:oMath>
        <m:r>
          <w:rPr>
            <w:rFonts w:ascii="Cambria Math" w:hAnsi="Cambria Math"/>
          </w:rPr>
          <m:t>∠m</m:t>
        </m:r>
      </m:oMath>
      <w:r w:rsidRPr="001C4430">
        <w:t xml:space="preserve"> to </w:t>
      </w:r>
      <m:oMath>
        <m:r>
          <w:rPr>
            <w:rFonts w:ascii="Cambria Math" w:hAnsi="Cambria Math"/>
          </w:rPr>
          <m:t>∠n.</m:t>
        </m:r>
      </m:oMath>
      <w:r w:rsidRPr="001C4430">
        <w:t xml:space="preserve"> </w:t>
      </w:r>
      <w:r>
        <w:t xml:space="preserve"> </w:t>
      </w:r>
      <w:r w:rsidRPr="001C4430">
        <w:t xml:space="preserve">More precisely, if </w:t>
      </w:r>
      <m:oMath>
        <m:r>
          <w:rPr>
            <w:rFonts w:ascii="Cambria Math" w:hAnsi="Cambria Math"/>
          </w:rPr>
          <m:t>P</m:t>
        </m:r>
      </m:oMath>
      <w:r w:rsidRPr="001C4430">
        <w:t xml:space="preserve"> and </w:t>
      </w:r>
      <m:oMath>
        <m:r>
          <w:rPr>
            <w:rFonts w:ascii="Cambria Math" w:hAnsi="Cambria Math"/>
          </w:rPr>
          <m:t>Q</m:t>
        </m:r>
      </m:oMath>
      <w:r w:rsidRPr="001C4430">
        <w:t xml:space="preserve"> are points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C443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w:r w:rsidRPr="001C4430">
        <w:t xml:space="preserve">respectively (as shown above),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P'</m:t>
        </m:r>
      </m:oMath>
      <w:r w:rsidRPr="001C443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40851" w:rsidRPr="00040851">
        <w:t>.</w:t>
      </w:r>
      <w:r w:rsidRPr="001C4430">
        <w:t xml:space="preserve"> </w:t>
      </w:r>
      <w:r>
        <w:t xml:space="preserve"> </w:t>
      </w:r>
      <w:r w:rsidRPr="001C4430">
        <w:t>Then</w:t>
      </w:r>
      <w:r>
        <w:t>,</w:t>
      </w:r>
      <w:r w:rsidRPr="001C44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C4430">
        <w:t xml:space="preserve"> maps</w:t>
      </w:r>
      <w:r>
        <w:t xml:space="preserve"> </w:t>
      </w:r>
      <m:oMath>
        <m:r>
          <w:rPr>
            <w:rFonts w:ascii="Cambria Math" w:hAnsi="Cambria Math"/>
          </w:rPr>
          <m:t>∠POQ</m:t>
        </m:r>
      </m:oMath>
      <w:r w:rsidRPr="001C4430">
        <w:t xml:space="preserve"> (</w:t>
      </w:r>
      <m:oMath>
        <m:r>
          <w:rPr>
            <w:rFonts w:ascii="Cambria Math" w:hAnsi="Cambria Math"/>
          </w:rPr>
          <m:t>∠m</m:t>
        </m:r>
      </m:oMath>
      <w:r>
        <w:t xml:space="preserve">) </w:t>
      </w:r>
      <w:r w:rsidRPr="001C4430">
        <w:t xml:space="preserve">to </w:t>
      </w:r>
      <m:oMath>
        <m:r>
          <w:rPr>
            <w:rFonts w:ascii="Cambria Math" w:hAnsi="Cambria Math"/>
          </w:rPr>
          <m:t>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OP'</m:t>
        </m:r>
      </m:oMath>
      <w:r>
        <w:t xml:space="preserve"> (</w:t>
      </w:r>
      <m:oMath>
        <m:r>
          <w:rPr>
            <w:rFonts w:ascii="Cambria Math" w:hAnsi="Cambria Math"/>
          </w:rPr>
          <m:t>∠n</m:t>
        </m:r>
      </m:oMath>
      <w:r>
        <w:t>),</w:t>
      </w:r>
      <w:r w:rsidR="00040851">
        <w:t xml:space="preserve"> </w:t>
      </w:r>
      <w:r w:rsidRPr="001C4430">
        <w:t xml:space="preserve">and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C4430">
        <w:t xml:space="preserve"> is </w:t>
      </w:r>
      <w:r w:rsidR="00515C02">
        <w:t>angle-</w:t>
      </w:r>
      <w:r w:rsidRPr="001C4430">
        <w:t xml:space="preserve">preserving, we have </w:t>
      </w:r>
      <m:oMath>
        <m:r>
          <w:rPr>
            <w:rFonts w:ascii="Cambria Math" w:hAnsi="Cambria Math"/>
          </w:rPr>
          <m:t>∠m=∠n</m:t>
        </m:r>
      </m:oMath>
      <w:r>
        <w:t>.</w:t>
      </w:r>
    </w:p>
    <w:p w14:paraId="6622D0B2" w14:textId="77777777" w:rsidR="00C80F14" w:rsidRDefault="00C80F14" w:rsidP="00040851">
      <w:pPr>
        <w:pStyle w:val="ny-lesson-paragraph"/>
      </w:pPr>
    </w:p>
    <w:p w14:paraId="60AD1980" w14:textId="77777777" w:rsidR="00C80F14" w:rsidRPr="008669A9" w:rsidRDefault="00C80F14" w:rsidP="00C80F14">
      <w:pPr>
        <w:pStyle w:val="ny-lesson-hdr-1"/>
        <w:rPr>
          <w:rStyle w:val="ny-lesson-hdr-3"/>
          <w:b/>
        </w:rPr>
      </w:pPr>
      <w:r w:rsidRPr="008669A9">
        <w:rPr>
          <w:rStyle w:val="ny-lesson-hdr-3"/>
          <w:b/>
        </w:rPr>
        <w:t>Example 2 (5 minutes)</w:t>
      </w:r>
    </w:p>
    <w:p w14:paraId="6BB81F5C" w14:textId="3919A2F0" w:rsidR="00C80F14" w:rsidRDefault="00C80F14" w:rsidP="00C80F14">
      <w:pPr>
        <w:pStyle w:val="ny-lesson-bullet"/>
      </w:pPr>
      <w:r>
        <w:t xml:space="preserve">Let’s look at a </w:t>
      </w:r>
      <m:oMath>
        <m:r>
          <w:rPr>
            <w:rFonts w:ascii="Cambria Math" w:hAnsi="Cambria Math"/>
          </w:rPr>
          <m:t>180</m:t>
        </m:r>
      </m:oMath>
      <w:r>
        <w:t xml:space="preserve">-degree rot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round the origin </w:t>
      </w:r>
      <m:oMath>
        <m:r>
          <w:rPr>
            <w:rFonts w:ascii="Cambria Math" w:hAnsi="Cambria Math"/>
          </w:rPr>
          <m:t>O</m:t>
        </m:r>
      </m:oMath>
      <w:r>
        <w:t xml:space="preserve"> of a coordinate system.  If a point </w:t>
      </w:r>
      <m:oMath>
        <m:r>
          <w:rPr>
            <w:rFonts w:ascii="Cambria Math" w:hAnsi="Cambria Math"/>
          </w:rPr>
          <m:t>P</m:t>
        </m:r>
      </m:oMath>
      <w:r>
        <w:t xml:space="preserve"> has coordinates </w:t>
      </w:r>
      <m:oMath>
        <m:r>
          <w:rPr>
            <w:rFonts w:ascii="Cambria Math" w:hAnsi="Cambria Math"/>
          </w:rPr>
          <m:t>(a,b)</m:t>
        </m:r>
      </m:oMath>
      <w:r>
        <w:t xml:space="preserve">, it is generally sai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</m:t>
            </m:r>
            <m:r>
              <w:rPr>
                <w:rFonts w:ascii="Cambria Math" w:hAnsi="Cambria Math"/>
              </w:rPr>
              <m:t>io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is the point with coordinates </w:t>
      </w:r>
      <m:oMath>
        <m:r>
          <w:rPr>
            <w:rFonts w:ascii="Cambria Math" w:hAnsi="Cambria Math"/>
          </w:rPr>
          <m:t>(-a,-b)</m:t>
        </m:r>
      </m:oMath>
      <w:r>
        <w:t>.</w:t>
      </w:r>
    </w:p>
    <w:p w14:paraId="119800CA" w14:textId="56B5C950" w:rsidR="00C80F14" w:rsidRDefault="00C80F14" w:rsidP="00C80F14">
      <w:pPr>
        <w:pStyle w:val="ny-lesson-bullet"/>
      </w:pPr>
      <w:r>
        <w:t xml:space="preserve">Suppose the point </w:t>
      </w:r>
      <m:oMath>
        <m:r>
          <w:rPr>
            <w:rFonts w:ascii="Cambria Math" w:hAnsi="Cambria Math"/>
          </w:rPr>
          <m:t>P</m:t>
        </m:r>
      </m:oMath>
      <w:r>
        <w:t xml:space="preserve"> has coordinat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 3</m:t>
            </m:r>
          </m:e>
        </m:d>
      </m:oMath>
      <w:r w:rsidR="001202BE" w:rsidRPr="001202BE">
        <w:t>;</w:t>
      </w:r>
      <w:r>
        <w:t xml:space="preserve"> we will show that the coordinat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are </w:t>
      </w:r>
      <m:oMath>
        <m:r>
          <w:rPr>
            <w:rFonts w:ascii="Cambria Math" w:hAnsi="Cambria Math"/>
          </w:rPr>
          <m:t>(4, -3)</m:t>
        </m:r>
      </m:oMath>
      <w:r>
        <w:t>.</w:t>
      </w:r>
    </w:p>
    <w:p w14:paraId="0F62FC4F" w14:textId="77777777" w:rsidR="00C80F14" w:rsidRDefault="00C80F14" w:rsidP="00C80F14">
      <w:pPr>
        <w:pStyle w:val="ny-lesson-SFinsert"/>
      </w:pPr>
    </w:p>
    <w:p w14:paraId="450F6494" w14:textId="77777777" w:rsidR="00C80F14" w:rsidRDefault="00C80F14" w:rsidP="00C80F14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31263" wp14:editId="5C1021C3">
                <wp:simplePos x="0" y="0"/>
                <wp:positionH relativeFrom="margin">
                  <wp:align>center</wp:align>
                </wp:positionH>
                <wp:positionV relativeFrom="paragraph">
                  <wp:posOffset>-48260</wp:posOffset>
                </wp:positionV>
                <wp:extent cx="5303520" cy="2872740"/>
                <wp:effectExtent l="0" t="0" r="11430" b="22860"/>
                <wp:wrapNone/>
                <wp:docPr id="25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8727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8C3854" id="Rectangle 258" o:spid="_x0000_s1026" style="position:absolute;margin-left:0;margin-top:-3.8pt;width:417.6pt;height:226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3xBwMAACwGAAAOAAAAZHJzL2Uyb0RvYy54bWysVEtv2zAMvg/YfxB8d/2oHSdGncJNlmFA&#10;0BZth54VWU6MyZImKa8V+++jZDvNumKHYT4Ykkh+JD8+rq4PLUM7qnQjeOFFF6GHKCeiavi68L4+&#10;Lfyxh7TBvMJMcFp4R6q96+nHD1d7mdNYbASrqEIAwnW+l4W3MUbmQaDJhrZYXwhJOQhroVps4KrW&#10;QaXwHtBbFsRhOAr2QlVSCUK1htd5J/SmDr+uKTF3da2pQazwIDbj/sr9V/YfTK9wvlZYbhrSh4H/&#10;IYoWNxycnqDm2GC0Vc0fUG1DlNCiNhdEtIGo64ZQlwNkE4VvsnncYEldLkCOliea9P+DJbe7e4Wa&#10;qvDiFErFcQtFegDaMF8ziuwjULSXOgfNR3mvbJJaLgX5pkEQ/CaxF93rHGrVWl1IER0c38cT3/Rg&#10;EIHH9DK8TGMoCwFZPM7iLHEVCXA+mEulzWcqWmQPhacgMscz3i21sQHgfFCx3rhYNIy5ojKO9tCR&#10;yShMnYUWrKms1GWg1qsZU2iHoS/KT6NxGts8Ae1MDW6MW22IF7z1p66sL4uyjEfzy7k/H08yP1nR&#10;2B8vwsS/KZM0mmXZIppnP7v2sum6XniZpVlcZunEH5Vp5CdROPbLMoz9+aIMyzBZzCbJjTMC14NT&#10;R3HHquPXHBm1oTD+QGuoHPAYdwnamaGnrDAhlJuoE21wRbtk0xC+IdfBwmXuAC1yDSSdsHuAQbMD&#10;GbA7ynp9x48buZNx+LfAOmM6WDjPgpuTcdtwod4DYJBV77nT7/tQd9RYllaiOkJfK9ENvJZk0UAD&#10;LbE291jBhEPTwdYyd/CrmYBGEf3JQxuhfrz3bvVh8EDqoT1sjMLT37dYUQ+xLxxGchIl0L7IuEsC&#10;lYaLOpesziV8284ENF8E+1ESd7T6hg3HWon2GZZbab2CCHMCvguPGDVcZqbbZLAeCS1LpwZrRWKz&#10;5I+SWHDLqh2Qp8MzVrKfIgO9dSuG7YLzN8PU6VpLLsqtEXXjJu2V155vWEmucfr1aXfe+d1pvS75&#10;6S8AAAD//wMAUEsDBBQABgAIAAAAIQD+N9OL3gAAAAcBAAAPAAAAZHJzL2Rvd25yZXYueG1sTI9B&#10;T4NAFITvJv6HzTPx1i62iAR5NEbjyRNtk8bbwr4CLfsW2W1L/fWuJz1OZjLzTb6aTC/ONLrOMsLD&#10;PAJBXFvdcYOw3bzPUhDOK9aqt0wIV3KwKm5vcpVpe+GSzmvfiFDCLlMIrfdDJqWrWzLKze1AHLy9&#10;HY3yQY6N1KO6hHLTy0UUJdKojsNCqwZ6bak+rk8GQb/1n7uS91Fy3ZaH5S6t7PfXB+L93fTyDMLT&#10;5P/C8Isf0KEITJU9sXaiRwhHPMLsKQER3HT5uABRIcRxnIIscvmfv/gBAAD//wMAUEsBAi0AFAAG&#10;AAgAAAAhALaDOJL+AAAA4QEAABMAAAAAAAAAAAAAAAAAAAAAAFtDb250ZW50X1R5cGVzXS54bWxQ&#10;SwECLQAUAAYACAAAACEAOP0h/9YAAACUAQAACwAAAAAAAAAAAAAAAAAvAQAAX3JlbHMvLnJlbHNQ&#10;SwECLQAUAAYACAAAACEAy6sd8QcDAAAsBgAADgAAAAAAAAAAAAAAAAAuAgAAZHJzL2Uyb0RvYy54&#10;bWxQSwECLQAUAAYACAAAACEA/jfTi94AAAAHAQAADwAAAAAAAAAAAAAAAABhBQAAZHJzL2Rvd25y&#10;ZXYueG1sUEsFBgAAAAAEAAQA8wAAAGw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t>Example 2</w:t>
      </w:r>
    </w:p>
    <w:p w14:paraId="7A926139" w14:textId="4AF0B656" w:rsidR="00C80F14" w:rsidRDefault="00C80F14" w:rsidP="00C80F14">
      <w:pPr>
        <w:pStyle w:val="ny-lesson-SFinsert"/>
      </w:pPr>
      <w:r>
        <w:t xml:space="preserve">The picture below shows what happens when there is a rotation of </w:t>
      </w:r>
      <m:oMath>
        <m:r>
          <m:rPr>
            <m:sty m:val="bi"/>
          </m:rPr>
          <w:rPr>
            <w:rFonts w:ascii="Cambria Math" w:hAnsi="Cambria Math"/>
          </w:rPr>
          <m:t>180°</m:t>
        </m:r>
      </m:oMath>
      <w:r>
        <w:t xml:space="preserve"> around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040851" w:rsidRPr="00040851">
        <w:t>,</w:t>
      </w:r>
      <w:r>
        <w:t xml:space="preserve"> the origin of the coordinate plane.</w:t>
      </w:r>
    </w:p>
    <w:p w14:paraId="5CA8B148" w14:textId="77777777" w:rsidR="00C80F14" w:rsidRDefault="00C80F14" w:rsidP="00C80F14">
      <w:pPr>
        <w:pStyle w:val="ny-lesson-SFinsert"/>
        <w:ind w:left="0" w:right="30"/>
        <w:jc w:val="center"/>
      </w:pPr>
      <w:r>
        <w:rPr>
          <w:noProof/>
        </w:rPr>
        <w:drawing>
          <wp:inline distT="0" distB="0" distL="0" distR="0" wp14:anchorId="015CBDC1" wp14:editId="71EC16A5">
            <wp:extent cx="2871216" cy="2221992"/>
            <wp:effectExtent l="0" t="0" r="5715" b="698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90"/>
                    <a:stretch/>
                  </pic:blipFill>
                  <pic:spPr bwMode="auto">
                    <a:xfrm>
                      <a:off x="0" y="0"/>
                      <a:ext cx="2871216" cy="222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5EE72" w14:textId="77777777" w:rsidR="00C80F14" w:rsidRDefault="00C80F14" w:rsidP="00C80F14">
      <w:pPr>
        <w:pStyle w:val="ny-lesson-SFinsert"/>
      </w:pPr>
    </w:p>
    <w:p w14:paraId="4EB97CB4" w14:textId="4B57F9A1" w:rsidR="00C80F14" w:rsidRDefault="00C80F14" w:rsidP="00C80F14">
      <w:pPr>
        <w:pStyle w:val="ny-lesson-bullet"/>
      </w:pPr>
      <w:r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 Let the </w:t>
      </w:r>
      <w:r w:rsidRPr="009E7296">
        <w:rPr>
          <w:i/>
        </w:rPr>
        <w:t>vertical line</w:t>
      </w:r>
      <w:r>
        <w:t xml:space="preserve"> (i.e., the line parallel to the </w:t>
      </w:r>
      <m:oMath>
        <m:r>
          <w:rPr>
            <w:rFonts w:ascii="Cambria Math" w:hAnsi="Cambria Math"/>
          </w:rPr>
          <m:t>y</m:t>
        </m:r>
      </m:oMath>
      <w:r>
        <w:rPr>
          <w:i/>
        </w:rPr>
        <w:t>-</w:t>
      </w:r>
      <w:r>
        <w:t xml:space="preserve">axis) through </w:t>
      </w:r>
      <m:oMath>
        <m:r>
          <w:rPr>
            <w:rFonts w:ascii="Cambria Math" w:hAnsi="Cambria Math"/>
          </w:rPr>
          <m:t>P</m:t>
        </m:r>
      </m:oMath>
      <w:r>
        <w:t xml:space="preserve"> meet the </w:t>
      </w:r>
      <m:oMath>
        <m:r>
          <w:rPr>
            <w:rFonts w:ascii="Cambria Math" w:hAnsi="Cambria Math"/>
          </w:rPr>
          <m:t>x</m:t>
        </m:r>
      </m:oMath>
      <w:r>
        <w:t xml:space="preserve">-axis at a point </w:t>
      </w:r>
      <m:oMath>
        <m:r>
          <w:rPr>
            <w:rFonts w:ascii="Cambria Math" w:hAnsi="Cambria Math"/>
          </w:rPr>
          <m:t>A</m:t>
        </m:r>
      </m:oMath>
      <w:r>
        <w:t xml:space="preserve">.  Because the coordinates of </w:t>
      </w:r>
      <m:oMath>
        <m:r>
          <w:rPr>
            <w:rFonts w:ascii="Cambria Math" w:hAnsi="Cambria Math"/>
          </w:rPr>
          <m:t>P</m:t>
        </m:r>
      </m:oMath>
      <w:r>
        <w:t xml:space="preserve"> are </w:t>
      </w:r>
      <m:oMath>
        <m:r>
          <w:rPr>
            <w:rFonts w:ascii="Cambria Math" w:hAnsi="Cambria Math"/>
          </w:rPr>
          <m:t>(-4, 3)</m:t>
        </m:r>
      </m:oMath>
      <w:r>
        <w:t xml:space="preserve">, the point </w:t>
      </w:r>
      <m:oMath>
        <m:r>
          <w:rPr>
            <w:rFonts w:ascii="Cambria Math" w:hAnsi="Cambria Math"/>
          </w:rPr>
          <m:t>A</m:t>
        </m:r>
      </m:oMath>
      <w:r>
        <w:t xml:space="preserve"> has coordinates </w:t>
      </w:r>
      <m:oMath>
        <m:r>
          <w:rPr>
            <w:rFonts w:ascii="Cambria Math" w:hAnsi="Cambria Math"/>
          </w:rPr>
          <m:t>(-4, 0)</m:t>
        </m:r>
      </m:oMath>
      <w:r>
        <w:t xml:space="preserve"> by the way coordinates are defined.  In particular, </w:t>
      </w:r>
      <m:oMath>
        <m:r>
          <w:rPr>
            <w:rFonts w:ascii="Cambria Math" w:hAnsi="Cambria Math"/>
          </w:rPr>
          <m:t xml:space="preserve">A </m:t>
        </m:r>
      </m:oMath>
      <w:r>
        <w:t xml:space="preserve">is of distance </w:t>
      </w:r>
      <m:oMath>
        <m:r>
          <w:rPr>
            <w:rFonts w:ascii="Cambria Math" w:hAnsi="Cambria Math"/>
          </w:rPr>
          <m:t>4</m:t>
        </m:r>
      </m:oMath>
      <w:r>
        <w:t xml:space="preserve"> from </w:t>
      </w:r>
      <m:oMath>
        <m:r>
          <w:rPr>
            <w:rFonts w:ascii="Cambria Math" w:hAnsi="Cambria Math"/>
          </w:rPr>
          <m:t>O</m:t>
        </m:r>
      </m:oMath>
      <w:r>
        <w:t xml:space="preserve">, and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length-preserving, the poi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is also of distance </w:t>
      </w:r>
      <m:oMath>
        <m:r>
          <w:rPr>
            <w:rFonts w:ascii="Cambria Math" w:hAnsi="Cambria Math"/>
          </w:rPr>
          <m:t>4</m:t>
        </m:r>
      </m:oMath>
      <w:r>
        <w:t xml:space="preserve"> from </w:t>
      </w:r>
      <m:oMath>
        <m:r>
          <w:rPr>
            <w:rFonts w:ascii="Cambria Math" w:hAnsi="Cambria Math"/>
          </w:rPr>
          <m:t>O</m:t>
        </m:r>
      </m:oMath>
      <w:r>
        <w:t xml:space="preserve">.  Howeve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/>
        </w:rPr>
        <w:t xml:space="preserve"> </w:t>
      </w:r>
      <w:r>
        <w:t xml:space="preserve">is a </w:t>
      </w:r>
      <m:oMath>
        <m:r>
          <w:rPr>
            <w:rFonts w:ascii="Cambria Math" w:hAnsi="Cambria Math"/>
          </w:rPr>
          <m:t>180</m:t>
        </m:r>
      </m:oMath>
      <w:r w:rsidR="00040851">
        <w:t>-</w:t>
      </w:r>
      <w:r>
        <w:t xml:space="preserve">degree rotation around </w:t>
      </w:r>
      <m:oMath>
        <m:r>
          <w:rPr>
            <w:rFonts w:ascii="Cambria Math" w:hAnsi="Cambria Math"/>
          </w:rPr>
          <m:t>O</m:t>
        </m:r>
      </m:oMath>
      <w:r>
        <w:t xml:space="preserve">, so </w:t>
      </w:r>
      <m:oMath>
        <m:r>
          <w:rPr>
            <w:rFonts w:ascii="Cambria Math" w:hAnsi="Cambria Math"/>
          </w:rPr>
          <m:t>A'</m:t>
        </m:r>
      </m:oMath>
      <w:r>
        <w:t xml:space="preserve"> also lies on the </w:t>
      </w:r>
      <m:oMath>
        <m:r>
          <w:rPr>
            <w:rFonts w:ascii="Cambria Math" w:hAnsi="Cambria Math"/>
          </w:rPr>
          <m:t>x</m:t>
        </m:r>
      </m:oMath>
      <w:r>
        <w:t xml:space="preserve">-axis but on the opposite side of the </w:t>
      </w:r>
      <m:oMath>
        <m:r>
          <w:rPr>
            <w:rFonts w:ascii="Cambria Math" w:hAnsi="Cambria Math"/>
          </w:rPr>
          <m:t>x</m:t>
        </m:r>
      </m:oMath>
      <w:r>
        <w:t xml:space="preserve">-axis from </w:t>
      </w:r>
      <m:oMath>
        <m:r>
          <w:rPr>
            <w:rFonts w:ascii="Cambria Math" w:hAnsi="Cambria Math"/>
          </w:rPr>
          <m:t>A</m:t>
        </m:r>
      </m:oMath>
      <w:r>
        <w:t xml:space="preserve">.  Therefore, the coordinates of </w:t>
      </w:r>
      <m:oMath>
        <m:r>
          <w:rPr>
            <w:rFonts w:ascii="Cambria Math" w:hAnsi="Cambria Math"/>
          </w:rPr>
          <m:t>A'</m:t>
        </m:r>
      </m:oMath>
      <w:r>
        <w:t xml:space="preserve"> are </w:t>
      </w:r>
      <m:oMath>
        <m:r>
          <w:rPr>
            <w:rFonts w:ascii="Cambria Math" w:hAnsi="Cambria Math"/>
          </w:rPr>
          <m:t>(4,0).</m:t>
        </m:r>
      </m:oMath>
      <w:r>
        <w:t xml:space="preserve">  Now, </w:t>
      </w:r>
      <m:oMath>
        <m:r>
          <w:rPr>
            <w:rFonts w:ascii="Cambria Math" w:hAnsi="Cambria Math"/>
          </w:rPr>
          <m:t>∠PAO</m:t>
        </m:r>
      </m:oMath>
      <w:r>
        <w:t xml:space="preserve"> is a right angle and—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maps it to </w:t>
      </w:r>
      <m:oMath>
        <m:r>
          <w:rPr>
            <w:rFonts w:ascii="Cambria Math" w:hAnsi="Cambria Math"/>
          </w:rPr>
          <m:t>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O,</m:t>
        </m:r>
      </m:oMath>
      <w:r>
        <w:t xml:space="preserve"> and also preserves degrees—we see that </w:t>
      </w:r>
      <m:oMath>
        <m:r>
          <w:rPr>
            <w:rFonts w:ascii="Cambria Math" w:hAnsi="Cambria Math"/>
          </w:rPr>
          <m:t>∠P'A'O</m:t>
        </m:r>
      </m:oMath>
      <w:r>
        <w:t xml:space="preserve"> is also a right angle.  This means that </w:t>
      </w:r>
      <m:oMath>
        <m:r>
          <w:rPr>
            <w:rFonts w:ascii="Cambria Math" w:hAnsi="Cambria Math"/>
          </w:rPr>
          <m:t>A'</m:t>
        </m:r>
      </m:oMath>
      <w:r>
        <w:t xml:space="preserve"> is the point of intersection of the vertical line through </w:t>
      </w:r>
      <m:oMath>
        <m:r>
          <w:rPr>
            <w:rFonts w:ascii="Cambria Math" w:hAnsi="Cambria Math"/>
          </w:rPr>
          <m:t>P'</m:t>
        </m:r>
      </m:oMath>
      <w:r>
        <w:t xml:space="preserve"> and the </w:t>
      </w:r>
      <m:oMath>
        <m:r>
          <w:rPr>
            <w:rFonts w:ascii="Cambria Math" w:hAnsi="Cambria Math"/>
          </w:rPr>
          <m:t>x</m:t>
        </m:r>
      </m:oMath>
      <w:r>
        <w:t xml:space="preserve">-axis.  Since we already know that </w:t>
      </w:r>
      <m:oMath>
        <m:r>
          <w:rPr>
            <w:rFonts w:ascii="Cambria Math" w:hAnsi="Cambria Math"/>
          </w:rPr>
          <m:t>A'</m:t>
        </m:r>
      </m:oMath>
      <w:r>
        <w:t xml:space="preserve"> has coordinates of </w:t>
      </w:r>
      <m:oMath>
        <m:r>
          <w:rPr>
            <w:rFonts w:ascii="Cambria Math" w:hAnsi="Cambria Math"/>
          </w:rPr>
          <m:t>(4, 0)</m:t>
        </m:r>
      </m:oMath>
      <w:r>
        <w:t xml:space="preserve">, then the </w:t>
      </w:r>
      <m:oMath>
        <m:r>
          <w:rPr>
            <w:rFonts w:ascii="Cambria Math" w:hAnsi="Cambria Math"/>
          </w:rPr>
          <m:t>x</m:t>
        </m:r>
      </m:oMath>
      <w:r>
        <w:t xml:space="preserve">-coordinate of </w:t>
      </w:r>
      <m:oMath>
        <m:r>
          <w:rPr>
            <w:rFonts w:ascii="Cambria Math" w:hAnsi="Cambria Math"/>
          </w:rPr>
          <m:t>P'</m:t>
        </m:r>
      </m:oMath>
      <w:r>
        <w:t xml:space="preserve"> is </w:t>
      </w:r>
      <m:oMath>
        <m:r>
          <w:rPr>
            <w:rFonts w:ascii="Cambria Math" w:hAnsi="Cambria Math"/>
          </w:rPr>
          <m:t>4</m:t>
        </m:r>
      </m:oMath>
      <w:r>
        <w:t>, by definition.</w:t>
      </w:r>
    </w:p>
    <w:p w14:paraId="3CF1F7CE" w14:textId="5893F5B4" w:rsidR="00C80F14" w:rsidRDefault="00C80F14" w:rsidP="00C80F14">
      <w:pPr>
        <w:pStyle w:val="ny-lesson-bullet"/>
      </w:pPr>
      <w:r>
        <w:t xml:space="preserve">Similarly, the </w:t>
      </w:r>
      <m:oMath>
        <m:r>
          <w:rPr>
            <w:rFonts w:ascii="Cambria Math" w:hAnsi="Cambria Math"/>
          </w:rPr>
          <m:t>y</m:t>
        </m:r>
      </m:oMath>
      <w:r>
        <w:t xml:space="preserve">-coordinate of </w:t>
      </w:r>
      <m:oMath>
        <m:r>
          <w:rPr>
            <w:rFonts w:ascii="Cambria Math" w:hAnsi="Cambria Math"/>
          </w:rPr>
          <m:t>P</m:t>
        </m:r>
      </m:oMath>
      <w:r>
        <w:t xml:space="preserve"> being </w:t>
      </w:r>
      <m:oMath>
        <m:r>
          <w:rPr>
            <w:rFonts w:ascii="Cambria Math" w:hAnsi="Cambria Math"/>
          </w:rPr>
          <m:t>3</m:t>
        </m:r>
      </m:oMath>
      <w:r>
        <w:t xml:space="preserve"> implies that the </w:t>
      </w:r>
      <m:oMath>
        <m:r>
          <w:rPr>
            <w:rFonts w:ascii="Cambria Math" w:hAnsi="Cambria Math"/>
          </w:rPr>
          <m:t>y</m:t>
        </m:r>
      </m:oMath>
      <w:r>
        <w:t xml:space="preserve">-coordinate of </w:t>
      </w:r>
      <m:oMath>
        <m:r>
          <w:rPr>
            <w:rFonts w:ascii="Cambria Math" w:hAnsi="Cambria Math"/>
          </w:rPr>
          <m:t>P'</m:t>
        </m:r>
      </m:oMath>
      <w:r>
        <w:t xml:space="preserve"> is </w:t>
      </w:r>
      <m:oMath>
        <m:r>
          <w:rPr>
            <w:rFonts w:ascii="Cambria Math" w:hAnsi="Cambria Math"/>
          </w:rPr>
          <m:t>–3</m:t>
        </m:r>
      </m:oMath>
      <w:r>
        <w:t xml:space="preserve">.  Altogether, we have proved that the </w:t>
      </w:r>
      <m:oMath>
        <m:r>
          <w:rPr>
            <w:rFonts w:ascii="Cambria Math" w:hAnsi="Cambria Math"/>
          </w:rPr>
          <m:t>180</m:t>
        </m:r>
      </m:oMath>
      <w:r>
        <w:t xml:space="preserve">-degree rotation of a point of coordinat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 3</m:t>
            </m:r>
          </m:e>
        </m:d>
      </m:oMath>
      <w:r>
        <w:t xml:space="preserve"> is a point with coordinates </w:t>
      </w:r>
      <m:oMath>
        <m:r>
          <w:rPr>
            <w:rFonts w:ascii="Cambria Math" w:hAnsi="Cambria Math"/>
          </w:rPr>
          <m:t>(4, -3).</m:t>
        </m:r>
      </m:oMath>
    </w:p>
    <w:p w14:paraId="29BC81B0" w14:textId="335375FE" w:rsidR="00C80F14" w:rsidRDefault="00C80F14" w:rsidP="00040851">
      <w:pPr>
        <w:pStyle w:val="ny-lesson-paragraph"/>
      </w:pPr>
      <w:r>
        <w:t xml:space="preserve">The reasoning is perfectly general:  </w:t>
      </w:r>
      <w:r w:rsidR="00040851">
        <w:t>T</w:t>
      </w:r>
      <w:r>
        <w:t xml:space="preserve">he same logic shows that the </w:t>
      </w:r>
      <m:oMath>
        <m:r>
          <w:rPr>
            <w:rFonts w:ascii="Cambria Math" w:hAnsi="Cambria Math"/>
          </w:rPr>
          <m:t>180</m:t>
        </m:r>
      </m:oMath>
      <w:r>
        <w:t xml:space="preserve">-degree rotation around the origin of a point of coordinat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</m:oMath>
      <w:r>
        <w:t xml:space="preserve"> is the point with coordinates </w:t>
      </w:r>
      <m:oMath>
        <m:r>
          <w:rPr>
            <w:rFonts w:ascii="Cambria Math" w:hAnsi="Cambria Math"/>
          </w:rPr>
          <m:t>(-a,-b)</m:t>
        </m:r>
      </m:oMath>
      <w:r>
        <w:t>, as desired.</w:t>
      </w:r>
    </w:p>
    <w:p w14:paraId="3FC80D56" w14:textId="77777777" w:rsidR="00C80F14" w:rsidRDefault="00C80F14" w:rsidP="00040851">
      <w:pPr>
        <w:pStyle w:val="ny-lesson-paragraph"/>
      </w:pPr>
    </w:p>
    <w:p w14:paraId="78B47242" w14:textId="77777777" w:rsidR="00C80F14" w:rsidRPr="006518A1" w:rsidRDefault="00C80F14" w:rsidP="00C80F14">
      <w:pPr>
        <w:pStyle w:val="ny-lesson-hdr-1"/>
      </w:pPr>
      <w:r>
        <w:t>Exercises 1–9 (16</w:t>
      </w:r>
      <w:r w:rsidRPr="006518A1">
        <w:t xml:space="preserve"> minutes)</w:t>
      </w:r>
    </w:p>
    <w:p w14:paraId="3D903BE6" w14:textId="2E2CD8AA" w:rsidR="00C80F14" w:rsidRPr="004F16D9" w:rsidRDefault="00C80F14" w:rsidP="00040851">
      <w:pPr>
        <w:pStyle w:val="ny-lesson-paragraph"/>
      </w:pPr>
      <w:r>
        <w:t xml:space="preserve">Students complete Exercises </w:t>
      </w:r>
      <w:r w:rsidR="001202BE" w:rsidRPr="001202BE">
        <w:t>1–2</w:t>
      </w:r>
      <m:oMath>
        <m:r>
          <w:rPr>
            <w:rFonts w:ascii="Cambria Math" w:hAnsi="Cambria Math"/>
          </w:rPr>
          <m:t xml:space="preserve"> </m:t>
        </m:r>
      </m:oMath>
      <w:r>
        <w:t xml:space="preserve">independently.  Check solutions.  Then, let students work in pairs on Exercises </w:t>
      </w:r>
      <w:r w:rsidR="001202BE" w:rsidRPr="001202BE">
        <w:t>3–4</w:t>
      </w:r>
      <w:r>
        <w:t xml:space="preserve">.  Students complete Exercises </w:t>
      </w:r>
      <w:r w:rsidR="001202BE" w:rsidRPr="001202BE">
        <w:t>5–9</w:t>
      </w:r>
      <m:oMath>
        <m:r>
          <w:rPr>
            <w:rFonts w:ascii="Cambria Math" w:hAnsi="Cambria Math"/>
          </w:rPr>
          <m:t xml:space="preserve"> </m:t>
        </m:r>
      </m:oMath>
      <w:r>
        <w:t>independently in preparation for the example that follows.</w:t>
      </w:r>
    </w:p>
    <w:p w14:paraId="6156AC03" w14:textId="77777777" w:rsidR="00C80F14" w:rsidRDefault="00C80F14" w:rsidP="00C80F14">
      <w:pPr>
        <w:pStyle w:val="ny-lesson-SFinsert"/>
      </w:pPr>
    </w:p>
    <w:p w14:paraId="5511D78A" w14:textId="77777777" w:rsidR="00C80F14" w:rsidRDefault="00C80F14" w:rsidP="00C80F14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886AAEA" w14:textId="77777777" w:rsidR="00C80F14" w:rsidRDefault="00C80F14" w:rsidP="00C80F14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B134F8" wp14:editId="092DABDC">
                <wp:simplePos x="0" y="0"/>
                <wp:positionH relativeFrom="margin">
                  <wp:align>center</wp:align>
                </wp:positionH>
                <wp:positionV relativeFrom="paragraph">
                  <wp:posOffset>-54610</wp:posOffset>
                </wp:positionV>
                <wp:extent cx="5303520" cy="7677150"/>
                <wp:effectExtent l="0" t="0" r="11430" b="19050"/>
                <wp:wrapNone/>
                <wp:docPr id="2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6771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FA77D3" id="Rectangle 256" o:spid="_x0000_s1026" style="position:absolute;margin-left:0;margin-top:-4.3pt;width:417.6pt;height:604.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YlBwMAACwGAAAOAAAAZHJzL2Uyb0RvYy54bWysVE1v2zAMvQ/YfxB0d/1RO06MuoWbLMOA&#10;oC3aDj0rspwYkyVNUptkxf77KNlOu67YYZgPhiiSj+QTybOLfcfRE9OmlaLE8UmEERNU1q3YlPjr&#10;/TKYYmQsETXhUrASH5jBF+cfP5ztVMESuZW8ZhoBiDDFTpV4a60qwtDQLeuIOZGKCVA2UnfEgqg3&#10;Ya3JDtA7HiZRNAl3UtdKS8qMgdtFr8TnHr9pGLXXTWOYRbzEkJv1f+3/a/cPz89IsdFEbVs6pEH+&#10;IYuOtAKCHqEWxBL0qNs/oLqWamlkY0+o7ELZNC1lvgaoJo7eVHO3JYr5WoAco440mf8HS6+ebjRq&#10;6xIn2QQjQTp4pFugjYgNZ8hdAkU7ZQqwvFM32hVp1ErSbwYU4W8aJ5jBZt/oztlCiWjv+T4c+WZ7&#10;iyhcZqfRaZbAs1DQ5ZM8jzP/IiEpRneljf3MZIfcocQaMvM8k6eVsS4BUowmLpqQy5Zz/6hcoB10&#10;ZDqJMu9hJG9rp/UV6M16zjV6ItAX1afJNEtcnYD2ygwkLpw15AvRhlP/rM/Lqkomi9NFsJjO8iBd&#10;sySYLqM0uKzSLJ7n+TJe5D/79nLl+l54nmd5UuXZLJhUWRykcTQNqipKgsWyiqooXc5n6aV3gtBj&#10;UE9xz6rn1x44c6lwccsaeDngMekLdDPDjlURSpmwca/akpr1xWYRfGOto4ev3AM65AZIOmIPAKNl&#10;DzJi95QN9p4fP3JH5+hvifXObPTwkaWwR+euFVK/B8ChqiFybz/0oempcSytZX2AvtayH3ij6LKF&#10;BloRY2+IhgmHpoOtZa/h13AJjSKHE0ZbqX+8d+/sYfBAi9EONkaJzfdHohlG/IuAkZzFaepWjBdS&#10;eGkQ9GvN+rVGPHZzCc0Xw35U1B+dveXjsdGye4DlVrmooCKCQuwSU6tHYW77TQbrkbKq8mawVhSx&#10;K3GnqAN3rLoBud8/EK2GKbLQW1dy3C6keDNMva3zFLJ6tLJp/aS98DrwDSvJN86wPt3Oey17q5cl&#10;f/4LAAD//wMAUEsDBBQABgAIAAAAIQAXU1Dm3QAAAAgBAAAPAAAAZHJzL2Rvd25yZXYueG1sTI/B&#10;TsMwEETvSPyDtUjcWqctRFGIUyEQJ04plSpuTrxNQu11iN025etZTuU4mtHMm2I9OStOOIbek4LF&#10;PAGB1HjTU6tg+/E2y0CEqMlo6wkVXDDAury9KXRu/JkqPG1iK7iEQq4VdDEOuZSh6dDpMPcDEnt7&#10;PzodWY6tNKM+c7mzcpkkqXS6J17o9IAvHTaHzdEpMK/2c1fRPkkv2+prtctq//P9rtT93fT8BCLi&#10;FK9h+MNndCiZqfZHMkFYBXwkKphlKQh2s9XjEkTNMV59AFkW8v+B8hcAAP//AwBQSwECLQAUAAYA&#10;CAAAACEAtoM4kv4AAADhAQAAEwAAAAAAAAAAAAAAAAAAAAAAW0NvbnRlbnRfVHlwZXNdLnhtbFBL&#10;AQItABQABgAIAAAAIQA4/SH/1gAAAJQBAAALAAAAAAAAAAAAAAAAAC8BAABfcmVscy8ucmVsc1BL&#10;AQItABQABgAIAAAAIQD0mLYlBwMAACwGAAAOAAAAAAAAAAAAAAAAAC4CAABkcnMvZTJvRG9jLnht&#10;bFBLAQItABQABgAIAAAAIQAXU1Dm3QAAAAgBAAAPAAAAAAAAAAAAAAAAAGE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t>Exercises 1–9</w:t>
      </w:r>
    </w:p>
    <w:p w14:paraId="5157AE6B" w14:textId="5AE927A5" w:rsidR="00C80F14" w:rsidRPr="003550C9" w:rsidRDefault="00C80F14" w:rsidP="00C80F14">
      <w:pPr>
        <w:pStyle w:val="ny-lesson-SFinsert-number-list"/>
      </w:pPr>
      <w:r w:rsidRPr="003550C9">
        <w:t xml:space="preserve">Using your transparency, rotate the plane </w:t>
      </w:r>
      <m:oMath>
        <m:r>
          <m:rPr>
            <m:sty m:val="bi"/>
          </m:rPr>
          <w:rPr>
            <w:rFonts w:ascii="Cambria Math" w:hAnsi="Cambria Math"/>
          </w:rPr>
          <m:t xml:space="preserve">180 </m:t>
        </m:r>
      </m:oMath>
      <w:r w:rsidRPr="003550C9">
        <w:t>degrees, about the origin.  Let this rotation be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3550C9">
        <w:t>.  What are the coordinates of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, -4</m:t>
            </m:r>
          </m:e>
        </m:d>
      </m:oMath>
      <w:r w:rsidRPr="003550C9">
        <w:t>?</w:t>
      </w:r>
    </w:p>
    <w:p w14:paraId="2BCB2FCA" w14:textId="77777777" w:rsidR="00C80F14" w:rsidRPr="003550C9" w:rsidRDefault="009C7C91" w:rsidP="00C80F14">
      <w:pPr>
        <w:pStyle w:val="ny-lesson-SFinsert-response"/>
        <w:ind w:left="122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, -4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, 4</m:t>
            </m:r>
          </m:e>
        </m:d>
      </m:oMath>
      <w:r w:rsidR="00C80F14">
        <w:t>.</w:t>
      </w:r>
    </w:p>
    <w:p w14:paraId="2CF527F5" w14:textId="77777777" w:rsidR="00C80F14" w:rsidRPr="00F872C1" w:rsidRDefault="00C80F14" w:rsidP="00C80F14">
      <w:pPr>
        <w:pStyle w:val="ny-lesson-SFinsert-number-list"/>
        <w:numPr>
          <w:ilvl w:val="0"/>
          <w:numId w:val="0"/>
        </w:numPr>
        <w:ind w:left="1224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F872C1">
        <w:rPr>
          <w:noProof/>
        </w:rPr>
        <w:drawing>
          <wp:anchor distT="0" distB="0" distL="114300" distR="114300" simplePos="0" relativeHeight="251648000" behindDoc="0" locked="0" layoutInCell="1" allowOverlap="1" wp14:anchorId="1C6AE37C" wp14:editId="3826CA66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3017520" cy="2953512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AB818" w14:textId="0FDF083D" w:rsidR="00C80F14" w:rsidRPr="003550C9" w:rsidRDefault="00C80F14" w:rsidP="00C80F14">
      <w:pPr>
        <w:pStyle w:val="ny-lesson-SFinsert-number-list"/>
      </w:pPr>
      <w:r w:rsidRPr="003550C9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3550C9">
        <w:t xml:space="preserve"> be the rotation of the plane by </w:t>
      </w:r>
      <m:oMath>
        <m:r>
          <m:rPr>
            <m:sty m:val="bi"/>
          </m:rPr>
          <w:rPr>
            <w:rFonts w:ascii="Cambria Math" w:hAnsi="Cambria Math"/>
          </w:rPr>
          <m:t>180</m:t>
        </m:r>
      </m:oMath>
      <w:r w:rsidRPr="003550C9">
        <w:t xml:space="preserve"> degrees, about the origin.  </w:t>
      </w:r>
      <w:r w:rsidRPr="003550C9">
        <w:rPr>
          <w:u w:val="single"/>
        </w:rPr>
        <w:t>Without</w:t>
      </w:r>
      <w:r w:rsidRPr="00040851">
        <w:t xml:space="preserve"> </w:t>
      </w:r>
      <w:r w:rsidRPr="003550C9">
        <w:t xml:space="preserve">using your transparency, 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3, 5</m:t>
            </m:r>
          </m:e>
        </m:d>
      </m:oMath>
      <w:r>
        <w:t>.</w:t>
      </w:r>
    </w:p>
    <w:p w14:paraId="3A45659C" w14:textId="6DE8E54E" w:rsidR="00C80F14" w:rsidRPr="00B06D23" w:rsidRDefault="00C80F14" w:rsidP="00C80F14">
      <w:pPr>
        <w:pStyle w:val="ny-lesson-SFinsert-response"/>
        <w:ind w:left="1224"/>
      </w:pPr>
      <w:r w:rsidRPr="00BD4678">
        <w:rPr>
          <w:noProof/>
        </w:rPr>
        <w:drawing>
          <wp:anchor distT="0" distB="0" distL="114300" distR="114300" simplePos="0" relativeHeight="251651072" behindDoc="0" locked="0" layoutInCell="1" allowOverlap="1" wp14:anchorId="322138CD" wp14:editId="432F7CBA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3273552" cy="2999232"/>
            <wp:effectExtent l="0" t="0" r="3175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52" cy="299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3, 5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, -5</m:t>
            </m:r>
          </m:e>
        </m:d>
      </m:oMath>
      <w:r w:rsidR="00040851" w:rsidRPr="00040851">
        <w:rPr>
          <w:noProof/>
        </w:rPr>
        <w:t>.</w:t>
      </w:r>
    </w:p>
    <w:p w14:paraId="1357D2F0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2B43FCAF" w14:textId="194184DA" w:rsidR="00C80F14" w:rsidRDefault="00C80F14" w:rsidP="00C80F14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A4C32D" wp14:editId="0FD0C4F7">
                <wp:simplePos x="0" y="0"/>
                <wp:positionH relativeFrom="margin">
                  <wp:align>center</wp:align>
                </wp:positionH>
                <wp:positionV relativeFrom="paragraph">
                  <wp:posOffset>-58420</wp:posOffset>
                </wp:positionV>
                <wp:extent cx="5303520" cy="7635240"/>
                <wp:effectExtent l="0" t="0" r="11430" b="22860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6352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AEC2A8" id="Rectangle 224" o:spid="_x0000_s1026" style="position:absolute;margin-left:0;margin-top:-4.6pt;width:417.6pt;height:601.2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NkBQMAACwGAAAOAAAAZHJzL2Uyb0RvYy54bWysVEtv2zAMvg/YfxB0d/2onRfqFG6yDAOC&#10;tmg79KzIcmJMljRJea3Yfx8l22nWFTsM88EQRfIj+Ynk1fWh4WjHtKmlyHF8EWHEBJVlLdY5/vq0&#10;CEYYGUtESbgULMdHZvD19OOHq72asERuJC+ZRgAizGSvcryxVk3C0NANa4i5kIoJUFZSN8SCqNdh&#10;qcke0BseJlE0CPdSl0pLyoyB23mrxFOPX1WM2ruqMswinmPIzfq/9v+V+4fTKzJZa6I2Ne3SIP+Q&#10;RUNqAUFPUHNiCdrq+g+opqZaGlnZCyqbUFZVTZmvAaqJozfVPG6IYr4WIMeoE03m/8HS2929RnWZ&#10;4yRJMRKkgUd6ANqIWHOG3CVQtFdmApaP6l67Io1aSvrNgCL8TeME09kcKt04WygRHTzfxxPf7GAR&#10;hcvsMrrMEngWCrrhAM6pf5GQTHp3pY39zGSD3CHHGjLzPJPd0liXAJn0Ji6akIuac/+oXKA9dGQ6&#10;iDLvYSSvS6f1Fej1asY12hHoi+LTYJQlrk5AOzMDiQtnDflCtO7UPuvLoiiSwfxyHsxH42GQrlgS&#10;jBZRGtwUaRbPhsNFPB/+bNvLlet74WWWDZNimI2DQZHFQRpHo6AooiSYL4qoiNLFbJzeeCcI3Qf1&#10;FLesen7tkTOXChcPrIKXAx6TtkA3M+xUFaGUCRu3qg0pWVtsFsHX19p7+Mo9oEOugKQTdgfQW7Yg&#10;PXZLWWfv+fEjd3KO/pZY68x6Dx9ZCntybmoh9XsAHKrqIrf2XR+alhrH0kqWR+hrLduBN4ouamig&#10;JTH2nmiYcGg62Fr2Dn4Vl9AosjthtJH6x3v3zh4GD7QY7WFj5Nh83xLNMOJfBIzkOE6hfZH1Qgov&#10;DYI+16zONWLbzCQ0Xwz7UVF/dPaW98dKy+YZllvhooKKCAqxc0yt7oWZbTcZrEfKisKbwVpRxC7F&#10;o6IO3LHqBuTp8Ey06qbIQm/dyn67kMmbYWptnaeQxdbKqvaT9sprxzesJN843fp0O+9c9lavS376&#10;CwAA//8DAFBLAwQUAAYACAAAACEAhMRMQt8AAAAIAQAADwAAAGRycy9kb3ducmV2LnhtbEyPwU7D&#10;MBBE70j8g7WVuLVOE1GlIU6FQJw4pVSquDnxNgmN1yF225SvZzmV245mNPsm30y2F2ccfedIwXIR&#10;gUCqnemoUbD7eJunIHzQZHTvCBVc0cOmuL/LdWbchUo8b0MjuIR8phW0IQyZlL5u0Wq/cAMSewc3&#10;Wh1Yjo00o75wue1lHEUraXVH/KHVA760WB+3J6vAvPaf+5IO0eq6K7+SfVq5n+93pR5m0/MTiIBT&#10;uIXhD5/RoWCmyp3IeNEr4CFBwXwdg2A3TR75qDi2XCcxyCKX/wcUvwAAAP//AwBQSwECLQAUAAYA&#10;CAAAACEAtoM4kv4AAADhAQAAEwAAAAAAAAAAAAAAAAAAAAAAW0NvbnRlbnRfVHlwZXNdLnhtbFBL&#10;AQItABQABgAIAAAAIQA4/SH/1gAAAJQBAAALAAAAAAAAAAAAAAAAAC8BAABfcmVscy8ucmVsc1BL&#10;AQItABQABgAIAAAAIQD/KZNkBQMAACwGAAAOAAAAAAAAAAAAAAAAAC4CAABkcnMvZTJvRG9jLnht&#10;bFBLAQItABQABgAIAAAAIQCExExC3wAAAAgBAAAPAAAAAAAAAAAAAAAAAF8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t>L</w:t>
      </w:r>
      <w:r w:rsidRPr="003550C9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3550C9">
        <w:t xml:space="preserve"> be th</w:t>
      </w:r>
      <w:r>
        <w:t>e rotation of</w:t>
      </w:r>
      <w:r w:rsidRPr="003F3E5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80</m:t>
        </m:r>
      </m:oMath>
      <w:r>
        <w:t xml:space="preserve"> </w:t>
      </w:r>
      <w:r w:rsidRPr="003F3E5C">
        <w:t>degree</w:t>
      </w:r>
      <w:r>
        <w:t>s</w:t>
      </w:r>
      <w:r w:rsidRPr="003F3E5C">
        <w:t xml:space="preserve"> around the origin</w:t>
      </w:r>
      <w:r>
        <w:t xml:space="preserve">.  Let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 be the line passing through </w:t>
      </w:r>
      <m:oMath>
        <m:r>
          <m:rPr>
            <m:sty m:val="bi"/>
          </m:rPr>
          <w:rPr>
            <w:rFonts w:ascii="Cambria Math" w:hAnsi="Cambria Math"/>
          </w:rPr>
          <m:t>(-6,6)</m:t>
        </m:r>
      </m:oMath>
      <w:r>
        <w:t xml:space="preserve"> parallel to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i/>
        </w:rPr>
        <w:t>-</w:t>
      </w:r>
      <w:r>
        <w:t xml:space="preserve">axis.  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</m:t>
            </m:r>
            <m:r>
              <m:rPr>
                <m:sty m:val="bi"/>
              </m:rPr>
              <w:rPr>
                <w:rFonts w:ascii="Cambria Math" w:hAnsi="Cambria Math"/>
              </w:rPr>
              <m:t>tio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>
        <w:t>.  Use your transparency if needed.</w:t>
      </w:r>
    </w:p>
    <w:p w14:paraId="6A418197" w14:textId="77777777" w:rsidR="00C80F14" w:rsidRPr="003F3E5C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6E156AA6" w14:textId="77777777" w:rsidR="00C80F14" w:rsidRDefault="00C80F14" w:rsidP="00C80F1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4AA2016" wp14:editId="5720DF97">
            <wp:extent cx="3657600" cy="3163824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6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589E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69B9780B" w14:textId="2EB37855" w:rsidR="00C80F14" w:rsidRPr="00956798" w:rsidRDefault="00C80F14" w:rsidP="00C80F14">
      <w:pPr>
        <w:pStyle w:val="ny-lesson-SFinsert-number-list"/>
      </w:pPr>
      <w:r w:rsidRPr="00956798">
        <w:rPr>
          <w:noProof/>
        </w:rPr>
        <w:drawing>
          <wp:anchor distT="0" distB="0" distL="114300" distR="114300" simplePos="0" relativeHeight="251649024" behindDoc="0" locked="0" layoutInCell="1" allowOverlap="1" wp14:anchorId="7579B38D" wp14:editId="232E95F9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3483610" cy="3145155"/>
            <wp:effectExtent l="0" t="0" r="2540" b="0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798"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  <w:r w:rsidRPr="00956798">
        <w:t xml:space="preserve"> be the rotation of </w:t>
      </w:r>
      <m:oMath>
        <m:r>
          <m:rPr>
            <m:sty m:val="b"/>
          </m:rPr>
          <w:rPr>
            <w:rFonts w:ascii="Cambria Math" w:hAnsi="Cambria Math"/>
          </w:rPr>
          <m:t>180</m:t>
        </m:r>
      </m:oMath>
      <w:r w:rsidRPr="00956798">
        <w:t xml:space="preserve"> degrees around the origin.  Let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956798">
        <w:t xml:space="preserve"> be the line passing through </w:t>
      </w:r>
      <m:oMath>
        <m:r>
          <m:rPr>
            <m:sty m:val="b"/>
          </m:rPr>
          <w:rPr>
            <w:rFonts w:ascii="Cambria Math" w:hAnsi="Cambria Math"/>
          </w:rPr>
          <m:t>(7,0)</m:t>
        </m:r>
      </m:oMath>
      <w:r w:rsidRPr="00956798">
        <w:t xml:space="preserve"> parallel to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956798">
        <w:t xml:space="preserve">-axis.  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956798">
        <w:t>.  Use your transparency if needed.</w:t>
      </w:r>
      <w:r w:rsidRPr="00956798">
        <w:br w:type="page"/>
      </w:r>
    </w:p>
    <w:p w14:paraId="0B3F2540" w14:textId="0A41AD71" w:rsidR="00C80F14" w:rsidRPr="003F3E5C" w:rsidRDefault="00C80F14" w:rsidP="00C80F14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ECA609" wp14:editId="4D3C3D6F">
                <wp:simplePos x="0" y="0"/>
                <wp:positionH relativeFrom="margin">
                  <wp:align>center</wp:align>
                </wp:positionH>
                <wp:positionV relativeFrom="paragraph">
                  <wp:posOffset>-55245</wp:posOffset>
                </wp:positionV>
                <wp:extent cx="5303520" cy="7425690"/>
                <wp:effectExtent l="0" t="0" r="11430" b="22860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4256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20859F" id="Rectangle 228" o:spid="_x0000_s1026" style="position:absolute;margin-left:0;margin-top:-4.35pt;width:417.6pt;height:584.7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djBgMAACwGAAAOAAAAZHJzL2Uyb0RvYy54bWysVMlu2zAQvRfoPxC6K1oieREiB4pdFQWM&#10;JEhS5ExTlC2UIlmS3hr03zukJMdNgx6K6iCQnJk3M2+Wq+tDy9COKt0InnvRReghyomoGr7Ova9P&#10;pT/xkDaYV5gJTnPvSLV3Pfv44WovMxqLjWAVVQhAuM72Mvc2xsgsCDTZ0BbrCyEpB2EtVIsNXNU6&#10;qBTeA3rLgjgMR8FeqEoqQajW8LrohN7M4dc1JeaurjU1iOUexGbcX7n/yv6D2RXO1grLTUP6MPA/&#10;RNHihoPTE9QCG4y2qvkDqm2IElrU5oKINhB13RDqcoBsovBNNo8bLKnLBcjR8kST/n+w5HZ3r1BT&#10;5V4cQ6k4bqFID0Ab5mtGkX0EivZSZ6D5KO+VTVLLpSDfNAiC3yT2onudQ61aqwspooPj+3jimx4M&#10;IvCYXoaXaQxlISAbJ3E6mrqKBDgbzKXS5jMVLbKH3FMQmeMZ75ba2ABwNqhYb1yUDWOuqIyjPXRk&#10;MgpTZ6EFayordRmo9WrOFNph6Ivi02iSxjZPQDtTgxvjVhviBW/9qSvrS1kU8WhxufAXk+nYT1Y0&#10;9idlmPg3RZJG8/G4jBbjn1172XRdL7zM03FcjNOpPyrSyE+icOIXRRj7i7IIizAp59PkxhmB68Gp&#10;o7hj1fFrjozaUBh/oDVUDniMuwTtzNBTVpgQyk3UiTa4ol2yaQjfkOtg4TJ3gBa5BpJO2D3AoNmB&#10;DNgdZb2+48eN3Mk4/FtgnTEdLJxnwc3JuG24UO8BMMiq99zp932oO2osSytRHaGvlegGXktSNtBA&#10;S6zNPVYw4dB0sLXMHfxqJqBRRH/y0EaoH++9W30YPJB6aA8bI/f09y1W1EPsC4eRnEZJYleMuyRQ&#10;abioc8nqXMK37VxA80WwHyVxR6tv2HCslWifYbkV1iuIMCfgO/eIUcNlbrpNBuuR0KJwarBWJDZL&#10;/iiJBbes2gF5OjxjJfspMtBbt2LYLjh7M0ydrrXkotgaUTdu0l557fmGleQap1+fdued353W65Kf&#10;/QIAAP//AwBQSwMEFAAGAAgAAAAhANqAywfeAAAACAEAAA8AAABkcnMvZG93bnJldi54bWxMj8FO&#10;wzAQRO9I/IO1SNxau61IoxCnQiBOnFIqVdyceJsE4nWI3Tbl61lO5Tia0cybfDO5XpxwDJ0nDYu5&#10;AoFUe9tRo2H3/jpLQYRoyJreE2q4YIBNcXuTm8z6M5V42sZGcAmFzGhoYxwyKUPdojNh7gck9g5+&#10;dCayHBtpR3PmctfLpVKJdKYjXmjNgM8t1l/bo9NgX/qPfUkHlVx25edqn1b+5/tN6/u76ekRRMQp&#10;XsPwh8/oUDBT5Y9kg+g18JGoYZauQbCbrh6WICqOLRK1Blnk8v+B4hcAAP//AwBQSwECLQAUAAYA&#10;CAAAACEAtoM4kv4AAADhAQAAEwAAAAAAAAAAAAAAAAAAAAAAW0NvbnRlbnRfVHlwZXNdLnhtbFBL&#10;AQItABQABgAIAAAAIQA4/SH/1gAAAJQBAAALAAAAAAAAAAAAAAAAAC8BAABfcmVscy8ucmVsc1BL&#10;AQItABQABgAIAAAAIQAHKqdjBgMAACwGAAAOAAAAAAAAAAAAAAAAAC4CAABkcnMvZTJvRG9jLnht&#10;bFBLAQItABQABgAIAAAAIQDagMsH3gAAAAgBAAAPAAAAAAAAAAAAAAAAAGA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be the rotation of</w:t>
      </w:r>
      <w:r w:rsidRPr="003F3E5C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180 </m:t>
        </m:r>
      </m:oMath>
      <w:r>
        <w:t xml:space="preserve"> </w:t>
      </w:r>
      <w:r w:rsidRPr="003F3E5C">
        <w:t>degree</w:t>
      </w:r>
      <w:r>
        <w:t>s</w:t>
      </w:r>
      <w:r w:rsidRPr="003F3E5C">
        <w:t xml:space="preserve"> around the origin</w:t>
      </w:r>
      <w:r>
        <w:t xml:space="preserve">.  Let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 be the line passing through </w:t>
      </w:r>
      <m:oMath>
        <m:r>
          <m:rPr>
            <m:sty m:val="bi"/>
          </m:rPr>
          <w:rPr>
            <w:rFonts w:ascii="Cambria Math" w:hAnsi="Cambria Math"/>
          </w:rPr>
          <m:t>(0,2)</m:t>
        </m:r>
      </m:oMath>
      <w:r>
        <w:t xml:space="preserve"> parallel to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i/>
        </w:rPr>
        <w:t>-</w:t>
      </w:r>
      <w:r>
        <w:t xml:space="preserve">axis.  Is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 parallel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>
        <w:t>?</w:t>
      </w:r>
    </w:p>
    <w:p w14:paraId="1084C745" w14:textId="77777777" w:rsidR="00C80F14" w:rsidRDefault="00C80F14" w:rsidP="00C80F14">
      <w:pPr>
        <w:pStyle w:val="ny-lesson-SFinsert-response"/>
        <w:ind w:left="1224"/>
      </w:pPr>
      <w:r w:rsidRPr="00805F83">
        <w:t>Yes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>
        <w:t>.</w:t>
      </w:r>
    </w:p>
    <w:p w14:paraId="50DD4C53" w14:textId="77777777" w:rsidR="00C80F14" w:rsidRDefault="00C80F14" w:rsidP="00C80F14">
      <w:r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4BE92638" wp14:editId="1B0DAC36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3593592" cy="2532888"/>
            <wp:effectExtent l="0" t="0" r="6985" b="127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92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5F713" w14:textId="77777777" w:rsidR="00C80F14" w:rsidRDefault="00C80F14" w:rsidP="00C80F14"/>
    <w:p w14:paraId="49A47575" w14:textId="77777777" w:rsidR="00C80F14" w:rsidRDefault="00C80F14" w:rsidP="00C80F14"/>
    <w:p w14:paraId="453AF660" w14:textId="77777777" w:rsidR="00C80F14" w:rsidRDefault="00C80F14" w:rsidP="00C80F14"/>
    <w:p w14:paraId="020A97CC" w14:textId="77777777" w:rsidR="00C80F14" w:rsidRDefault="00C80F14" w:rsidP="00C80F14"/>
    <w:p w14:paraId="6B6E1532" w14:textId="77777777" w:rsidR="00C80F14" w:rsidRDefault="00C80F14" w:rsidP="00C80F14"/>
    <w:p w14:paraId="792FFFD2" w14:textId="77777777" w:rsidR="00C80F14" w:rsidRDefault="00C80F14" w:rsidP="00C80F14"/>
    <w:p w14:paraId="41761858" w14:textId="77777777" w:rsidR="00C80F14" w:rsidRDefault="00C80F14" w:rsidP="00C80F14"/>
    <w:p w14:paraId="6A90C7F3" w14:textId="77777777" w:rsidR="00C80F14" w:rsidRDefault="00C80F14" w:rsidP="00C80F14"/>
    <w:p w14:paraId="4F53A944" w14:textId="6E89213C" w:rsidR="00C80F14" w:rsidRPr="003F3E5C" w:rsidRDefault="00C80F14" w:rsidP="00C80F14">
      <w:pPr>
        <w:pStyle w:val="ny-lesson-SFinsert-number-list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be the rotation of</w:t>
      </w:r>
      <w:r w:rsidRPr="003F3E5C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180 </m:t>
        </m:r>
      </m:oMath>
      <w:r w:rsidRPr="003F3E5C">
        <w:t>degree</w:t>
      </w:r>
      <w:r>
        <w:t>s</w:t>
      </w:r>
      <w:r w:rsidRPr="003F3E5C">
        <w:t xml:space="preserve"> around the origin</w:t>
      </w:r>
      <w:r>
        <w:t xml:space="preserve">.  Let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 be the line passing through </w:t>
      </w:r>
      <m:oMath>
        <m:r>
          <m:rPr>
            <m:sty m:val="bi"/>
          </m:rPr>
          <w:rPr>
            <w:rFonts w:ascii="Cambria Math" w:hAnsi="Cambria Math"/>
          </w:rPr>
          <m:t>(4,0)</m:t>
        </m:r>
      </m:oMath>
      <w:r>
        <w:t xml:space="preserve"> parallel to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i/>
        </w:rPr>
        <w:t>-</w:t>
      </w:r>
      <w:r>
        <w:t xml:space="preserve">axis.  Is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 parallel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="00040851" w:rsidRPr="00040851">
        <w:t>?</w:t>
      </w:r>
    </w:p>
    <w:p w14:paraId="5791766F" w14:textId="77777777" w:rsidR="00C80F14" w:rsidRDefault="00C80F14" w:rsidP="00C80F14">
      <w:pPr>
        <w:pStyle w:val="ny-lesson-SFinsert-response"/>
        <w:ind w:left="1224"/>
      </w:pPr>
      <w:r w:rsidRPr="001259C1">
        <w:t xml:space="preserve">Yes, </w:t>
      </w:r>
      <m:oMath>
        <m:r>
          <m:rPr>
            <m:sty m:val="bi"/>
          </m:rPr>
          <w:rPr>
            <w:rFonts w:ascii="Cambria Math" w:hAnsi="Cambria Math"/>
          </w:rPr>
          <m:t>L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1259C1">
        <w:t>.</w:t>
      </w:r>
    </w:p>
    <w:p w14:paraId="6D3BDF0C" w14:textId="77777777" w:rsidR="00040851" w:rsidRDefault="00040851" w:rsidP="00C80F14">
      <w:pPr>
        <w:pStyle w:val="ny-lesson-SFinsert-response"/>
        <w:ind w:left="1224"/>
      </w:pPr>
    </w:p>
    <w:p w14:paraId="02796D46" w14:textId="77777777" w:rsidR="00C80F14" w:rsidRDefault="00C80F14" w:rsidP="00C80F14">
      <w:pPr>
        <w:pStyle w:val="ny-lesson-SFinsert-response-number-list"/>
        <w:numPr>
          <w:ilvl w:val="0"/>
          <w:numId w:val="0"/>
        </w:numPr>
        <w:ind w:right="0"/>
        <w:jc w:val="center"/>
        <w:rPr>
          <w:position w:val="-12"/>
        </w:rPr>
      </w:pPr>
      <w:r>
        <w:rPr>
          <w:noProof/>
          <w:position w:val="-12"/>
        </w:rPr>
        <w:drawing>
          <wp:inline distT="0" distB="0" distL="0" distR="0" wp14:anchorId="2E4D168D" wp14:editId="769441C5">
            <wp:extent cx="2926080" cy="3026664"/>
            <wp:effectExtent l="0" t="0" r="7620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0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1CDF5" w14:textId="77777777" w:rsidR="00C80F14" w:rsidRDefault="00C80F14" w:rsidP="00C80F14">
      <w:pPr>
        <w:pStyle w:val="ny-lesson-SFinsert-response-number-list"/>
        <w:numPr>
          <w:ilvl w:val="0"/>
          <w:numId w:val="0"/>
        </w:numPr>
        <w:ind w:left="1224"/>
        <w:rPr>
          <w:position w:val="-12"/>
        </w:rPr>
      </w:pPr>
    </w:p>
    <w:p w14:paraId="4E26D3F9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6096745D" w14:textId="598F37F2" w:rsidR="00C80F14" w:rsidRPr="003F3E5C" w:rsidRDefault="00C80F14" w:rsidP="00C80F14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9C83F7" wp14:editId="30AC1E93">
                <wp:simplePos x="0" y="0"/>
                <wp:positionH relativeFrom="margin">
                  <wp:align>center</wp:align>
                </wp:positionH>
                <wp:positionV relativeFrom="paragraph">
                  <wp:posOffset>-52705</wp:posOffset>
                </wp:positionV>
                <wp:extent cx="5303520" cy="7909560"/>
                <wp:effectExtent l="0" t="0" r="11430" b="1524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9095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778577" id="Rectangle 19" o:spid="_x0000_s1026" style="position:absolute;margin-left:0;margin-top:-4.15pt;width:417.6pt;height:622.8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ERAwMAACoGAAAOAAAAZHJzL2Uyb0RvYy54bWysVFtvmzAUfp+0/2DxTrkUckElFU3GNClq&#10;q7ZTnx1jEjRje7ZzW7X/vmMDadZVe5jGA7J9rt93LlfXh5ahHVW6ETz3oovQQ5QTUTV8nXtfn0p/&#10;4iFtMK8wE5zm3pFq73r28cPVXmY0FhvBKqoQOOE628vc2xgjsyDQZENbrC+EpByEtVAtNnBV66BS&#10;eA/eWxbEYTgK9kJVUglCtYbXRSf0Zs5/XVNi7upaU4NY7kFuxv2V+6/sP5hd4WytsNw0pE8D/0MW&#10;LW44BD25WmCD0VY1f7hqG6KEFrW5IKINRF03hDoMgCYK36B53GBJHRYgR8sTTfr/uSW3u3uFmgpq&#10;N/UQxy3U6AFYw3zNKII3IGgvdQZ6j/JeWYhaLgX5pkEQ/CaxF93rHGrVWl0AiA6O7eOJbXowiMBj&#10;ehlepjEUhYBsPA2n6cjVI8DZYC6VNp+paJE95J6CxBzLeLfUxiaAs0HFRuOibBhzJWUc7QFTMgpT&#10;Z6EFayordQjUejVnCu0wdEXxaTRJY4sTvJ2pwY1xqw35QrT+1BX1pSyKeLS4XPiLyXTsJysa+5My&#10;TPybIkmj+XhcRovxz665LFzXCS/zdBwX43Tqj4o08pMonPhFEcb+oizCIkzK+TS5cUYQegjqKO5Y&#10;dfyaI6M2FcYfaA11Ax7jDqCdGHpChQmh3ESdaIMr2oFNQ/gGrIOFQ+4cWs81kHTy3TsYNDsng++O&#10;sl7f8eMG7mQc/i2xzpgOFi6y4OZk3DZcqPccMEDVR+70+z7UHTWWpZWojtDVSnTjriUpG2igJdbm&#10;HiuYb2g62FnmDn41E9Aooj95aCPUj/ferT6MHUg9tId9kXv6+xYr6iH2hcNATqMksQvGXRKoNFzU&#10;uWR1LuHbdi6g+SLYjpK4o9U3bDjWSrTPsNoKGxVEmBOInXvEqOEyN90eg+VIaFE4NVgqEpslf5TE&#10;Ores2gF5OjxjJfspMtBbt2LYLTh7M0ydrrXkotgaUTdu0l557fmGheQap1+eduOd353W64qf/QIA&#10;AP//AwBQSwMEFAAGAAgAAAAhAIX8DODeAAAACAEAAA8AAABkcnMvZG93bnJldi54bWxMj8FOwzAQ&#10;RO9I/IO1SNxah1iUKMSpEIgTp5RKFTcn3iaBeB1it035epYTPY5mNPOmWM9uEEecQu9Jw90yAYHU&#10;eNtTq2H7/rrIQIRoyJrBE2o4Y4B1eX1VmNz6E1V43MRWcAmF3GjoYhxzKUPToTNh6Uck9vZ+ciay&#10;nFppJ3PicjfINElW0pmeeKEzIz532HxtDk6DfRk+dhXtk9V5W32qXVb7n+83rW9v5qdHEBHn+B+G&#10;P3xGh5KZan8gG8SggY9EDYtMgWA3U/cpiJpjqXpQIMtCXh4ofwEAAP//AwBQSwECLQAUAAYACAAA&#10;ACEAtoM4kv4AAADhAQAAEwAAAAAAAAAAAAAAAAAAAAAAW0NvbnRlbnRfVHlwZXNdLnhtbFBLAQIt&#10;ABQABgAIAAAAIQA4/SH/1gAAAJQBAAALAAAAAAAAAAAAAAAAAC8BAABfcmVscy8ucmVsc1BLAQIt&#10;ABQABgAIAAAAIQDnzlERAwMAACoGAAAOAAAAAAAAAAAAAAAAAC4CAABkcnMvZTJvRG9jLnhtbFBL&#10;AQItABQABgAIAAAAIQCF/Azg3gAAAAgBAAAPAAAAAAAAAAAAAAAAAF0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Pr="001259C1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1259C1">
        <w:t xml:space="preserve"> be the rotatio</w:t>
      </w:r>
      <w:r>
        <w:t>n of</w:t>
      </w:r>
      <w:r w:rsidRPr="003F3E5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80</m:t>
        </m:r>
      </m:oMath>
      <w:r>
        <w:t xml:space="preserve"> </w:t>
      </w:r>
      <w:r w:rsidRPr="003F3E5C">
        <w:t>degree</w:t>
      </w:r>
      <w:r>
        <w:t>s</w:t>
      </w:r>
      <w:r w:rsidRPr="003F3E5C">
        <w:t xml:space="preserve"> around the origin</w:t>
      </w:r>
      <w:r>
        <w:t xml:space="preserve">.  Let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 be the line passing through </w:t>
      </w:r>
      <m:oMath>
        <m:r>
          <m:rPr>
            <m:sty m:val="bi"/>
          </m:rPr>
          <w:rPr>
            <w:rFonts w:ascii="Cambria Math" w:hAnsi="Cambria Math"/>
          </w:rPr>
          <m:t>(0,-1)</m:t>
        </m:r>
      </m:oMath>
      <w:r>
        <w:t xml:space="preserve"> parallel to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i/>
        </w:rPr>
        <w:t>-</w:t>
      </w:r>
      <w:r>
        <w:t xml:space="preserve">axis.  Is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 parallel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>
        <w:t>?</w:t>
      </w:r>
    </w:p>
    <w:p w14:paraId="06FB0648" w14:textId="77777777" w:rsidR="00C80F14" w:rsidRDefault="00C80F14" w:rsidP="00C80F14">
      <w:pPr>
        <w:pStyle w:val="ny-lesson-SFinsert-response"/>
        <w:ind w:left="1224"/>
      </w:pPr>
      <w:r w:rsidRPr="001259C1">
        <w:t xml:space="preserve">Yes, </w:t>
      </w:r>
      <m:oMath>
        <m:r>
          <m:rPr>
            <m:sty m:val="bi"/>
          </m:rPr>
          <w:rPr>
            <w:rFonts w:ascii="Cambria Math" w:hAnsi="Cambria Math"/>
          </w:rPr>
          <m:t>L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1259C1">
        <w:t>.</w:t>
      </w:r>
    </w:p>
    <w:p w14:paraId="672C9A3F" w14:textId="77777777" w:rsidR="00C80F14" w:rsidRPr="001259C1" w:rsidRDefault="00C80F14" w:rsidP="00C80F14">
      <w:pPr>
        <w:pStyle w:val="ny-lesson-SFinsert-response"/>
        <w:ind w:left="1224"/>
      </w:pPr>
    </w:p>
    <w:p w14:paraId="35265587" w14:textId="77777777" w:rsidR="00C80F14" w:rsidRPr="00805F83" w:rsidRDefault="00C80F14" w:rsidP="00C80F14">
      <w:pPr>
        <w:pStyle w:val="ny-lesson-SFinsert-response-number-list"/>
        <w:numPr>
          <w:ilvl w:val="0"/>
          <w:numId w:val="0"/>
        </w:numPr>
        <w:ind w:left="1944" w:firstLine="216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21231EE" wp14:editId="561DB88E">
            <wp:simplePos x="0" y="0"/>
            <wp:positionH relativeFrom="column">
              <wp:posOffset>1582420</wp:posOffset>
            </wp:positionH>
            <wp:positionV relativeFrom="paragraph">
              <wp:posOffset>2540</wp:posOffset>
            </wp:positionV>
            <wp:extent cx="3172968" cy="2651760"/>
            <wp:effectExtent l="0" t="0" r="8890" b="0"/>
            <wp:wrapTight wrapText="bothSides">
              <wp:wrapPolygon edited="0">
                <wp:start x="0" y="0"/>
                <wp:lineTo x="0" y="21414"/>
                <wp:lineTo x="21531" y="21414"/>
                <wp:lineTo x="21531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68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BF270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518076B9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48576E59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5D312FAF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42FF473B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565C8989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37152436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411B047B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4487CCDB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28CAD629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0886AC41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318AE66C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38B6888A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4DA0DEAA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2F8AF301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00993FA4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122B14A1" w14:textId="5E599553" w:rsidR="00C80F14" w:rsidRPr="003F3E5C" w:rsidRDefault="00C80F14" w:rsidP="00C80F14">
      <w:pPr>
        <w:pStyle w:val="ny-lesson-SFinsert-number-list"/>
      </w:pPr>
      <w:r w:rsidRPr="001259C1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1259C1">
        <w:t xml:space="preserve"> be the</w:t>
      </w:r>
      <w:r>
        <w:t xml:space="preserve"> rotation of</w:t>
      </w:r>
      <w:r w:rsidRPr="003F3E5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80</m:t>
        </m:r>
      </m:oMath>
      <w:r>
        <w:t xml:space="preserve"> </w:t>
      </w:r>
      <w:r w:rsidRPr="003F3E5C">
        <w:t>degree</w:t>
      </w:r>
      <w:r>
        <w:t>s</w:t>
      </w:r>
      <w:r w:rsidRPr="003F3E5C">
        <w:t xml:space="preserve"> around the origin</w:t>
      </w:r>
      <w:r>
        <w:t xml:space="preserve">.  Is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 parallel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>
        <w:t>?  Use your transparency if needed.</w:t>
      </w:r>
    </w:p>
    <w:p w14:paraId="19C311C0" w14:textId="77777777" w:rsidR="00C80F14" w:rsidRDefault="00C80F14" w:rsidP="00040851">
      <w:pPr>
        <w:pStyle w:val="ny-lesson-SFinsert-response"/>
        <w:ind w:firstLine="360"/>
      </w:pPr>
      <w:r w:rsidRPr="009166EA">
        <w:t xml:space="preserve">Yes, </w:t>
      </w:r>
      <m:oMath>
        <m:r>
          <m:rPr>
            <m:sty m:val="bi"/>
          </m:rPr>
          <w:rPr>
            <w:rFonts w:ascii="Cambria Math" w:hAnsi="Cambria Math"/>
          </w:rPr>
          <m:t>L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>
        <w:t>.</w:t>
      </w:r>
    </w:p>
    <w:p w14:paraId="6B8CA6A3" w14:textId="77777777" w:rsidR="00C80F14" w:rsidRPr="009166EA" w:rsidRDefault="00C80F14" w:rsidP="00C80F14">
      <w:pPr>
        <w:pStyle w:val="ny-lesson-SFinsert-response-number-list"/>
        <w:numPr>
          <w:ilvl w:val="0"/>
          <w:numId w:val="0"/>
        </w:numPr>
        <w:ind w:left="1224"/>
      </w:pPr>
    </w:p>
    <w:p w14:paraId="0DE1A009" w14:textId="77777777" w:rsidR="00C80F14" w:rsidRDefault="00C80F14" w:rsidP="00C80F1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671A29F4" wp14:editId="4D3E008B">
            <wp:simplePos x="0" y="0"/>
            <wp:positionH relativeFrom="margin">
              <wp:align>center</wp:align>
            </wp:positionH>
            <wp:positionV relativeFrom="page">
              <wp:posOffset>5403850</wp:posOffset>
            </wp:positionV>
            <wp:extent cx="3712464" cy="3502152"/>
            <wp:effectExtent l="0" t="0" r="2540" b="3175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64" cy="35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528DA" w14:textId="77777777" w:rsidR="00C80F14" w:rsidRDefault="00C80F14" w:rsidP="00C80F14">
      <w:pPr>
        <w:rPr>
          <w:b/>
        </w:rPr>
      </w:pPr>
    </w:p>
    <w:p w14:paraId="5DBCF3C8" w14:textId="77777777" w:rsidR="00C80F14" w:rsidRDefault="00C80F14" w:rsidP="00C80F14">
      <w:pPr>
        <w:rPr>
          <w:b/>
        </w:rPr>
      </w:pPr>
    </w:p>
    <w:p w14:paraId="34E12F86" w14:textId="77777777" w:rsidR="00C80F14" w:rsidRDefault="00C80F14" w:rsidP="00C80F14">
      <w:pPr>
        <w:rPr>
          <w:b/>
        </w:rPr>
      </w:pPr>
    </w:p>
    <w:p w14:paraId="3DE908CA" w14:textId="77777777" w:rsidR="00C80F14" w:rsidRDefault="00C80F14" w:rsidP="00C80F14">
      <w:r>
        <w:br w:type="page"/>
      </w:r>
    </w:p>
    <w:p w14:paraId="3002F072" w14:textId="7A8C1EE8" w:rsidR="00C80F14" w:rsidRPr="003F3E5C" w:rsidRDefault="00C80F14" w:rsidP="00C80F14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9C3B5" wp14:editId="5EA7AFFB">
                <wp:simplePos x="0" y="0"/>
                <wp:positionH relativeFrom="margin">
                  <wp:align>center</wp:align>
                </wp:positionH>
                <wp:positionV relativeFrom="paragraph">
                  <wp:posOffset>-52705</wp:posOffset>
                </wp:positionV>
                <wp:extent cx="5303520" cy="3810000"/>
                <wp:effectExtent l="0" t="0" r="1143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8100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44C4A4" id="Rectangle 20" o:spid="_x0000_s1026" style="position:absolute;margin-left:0;margin-top:-4.15pt;width:417.6pt;height:300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eg/wIAACoGAAAOAAAAZHJzL2Uyb0RvYy54bWysVMlu2zAQvRfoPxC6K1oseREiB4pdFwWC&#10;JEhS5ExTlC2UIlmS3hr03zskZcdNgx6K6iBwOG+2x5m5vNp3DG2p0q3gZZBcxAGinIi65asy+Pq0&#10;CMcB0gbzGjPBaRkcqA6uph8/XO5kQVOxFqymCoETroudLIO1MbKIIk3WtMP6QkjKQdkI1WEDolpF&#10;tcI78N6xKI3jYbQTqpZKEKo13M69Mpg6/01DiblrGk0NYmUAuRn3V+6/tP9oeomLlcJy3ZI+DfwP&#10;WXS45RD05GqODUYb1f7hqmuJElo05oKILhJN0xLqaoBqkvhNNY9rLKmrBcjR8kST/n9uye32XqG2&#10;LoMU6OG4gzd6ANYwXzGK4A4I2kldAO5R3itbopY3gnzToIh+01hB95h9ozqLhQLR3rF9OLFN9wYR&#10;uMwH8SC3UQnoBuMkhs+Gi3BxNJdKm89UdMgeykBBYo5lvL3RxkOPEBuNi0XLGNzjgnG0g37MhnHu&#10;LLRgbW21rgK1Ws6YQlsMXVF9Go7ztA98BoM0GLdoyBei9Sf/qC+LqkqH88E8nI8nozBb0jQcL+Is&#10;vK6yPJmNRotkPvrpm8uW6zrhZZaP0mqUT8JhlSdhlsTjsKriNJwvqriKs8Vskl07Iwh9DOoo9qw6&#10;fs2BUV/fA23g3YDH1BdoJ4aeqsKEUG4Sr1rjmvpi8zOS3YxZC0c54+DQem6ApJPv3sH7vv0D9HjH&#10;jxu4k3H8t8S8MT1auMiCm5Nx13Kh3nPAoKo+ssf3fag9NZalpagP0NVK+HHXkixaaKAbrM09VjDf&#10;0HSws8wd/BomoFFEfwrQWqgf791bPIwdaAO0g31RBvr7BisaIPaFw0BOkiyzC8YJGbw0COpcszzX&#10;8E03E9B8CWxHSdzR4g07HhslumdYbZWNCirMCcQuA2LUUZgZv8dgORJaVQ4GS0Vic8MfJbHOLat2&#10;QJ72z1jJfooM9NatOO4WXLwZJo+1llxUGyOa1k3aK68937CQXOP0y9NuvHPZoV5X/PQXAAAA//8D&#10;AFBLAwQUAAYACAAAACEApt2lE94AAAAHAQAADwAAAGRycy9kb3ducmV2LnhtbEyPwU7DMBBE70j8&#10;g7VI3FqnjVpCyKZCIE6cUipV3Jx4mwTsdYjdNuXrMSc4jmY086bYTNaIE42+d4ywmCcgiBune24R&#10;dm8vswyED4q1Mo4J4UIeNuX1VaFy7c5c0WkbWhFL2OcKoQthyKX0TUdW+bkbiKN3cKNVIcqxlXpU&#10;51hujVwmyVpa1XNc6NRATx01n9ujRdDP5n1f8SFZX3bVR7rPavf99Yp4ezM9PoAINIW/MPziR3Qo&#10;I1Ptjqy9MAjxSECYZSmI6GbpagmiRljdL+5AloX8z1/+AAAA//8DAFBLAQItABQABgAIAAAAIQC2&#10;gziS/gAAAOEBAAATAAAAAAAAAAAAAAAAAAAAAABbQ29udGVudF9UeXBlc10ueG1sUEsBAi0AFAAG&#10;AAgAAAAhADj9If/WAAAAlAEAAAsAAAAAAAAAAAAAAAAALwEAAF9yZWxzLy5yZWxzUEsBAi0AFAAG&#10;AAgAAAAhAElDZ6D/AgAAKgYAAA4AAAAAAAAAAAAAAAAALgIAAGRycy9lMm9Eb2MueG1sUEsBAi0A&#10;FAAGAAgAAAAhAKbdpRPeAAAABwEAAA8AAAAAAAAAAAAAAAAAWQUAAGRycy9kb3ducmV2LnhtbFBL&#10;BQYAAAAABAAEAPMAAABk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Pr="001259C1"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  <w:r w:rsidRPr="001259C1">
        <w:t xml:space="preserve"> </w:t>
      </w:r>
      <w:r>
        <w:t>be the rotation of</w:t>
      </w:r>
      <w:r w:rsidRPr="003F3E5C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180 </m:t>
        </m:r>
      </m:oMath>
      <w:r w:rsidRPr="003F3E5C">
        <w:t>degree</w:t>
      </w:r>
      <w:r>
        <w:t>s</w:t>
      </w:r>
      <w:r w:rsidRPr="003F3E5C">
        <w:t xml:space="preserve"> around the origin</w:t>
      </w:r>
      <w:r>
        <w:t xml:space="preserve">.  Is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 parallel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>
        <w:t>?  Use your transparency if needed.</w:t>
      </w:r>
    </w:p>
    <w:p w14:paraId="7BCF0EB1" w14:textId="77777777" w:rsidR="00C80F14" w:rsidRDefault="00C80F14" w:rsidP="00040851">
      <w:pPr>
        <w:pStyle w:val="ny-lesson-SFinsert-response"/>
        <w:ind w:firstLine="360"/>
        <w:rPr>
          <w:position w:val="-12"/>
        </w:rPr>
      </w:pPr>
      <w:r w:rsidRPr="00716597">
        <w:t xml:space="preserve">Yes, </w:t>
      </w:r>
      <m:oMath>
        <m:r>
          <m:rPr>
            <m:sty m:val="bi"/>
          </m:rPr>
          <w:rPr>
            <w:rFonts w:ascii="Cambria Math" w:hAnsi="Cambria Math"/>
          </w:rPr>
          <m:t>L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>
        <w:t>.</w:t>
      </w:r>
    </w:p>
    <w:p w14:paraId="51738EDE" w14:textId="77777777" w:rsidR="00C80F14" w:rsidRPr="00716597" w:rsidRDefault="00C80F14" w:rsidP="00C80F14">
      <w:pPr>
        <w:pStyle w:val="ny-lesson-SFinsert-response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62A4A968" wp14:editId="62172811">
            <wp:extent cx="4272101" cy="3102747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64" cy="310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AA25" w14:textId="77777777" w:rsidR="00C80F14" w:rsidRDefault="00C80F14" w:rsidP="00040851">
      <w:pPr>
        <w:pStyle w:val="ny-lesson-paragraph"/>
      </w:pPr>
    </w:p>
    <w:p w14:paraId="600C771B" w14:textId="49010D86" w:rsidR="00C80F14" w:rsidRPr="00567228" w:rsidRDefault="00040851" w:rsidP="00C80F14">
      <w:pPr>
        <w:pStyle w:val="ny-lesson-hdr-1"/>
        <w:rPr>
          <w:rStyle w:val="ny-lesson-hdr-3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1C761" wp14:editId="2D6905FE">
                <wp:simplePos x="0" y="0"/>
                <wp:positionH relativeFrom="column">
                  <wp:posOffset>-405130</wp:posOffset>
                </wp:positionH>
                <wp:positionV relativeFrom="paragraph">
                  <wp:posOffset>356870</wp:posOffset>
                </wp:positionV>
                <wp:extent cx="356235" cy="221615"/>
                <wp:effectExtent l="0" t="0" r="24765" b="26035"/>
                <wp:wrapNone/>
                <wp:docPr id="25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6ED15" w14:textId="77777777" w:rsidR="00040851" w:rsidRDefault="00040851" w:rsidP="00C80F14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281C761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-31.9pt;margin-top:28.1pt;width:28.05pt;height:1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rl2AIAABcGAAAOAAAAZHJzL2Uyb0RvYy54bWysVFtv2jAUfp+0/2D5Pc0FQgA1VCko0yTU&#10;VWunPhvHgaiJ7dkGwqb99x07CaXdU6u9JD72d+7nfNc3bVOjA1O6EjzF4VWAEeNUFBXfpvjHY+5N&#10;MdKG8ILUgrMUn5jGN4vPn66Pcs4isRN1wRQCI1zPjzLFO2Pk3Pc13bGG6CshGYfHUqiGGBDV1i8U&#10;OYL1pvajIJj4R6EKqQRlWsPtqnvEC2e/LBk138pSM4PqFENsxn2V+27s119ck/lWEbmraB8G+UAU&#10;Dak4OD2bWhFD0F5V/5hqKqqEFqW5oqLxRVlWlLkcIJsweJPNw45I5nKB4mh5LpP+f2bp3eFeoapI&#10;cRTPMOKkgSY9stagW9GiSWgLdJR6DrgHCUjTwj002iWr5VrQZw0Q/wLTKWhA24K0pWrsH1JFoAg9&#10;OJ3rbt1QuBzFk2gUY0ThKYrCSRhbt/6LslTafGGiQfaQYgVtdQGQw1qbDjpArC8t6qrIq7p2gtpu&#10;lrVCB2JHIEims2Vv/RWs5h/ThCg7VeamrYuHzCE1OFqTNkk3Cb/zLIsmq9HKW01niTfesMib5sHY&#10;u83GcbhMkjxcJX+6iXxRWsZJlCXxzJtkceiNw2DqZVkQeas8C7JgnC9n41unBIEMTl03ugbYvmhz&#10;qpkNpebfWQnNdn1w6do1Y+fqEEoZN67nLi1AW1QJlXyPYo93ybuivEe5K+PgWXBzVm4qLlQ3d6/D&#10;Lp6HkMsO389jn7ctgWk3bT/JG1GcYJCV6LhAS5pXMFVros09UbD8MKJAaPC6E+oXRkcghxTrn3ui&#10;GEb1Vw7bN5qGgWWTS0FdCptLge+bpYDhC4EKJXVHUFamHo6lEs0T8FhmvcIT4RR8p5gaNQhL05EW&#10;MCFlWeZgwCCSmDV/kHTYSLsFj+0TUbJfFQMzcScGIiHzNxvTYW2nuMj2RpSVWydbsq5OfSmBfdxC&#10;9kxp6e1SdqgXPl/8BQAA//8DAFBLAwQUAAYACAAAACEAWfvO6OAAAAAIAQAADwAAAGRycy9kb3du&#10;cmV2LnhtbEyPwU7DMBBE70j8g7VI3FInBdI2zaaqQBxAFRKlhx7deElM43UUu234e8wJjqMZzbwp&#10;V6PtxJkGbxwjZJMUBHHttOEGYffxnMxB+KBYq84xIXyTh1V1fVWqQrsLv9N5GxoRS9gXCqENoS+k&#10;9HVLVvmJ64mj9+kGq0KUQyP1oC6x3HZymqa5tMpwXGhVT48t1cftySK87V6e1vNBbe7Nnr72rs9T&#10;c3xFvL0Z10sQgcbwF4Zf/IgOVWQ6uBNrLzqEJL+L6AHhIZ+CiIFkNgNxQFhkGciqlP8PVD8AAAD/&#10;/wMAUEsBAi0AFAAGAAgAAAAhALaDOJL+AAAA4QEAABMAAAAAAAAAAAAAAAAAAAAAAFtDb250ZW50&#10;X1R5cGVzXS54bWxQSwECLQAUAAYACAAAACEAOP0h/9YAAACUAQAACwAAAAAAAAAAAAAAAAAvAQAA&#10;X3JlbHMvLnJlbHNQSwECLQAUAAYACAAAACEAEIwa5dgCAAAXBgAADgAAAAAAAAAAAAAAAAAuAgAA&#10;ZHJzL2Uyb0RvYy54bWxQSwECLQAUAAYACAAAACEAWfvO6OAAAAAIAQAADwAAAAAAAAAAAAAAAAAy&#10;BQAAZHJzL2Rvd25yZXYueG1sUEsFBgAAAAAEAAQA8wAAAD8GAAAAAA==&#10;" fillcolor="#00789c" strokecolor="#00789c">
                <v:path arrowok="t"/>
                <v:textbox inset="3pt,3pt,3pt,3pt">
                  <w:txbxContent>
                    <w:p w14:paraId="1476ED15" w14:textId="77777777" w:rsidR="00040851" w:rsidRDefault="00040851" w:rsidP="00C80F14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735766" wp14:editId="3117B7BE">
                <wp:simplePos x="0" y="0"/>
                <wp:positionH relativeFrom="column">
                  <wp:posOffset>-228600</wp:posOffset>
                </wp:positionH>
                <wp:positionV relativeFrom="paragraph">
                  <wp:posOffset>309245</wp:posOffset>
                </wp:positionV>
                <wp:extent cx="164592" cy="320040"/>
                <wp:effectExtent l="0" t="0" r="26035" b="2286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32004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938C180" id="Group 16" o:spid="_x0000_s1026" style="position:absolute;margin-left:-18pt;margin-top:24.35pt;width:12.95pt;height:25.2pt;z-index:251668480;mso-width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9JKogIAAE0LAAAOAAAAZHJzL2Uyb0RvYy54bWzsVs1u3CAQvlfqOyDuje0k3t1Y8eawaXKp&#10;2ijbPgDB2EbCgICsd9++A/5ZN7UqdVtVjZQLNjAzzHwzH8z1zb4RaMeM5UrmODmLMWKSqoLLKsff&#10;vt59WGFkHZEFEUqyHB+YxTfr9++uW52xc1UrUTCDwIi0WatzXDunsyiytGYNsWdKMwmbpTINcTA1&#10;VVQY0oL1RkTncbyIWmUKbRRl1sLqbbeJ18F+WTLqvpSlZQ6JHINvLowmjE9+jNbXJKsM0TWnvRvk&#10;BC8awiUcOpq6JY6gZ8N/MtVwapRVpTujqolUWXLKQgwQTRK/iObeqGcdYqmyttIjTADtC5xONks/&#10;7x4M4gXkLr3ESJIGkhTORcnCo9PqKgOhe6O3+sH0C1U38wHvS9P4L4SC9gHXw4gr2ztEYTFZXKZX&#10;5xhR2LqArF32uNMakuO1kuVyFUN6jqq0/jijnMRxuuq0o+HoyHs4OtRqqCN7hMr+GVTbmmgWMmA9&#10;CiNU6QDV1hnCq9qhjZISqk0ZlKRpB1xQ2cgeNZtZAHAGsknwk/hINodeAG4MnWTaWHfPVIP8T44F&#10;l95bkpHdJ+sgWSA6iPhlIVGb48VFGgcpqwQv7rgQfs+a6mkjDNoRT5V4ubra+DDAwkQMZkLCooe5&#10;Cyf8uYNgnf1HVkI1+ZR2J3ges9EsoZRJl/R2hQRpr1aCC6Ni79qvFHt5r8oCx39HedQIJyvpRuWG&#10;S2Xm3Hb7weWykx8Q6OL2EDyp4hASHaCBCuyYE+pyJNFYPouhfHqmpadQbVI3PZ/mKuaHknq9hFsO&#10;iM0Sbnkq4V4AB1eQv6MmmL1xrePmf8+1f3LtQzPTvZCzVbj6S1U4fS7fLnz/Ar2OC//YiYT3IfRs&#10;4QHt+0vfFE7nQerYBa+/AwAA//8DAFBLAwQUAAYACAAAACEATQgGteEAAAAJAQAADwAAAGRycy9k&#10;b3ducmV2LnhtbEyPQWvCQBSE74X+h+UVeoubra3VNC8i0vYkQrUg3p7JMwlmd0N2TeK/7/bUHocZ&#10;Zr5Jl6NuRM+dq61BUJMYBJvcFrUpEb73H9EchPNkCmqsYYQbO1hm93cpJYUdzBf3O1+KUGJcQgiV&#10;920ipcsr1uQmtmUTvLPtNPkgu1IWHQ2hXDfyKY5nUlNtwkJFLa8rzi+7q0b4HGhYTdV7v7mc17fj&#10;/mV72ChGfHwYV28gPI/+Lwy/+AEdssB0sldTONEgRNNZ+OIRnuevIEIgUrECcUJYLBTILJX/H2Q/&#10;AAAA//8DAFBLAQItABQABgAIAAAAIQC2gziS/gAAAOEBAAATAAAAAAAAAAAAAAAAAAAAAABbQ29u&#10;dGVudF9UeXBlc10ueG1sUEsBAi0AFAAGAAgAAAAhADj9If/WAAAAlAEAAAsAAAAAAAAAAAAAAAAA&#10;LwEAAF9yZWxzLy5yZWxzUEsBAi0AFAAGAAgAAAAhAIHv0kqiAgAATQsAAA4AAAAAAAAAAAAAAAAA&#10;LgIAAGRycy9lMm9Eb2MueG1sUEsBAi0AFAAGAAgAAAAhAE0IBrXhAAAACQEAAA8AAAAAAAAAAAAA&#10;AAAA/AQAAGRycy9kb3ducmV2LnhtbFBLBQYAAAAABAAEAPMAAAAKBgAAAAA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Pr="00567228">
        <w:rPr>
          <w:i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34A619" wp14:editId="75F0BF06">
                <wp:simplePos x="0" y="0"/>
                <wp:positionH relativeFrom="column">
                  <wp:posOffset>4803140</wp:posOffset>
                </wp:positionH>
                <wp:positionV relativeFrom="paragraph">
                  <wp:posOffset>76835</wp:posOffset>
                </wp:positionV>
                <wp:extent cx="1828800" cy="1779270"/>
                <wp:effectExtent l="0" t="0" r="19050" b="11430"/>
                <wp:wrapTight wrapText="bothSides">
                  <wp:wrapPolygon edited="0">
                    <wp:start x="0" y="0"/>
                    <wp:lineTo x="0" y="21507"/>
                    <wp:lineTo x="21600" y="21507"/>
                    <wp:lineTo x="21600" y="0"/>
                    <wp:lineTo x="0" y="0"/>
                  </wp:wrapPolygon>
                </wp:wrapTight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1FCAC" w14:textId="77777777" w:rsidR="00040851" w:rsidRPr="00861C8A" w:rsidRDefault="00040851" w:rsidP="00C80F14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861C8A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  <w:r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1C8A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F7153E" w14:textId="19A44B61" w:rsidR="00040851" w:rsidRPr="00861C8A" w:rsidRDefault="00040851" w:rsidP="00040851">
                            <w:pPr>
                              <w:pStyle w:val="ny-lesson-paragraph"/>
                              <w:spacing w:before="60"/>
                            </w:pPr>
                            <w:r>
                              <w:t>After completing E</w:t>
                            </w:r>
                            <w:r w:rsidRPr="00861C8A">
                              <w:t xml:space="preserve">xercises </w:t>
                            </w:r>
                            <w:r w:rsidRPr="001202BE">
                              <w:rPr>
                                <w:rFonts w:asciiTheme="minorHAnsi" w:eastAsiaTheme="minorEastAsia" w:hAnsiTheme="minorHAnsi" w:cstheme="minorBidi"/>
                              </w:rPr>
                              <w:t>5–9</w:t>
                            </w:r>
                            <w:r>
                              <w:t>,</w:t>
                            </w:r>
                            <w:r w:rsidRPr="00861C8A">
                              <w:t xml:space="preserve"> students should be convinced that the theorem is true.  Make it clear that their observations can be proven (by contradiction) if we assume something different will happen</w:t>
                            </w:r>
                            <w:r>
                              <w:t xml:space="preserve"> (e.g.,</w:t>
                            </w:r>
                            <w:r w:rsidRPr="00861C8A">
                              <w:t xml:space="preserve"> the lines will intersect</w:t>
                            </w:r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34A619" id="Rectangle 21" o:spid="_x0000_s1027" style="position:absolute;margin-left:378.2pt;margin-top:6.05pt;width:2in;height:140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swLgIAAFEEAAAOAAAAZHJzL2Uyb0RvYy54bWysVNuO0zAQfUfiHyy/01zU0jZqulp1KUJa&#10;2BULH+A4TmLhG2O3yfL1TJy2dIEnRB4sj2d8fObMTDY3g1bkKMBLa0qazVJKhOG2lqYt6dcv+zcr&#10;SnxgpmbKGlHSZ+Hpzfb1q03vCpHbzqpaAEEQ44velbQLwRVJ4nknNPMz64RBZ2NBs4AmtEkNrEd0&#10;rZI8Td8mvYXageXCezy9m5x0G/GbRvDw0DReBKJKitxCXCGu1bgm2w0rWmCuk/xEg/0DC82kwUcv&#10;UHcsMHIA+QeUlhyst02YcasT2zSSi5gDZpOlv2Xz1DEnYi4ojncXmfz/g+Wfjo9AZF3SPKPEMI01&#10;+oyqMdMqQfAMBeqdLzDuyT3CmKJ395Z/88TYXYdh4hbA9p1gNdKK8cmLC6Ph8Sqp+o+2Rnh2CDZq&#10;NTSgR0BUgQyxJM+XkoghEI6H2SpfrVKsHEdftlyu82UsWsKK83UHPrwXVpNxU1JA9hGeHe99QPoY&#10;eg6J9K2S9V4qFQ1oq50CcmTYH/v4jRnjFX8dpgzpS7pe5IuI/MLnryHSdLla7/4GoWXARldSlxTz&#10;wW9qvVG3d6aObRiYVNMe31cGaZy1m2oQhmqIpbpUpbL1MyoLduprnEPcdBZ+UNJjT5fUfz8wEJSo&#10;Dwars87m83EIojFfLHM04NpTXXuY4QhV0kDJtN2FaXAODmTb4UtZVMPYW6xoI6PWI+OJ1Yk+9m3U&#10;8zRj42Bc2zHq159g+xMAAP//AwBQSwMEFAAGAAgAAAAhAAkRJOzfAAAACwEAAA8AAABkcnMvZG93&#10;bnJldi54bWxMj01Pg0AQhu8m/ofNmHgxdgERLLI0fjXx4qHoD9iyIxDZWcIuLf57p6d6nHnfPPNM&#10;uVnsIA44+d6RgngVgUBqnOmpVfD1ub19AOGDJqMHR6jgFz1sqsuLUhfGHWmHhzq0giHkC62gC2Es&#10;pPRNh1b7lRuROPt2k9WBx6mVZtJHhttBJlGUSat74gudHvGlw+annq2CZH6vs1e5Tm8+8mbZ5dn2&#10;+Q1jpa6vlqdHEAGXcC7DSZ/VoWKnvZvJeDEoyO+zlKscJDGIUyFKU97sGb9O7kBWpfz/Q/UHAAD/&#10;/wMAUEsBAi0AFAAGAAgAAAAhALaDOJL+AAAA4QEAABMAAAAAAAAAAAAAAAAAAAAAAFtDb250ZW50&#10;X1R5cGVzXS54bWxQSwECLQAUAAYACAAAACEAOP0h/9YAAACUAQAACwAAAAAAAAAAAAAAAAAvAQAA&#10;X3JlbHMvLnJlbHNQSwECLQAUAAYACAAAACEAymB7MC4CAABRBAAADgAAAAAAAAAAAAAAAAAuAgAA&#10;ZHJzL2Uyb0RvYy54bWxQSwECLQAUAAYACAAAACEACREk7N8AAAALAQAADwAAAAAAAAAAAAAAAACI&#10;BAAAZHJzL2Rvd25yZXYueG1sUEsFBgAAAAAEAAQA8wAAAJQFAAAAAA==&#10;" strokecolor="#00789c">
                <v:textbox>
                  <w:txbxContent>
                    <w:p w14:paraId="3171FCAC" w14:textId="77777777" w:rsidR="00040851" w:rsidRPr="00861C8A" w:rsidRDefault="00040851" w:rsidP="00C80F14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861C8A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  <w:r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861C8A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F7153E" w14:textId="19A44B61" w:rsidR="00040851" w:rsidRPr="00861C8A" w:rsidRDefault="00040851" w:rsidP="00040851">
                      <w:pPr>
                        <w:pStyle w:val="ny-lesson-paragraph"/>
                        <w:spacing w:before="60"/>
                      </w:pPr>
                      <w:r>
                        <w:t>After completing E</w:t>
                      </w:r>
                      <w:r w:rsidRPr="00861C8A">
                        <w:t xml:space="preserve">xercises </w:t>
                      </w:r>
                      <w:r w:rsidRPr="001202BE">
                        <w:rPr>
                          <w:rFonts w:asciiTheme="minorHAnsi" w:eastAsiaTheme="minorEastAsia" w:hAnsiTheme="minorHAnsi" w:cstheme="minorBidi"/>
                        </w:rPr>
                        <w:t>5–9</w:t>
                      </w:r>
                      <w:r>
                        <w:t>,</w:t>
                      </w:r>
                      <w:r w:rsidRPr="00861C8A">
                        <w:t xml:space="preserve"> students should be convinced that the theorem is true.  Make it clear that their observations can be proven (by contradiction) if we assume something different will happen</w:t>
                      </w:r>
                      <w:r>
                        <w:t xml:space="preserve"> (e.g.,</w:t>
                      </w:r>
                      <w:r w:rsidRPr="00861C8A">
                        <w:t xml:space="preserve"> the lines will intersect</w:t>
                      </w:r>
                      <w:r>
                        <w:t>)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C80F14">
        <w:rPr>
          <w:rStyle w:val="ny-lesson-hdr-3"/>
          <w:b/>
        </w:rPr>
        <w:t>E</w:t>
      </w:r>
      <w:r w:rsidR="00C80F14" w:rsidRPr="00567228">
        <w:rPr>
          <w:rStyle w:val="ny-lesson-hdr-3"/>
          <w:b/>
        </w:rPr>
        <w:t>xample 3 (5 minutes)</w:t>
      </w:r>
    </w:p>
    <w:p w14:paraId="59422E0F" w14:textId="77777777" w:rsidR="00C80F14" w:rsidRPr="006518A1" w:rsidRDefault="00C80F14" w:rsidP="00C80F14">
      <w:pPr>
        <w:pStyle w:val="ny-lesson-paragraph"/>
      </w:pPr>
      <w:r w:rsidRPr="00567228">
        <w:rPr>
          <w:b/>
        </w:rPr>
        <w:t>Theorem</w:t>
      </w:r>
      <w:r w:rsidRPr="00567228">
        <w:t xml:space="preserve">.  Let </w:t>
      </w:r>
      <m:oMath>
        <m:r>
          <w:rPr>
            <w:rFonts w:ascii="Cambria Math" w:hAnsi="Cambria Math"/>
          </w:rPr>
          <m:t>O</m:t>
        </m:r>
      </m:oMath>
      <w:r w:rsidRPr="00567228">
        <w:t xml:space="preserve"> be a point not lying on a given line </w:t>
      </w:r>
      <m:oMath>
        <m:r>
          <w:rPr>
            <w:rFonts w:ascii="Cambria Math" w:hAnsi="Cambria Math"/>
          </w:rPr>
          <m:t>L</m:t>
        </m:r>
      </m:oMath>
      <w:r w:rsidRPr="00567228">
        <w:t>.  Then</w:t>
      </w:r>
      <w:r>
        <w:t>,</w:t>
      </w:r>
      <w:r w:rsidRPr="00567228">
        <w:t xml:space="preserve"> the </w:t>
      </w:r>
      <m:oMath>
        <m:r>
          <m:rPr>
            <m:sty m:val="p"/>
          </m:rPr>
          <w:rPr>
            <w:rFonts w:ascii="Cambria Math" w:hAnsi="Cambria Math"/>
          </w:rPr>
          <m:t>180</m:t>
        </m:r>
      </m:oMath>
      <w:r w:rsidRPr="00567228">
        <w:t xml:space="preserve">-degree rotation around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67228">
        <w:t xml:space="preserve">maps </w:t>
      </w:r>
      <m:oMath>
        <m:r>
          <w:rPr>
            <w:rFonts w:ascii="Cambria Math" w:hAnsi="Cambria Math"/>
          </w:rPr>
          <m:t>L</m:t>
        </m:r>
      </m:oMath>
      <w:r w:rsidRPr="00567228">
        <w:t xml:space="preserve"> to a line parallel to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</m:t>
        </m:r>
      </m:oMath>
      <w:r w:rsidRPr="00567228">
        <w:t>.</w:t>
      </w:r>
    </w:p>
    <w:p w14:paraId="5AEDDAD3" w14:textId="5F7629C9" w:rsidR="00C80F14" w:rsidRPr="001259C1" w:rsidRDefault="00C80F14" w:rsidP="00C80F14">
      <w:pPr>
        <w:pStyle w:val="ny-lesson-paragraph"/>
        <w:rPr>
          <w:rFonts w:cs="Times"/>
          <w:szCs w:val="20"/>
        </w:rPr>
      </w:pPr>
      <w:r w:rsidRPr="001259C1">
        <w:rPr>
          <w:rFonts w:cs="Times"/>
          <w:b/>
          <w:szCs w:val="20"/>
        </w:rPr>
        <w:t xml:space="preserve">Proof: </w:t>
      </w:r>
      <w:r w:rsidRPr="001259C1">
        <w:rPr>
          <w:rFonts w:cs="Times"/>
          <w:szCs w:val="20"/>
        </w:rPr>
        <w:t xml:space="preserve"> L</w:t>
      </w:r>
      <w:r w:rsidRPr="001259C1">
        <w:rPr>
          <w:rStyle w:val="ny-lesson-paragraphChar"/>
        </w:rPr>
        <w:t xml:space="preserve">et </w:t>
      </w:r>
      <m:oMath>
        <m:sSub>
          <m:sSubPr>
            <m:ctrlPr>
              <w:rPr>
                <w:rStyle w:val="ny-lesson-paragraphChar"/>
                <w:rFonts w:ascii="Cambria Math" w:hAnsi="Cambria Math"/>
                <w:i/>
              </w:rPr>
            </m:ctrlPr>
          </m:sSubPr>
          <m:e>
            <m:r>
              <w:rPr>
                <w:rStyle w:val="ny-lesson-paragraphChar"/>
                <w:rFonts w:ascii="Cambria Math" w:hAnsi="Cambria Math"/>
              </w:rPr>
              <m:t>Rotation</m:t>
            </m:r>
          </m:e>
          <m:sub>
            <m:r>
              <w:rPr>
                <w:rStyle w:val="ny-lesson-paragraphChar"/>
                <w:rFonts w:ascii="Cambria Math" w:hAnsi="Cambria Math"/>
              </w:rPr>
              <m:t>0</m:t>
            </m:r>
          </m:sub>
        </m:sSub>
      </m:oMath>
      <w:r w:rsidRPr="001259C1">
        <w:rPr>
          <w:rStyle w:val="ny-lesson-paragraphChar"/>
        </w:rPr>
        <w:t xml:space="preserve"> be the </w:t>
      </w:r>
      <m:oMath>
        <m:r>
          <w:rPr>
            <w:rStyle w:val="ny-lesson-paragraphChar"/>
            <w:rFonts w:ascii="Cambria Math" w:hAnsi="Cambria Math"/>
          </w:rPr>
          <m:t>180</m:t>
        </m:r>
      </m:oMath>
      <w:r w:rsidRPr="001259C1">
        <w:rPr>
          <w:rStyle w:val="ny-lesson-paragraphChar"/>
        </w:rPr>
        <w:t xml:space="preserve">-degree rotation around </w:t>
      </w:r>
      <m:oMath>
        <m:r>
          <w:rPr>
            <w:rStyle w:val="ny-lesson-paragraphChar"/>
            <w:rFonts w:ascii="Cambria Math" w:hAnsi="Cambria Math"/>
          </w:rPr>
          <m:t>O,</m:t>
        </m:r>
      </m:oMath>
      <w:r w:rsidRPr="001259C1">
        <w:rPr>
          <w:rStyle w:val="ny-lesson-paragraphChar"/>
        </w:rPr>
        <w:t xml:space="preserve"> and let </w:t>
      </w:r>
      <m:oMath>
        <m:r>
          <w:rPr>
            <w:rStyle w:val="ny-lesson-paragraphChar"/>
            <w:rFonts w:ascii="Cambria Math" w:hAnsi="Cambria Math"/>
          </w:rPr>
          <m:t>P</m:t>
        </m:r>
      </m:oMath>
      <w:r w:rsidRPr="001259C1">
        <w:rPr>
          <w:rStyle w:val="ny-lesson-paragraphChar"/>
        </w:rPr>
        <w:t xml:space="preserve"> be a point on </w:t>
      </w:r>
      <m:oMath>
        <m:r>
          <w:rPr>
            <w:rStyle w:val="ny-lesson-paragraphChar"/>
            <w:rFonts w:ascii="Cambria Math" w:hAnsi="Cambria Math"/>
          </w:rPr>
          <m:t>L</m:t>
        </m:r>
      </m:oMath>
      <w:r w:rsidRPr="001259C1">
        <w:rPr>
          <w:rStyle w:val="ny-lesson-paragraphChar"/>
        </w:rPr>
        <w:t xml:space="preserve">.  As usual, denote </w:t>
      </w:r>
      <m:oMath>
        <m:sSub>
          <m:sSubPr>
            <m:ctrlPr>
              <w:rPr>
                <w:rStyle w:val="ny-lesson-paragraphChar"/>
                <w:rFonts w:ascii="Cambria Math" w:hAnsi="Cambria Math"/>
              </w:rPr>
            </m:ctrlPr>
          </m:sSubPr>
          <m:e>
            <m:r>
              <w:rPr>
                <w:rStyle w:val="ny-lesson-paragraphChar"/>
                <w:rFonts w:ascii="Cambria Math" w:hAnsi="Cambria Math"/>
              </w:rPr>
              <m:t>Rotation</m:t>
            </m:r>
          </m:e>
          <m:sub>
            <m:r>
              <m:rPr>
                <m:sty m:val="p"/>
              </m:rPr>
              <w:rPr>
                <w:rStyle w:val="ny-lesson-paragraphChar"/>
                <w:rFonts w:ascii="Cambria Math" w:hAnsi="Cambria Math"/>
              </w:rPr>
              <m:t>0</m:t>
            </m:r>
          </m:sub>
        </m:sSub>
        <m:d>
          <m:dPr>
            <m:ctrlPr>
              <w:rPr>
                <w:rStyle w:val="ny-lesson-paragraphChar"/>
                <w:rFonts w:ascii="Cambria Math" w:hAnsi="Cambria Math"/>
                <w:i/>
              </w:rPr>
            </m:ctrlPr>
          </m:dPr>
          <m:e>
            <m:r>
              <w:rPr>
                <w:rStyle w:val="ny-lesson-paragraphChar"/>
                <w:rFonts w:ascii="Cambria Math" w:hAnsi="Cambria Math"/>
              </w:rPr>
              <m:t>P</m:t>
            </m:r>
          </m:e>
        </m:d>
      </m:oMath>
      <w:r w:rsidRPr="001259C1">
        <w:rPr>
          <w:rStyle w:val="ny-lesson-paragraphChar"/>
        </w:rPr>
        <w:t xml:space="preserve"> by </w:t>
      </w:r>
      <m:oMath>
        <m:r>
          <w:rPr>
            <w:rStyle w:val="ny-lesson-paragraphChar"/>
            <w:rFonts w:ascii="Cambria Math" w:hAnsi="Cambria Math"/>
          </w:rPr>
          <m:t>P’</m:t>
        </m:r>
      </m:oMath>
      <w:r w:rsidRPr="001259C1">
        <w:rPr>
          <w:rStyle w:val="ny-lesson-paragraphChar"/>
        </w:rPr>
        <w:t xml:space="preserve">.  Since </w:t>
      </w:r>
      <m:oMath>
        <m:sSub>
          <m:sSubPr>
            <m:ctrlPr>
              <w:rPr>
                <w:rStyle w:val="ny-lesson-paragraphChar"/>
                <w:rFonts w:ascii="Cambria Math" w:hAnsi="Cambria Math"/>
              </w:rPr>
            </m:ctrlPr>
          </m:sSubPr>
          <m:e>
            <m:r>
              <w:rPr>
                <w:rStyle w:val="ny-lesson-paragraphChar"/>
                <w:rFonts w:ascii="Cambria Math" w:hAnsi="Cambria Math"/>
              </w:rPr>
              <m:t>Rotation</m:t>
            </m:r>
          </m:e>
          <m:sub>
            <m:r>
              <m:rPr>
                <m:sty m:val="p"/>
              </m:rPr>
              <w:rPr>
                <w:rStyle w:val="ny-lesson-paragraphChar"/>
                <w:rFonts w:ascii="Cambria Math" w:hAnsi="Cambria Math"/>
              </w:rPr>
              <m:t>0</m:t>
            </m:r>
          </m:sub>
        </m:sSub>
      </m:oMath>
      <w:r w:rsidRPr="001259C1">
        <w:rPr>
          <w:rStyle w:val="ny-lesson-paragraphChar"/>
        </w:rPr>
        <w:t xml:space="preserve"> is a </w:t>
      </w:r>
      <m:oMath>
        <m:r>
          <w:rPr>
            <w:rStyle w:val="ny-lesson-paragraphChar"/>
            <w:rFonts w:ascii="Cambria Math" w:hAnsi="Cambria Math"/>
          </w:rPr>
          <m:t>180</m:t>
        </m:r>
      </m:oMath>
      <w:r w:rsidRPr="001259C1">
        <w:rPr>
          <w:rStyle w:val="ny-lesson-paragraphChar"/>
        </w:rPr>
        <w:t xml:space="preserve">-degree rotation, </w:t>
      </w:r>
      <m:oMath>
        <m:r>
          <w:rPr>
            <w:rStyle w:val="ny-lesson-paragraphChar"/>
            <w:rFonts w:ascii="Cambria Math" w:hAnsi="Cambria Math"/>
          </w:rPr>
          <m:t>P</m:t>
        </m:r>
      </m:oMath>
      <w:r w:rsidR="00040851" w:rsidRPr="00040851">
        <w:rPr>
          <w:rStyle w:val="ny-lesson-paragraphChar"/>
        </w:rPr>
        <w:t>,</w:t>
      </w:r>
      <m:oMath>
        <m:r>
          <w:rPr>
            <w:rStyle w:val="ny-lesson-paragraphChar"/>
            <w:rFonts w:ascii="Cambria Math" w:hAnsi="Cambria Math"/>
          </w:rPr>
          <m:t xml:space="preserve"> O</m:t>
        </m:r>
      </m:oMath>
      <w:r w:rsidR="00040851" w:rsidRPr="00040851">
        <w:rPr>
          <w:rStyle w:val="ny-lesson-paragraphChar"/>
        </w:rPr>
        <w:t xml:space="preserve">, </w:t>
      </w:r>
      <m:oMath>
        <m:r>
          <w:rPr>
            <w:rStyle w:val="ny-lesson-paragraphChar"/>
            <w:rFonts w:ascii="Cambria Math" w:hAnsi="Cambria Math"/>
          </w:rPr>
          <m:t>P'</m:t>
        </m:r>
      </m:oMath>
      <w:r w:rsidRPr="001259C1">
        <w:rPr>
          <w:rStyle w:val="ny-lesson-paragraphChar"/>
        </w:rPr>
        <w:t xml:space="preserve"> lie on the same line </w:t>
      </w:r>
      <w:r>
        <w:rPr>
          <w:rStyle w:val="ny-lesson-paragraphChar"/>
        </w:rPr>
        <w:t>(</w:t>
      </w:r>
      <w:r w:rsidRPr="001259C1">
        <w:rPr>
          <w:rStyle w:val="ny-lesson-paragraphChar"/>
        </w:rPr>
        <w:t>den</w:t>
      </w:r>
      <w:r w:rsidRPr="001259C1">
        <w:rPr>
          <w:rFonts w:cs="Times"/>
          <w:szCs w:val="20"/>
        </w:rPr>
        <w:t xml:space="preserve">oted by </w:t>
      </w:r>
      <m:oMath>
        <m:r>
          <m:rPr>
            <m:scr m:val="script"/>
          </m:rPr>
          <w:rPr>
            <w:rFonts w:ascii="Cambria Math" w:hAnsi="Cambria Math" w:cs="Times"/>
            <w:szCs w:val="20"/>
          </w:rPr>
          <m:t>l</m:t>
        </m:r>
      </m:oMath>
      <w:r>
        <w:rPr>
          <w:rFonts w:cs="Times"/>
          <w:szCs w:val="20"/>
        </w:rPr>
        <w:t>).</w:t>
      </w:r>
    </w:p>
    <w:p w14:paraId="71F0C7A3" w14:textId="77777777" w:rsidR="00C80F14" w:rsidRDefault="00C80F14" w:rsidP="00C80F14">
      <w:pPr>
        <w:autoSpaceDE w:val="0"/>
        <w:autoSpaceDN w:val="0"/>
        <w:adjustRightInd w:val="0"/>
        <w:spacing w:after="240"/>
        <w:ind w:left="720"/>
        <w:jc w:val="center"/>
        <w:rPr>
          <w:rFonts w:ascii="Calibri" w:hAnsi="Calibri" w:cs="Times"/>
          <w:sz w:val="20"/>
          <w:szCs w:val="20"/>
        </w:rPr>
      </w:pPr>
      <w:r>
        <w:rPr>
          <w:rFonts w:ascii="Calibri" w:hAnsi="Calibri" w:cs="Times"/>
          <w:noProof/>
          <w:sz w:val="20"/>
          <w:szCs w:val="20"/>
        </w:rPr>
        <w:drawing>
          <wp:inline distT="0" distB="0" distL="0" distR="0" wp14:anchorId="539A7E2E" wp14:editId="2FDD4291">
            <wp:extent cx="3913632" cy="1453896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32" cy="145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A323" w14:textId="26A1592D" w:rsidR="00C80F14" w:rsidRDefault="00C80F14" w:rsidP="00C80F14">
      <w:pPr>
        <w:pStyle w:val="ny-lesson-paragraph"/>
      </w:pPr>
      <w:r>
        <w:t xml:space="preserve">We want to investigate whether </w:t>
      </w:r>
      <m:oMath>
        <m:r>
          <w:rPr>
            <w:rFonts w:ascii="Cambria Math" w:hAnsi="Cambria Math"/>
          </w:rPr>
          <m:t>P'</m:t>
        </m:r>
      </m:oMath>
      <w:r>
        <w:t xml:space="preserve"> lies on </w:t>
      </w:r>
      <m:oMath>
        <m:r>
          <w:rPr>
            <w:rFonts w:ascii="Cambria Math" w:hAnsi="Cambria Math"/>
          </w:rPr>
          <m:t>L</m:t>
        </m:r>
      </m:oMath>
      <w:r>
        <w:t xml:space="preserve"> or not.  Keep in mind that we want to show that the </w:t>
      </w:r>
      <m:oMath>
        <m:r>
          <w:rPr>
            <w:rFonts w:ascii="Cambria Math" w:hAnsi="Cambria Math"/>
          </w:rPr>
          <m:t>180</m:t>
        </m:r>
      </m:oMath>
      <w:r>
        <w:t xml:space="preserve">-degree rotation maps </w:t>
      </w:r>
      <m:oMath>
        <m:r>
          <w:rPr>
            <w:rFonts w:ascii="Cambria Math" w:hAnsi="Cambria Math"/>
          </w:rPr>
          <m:t>L</m:t>
        </m:r>
      </m:oMath>
      <w:r>
        <w:t xml:space="preserve"> to a line parallel to </w:t>
      </w:r>
      <m:oMath>
        <m:r>
          <w:rPr>
            <w:rFonts w:ascii="Cambria Math" w:hAnsi="Cambria Math"/>
          </w:rPr>
          <m:t>L</m:t>
        </m:r>
      </m:oMath>
      <w:r>
        <w:t xml:space="preserve">.  If the point </w:t>
      </w:r>
      <m:oMath>
        <m:r>
          <w:rPr>
            <w:rFonts w:ascii="Cambria Math" w:hAnsi="Cambria Math"/>
          </w:rPr>
          <m:t>P'</m:t>
        </m:r>
      </m:oMath>
      <w:r>
        <w:t xml:space="preserve"> lies on </w:t>
      </w:r>
      <m:oMath>
        <m:r>
          <w:rPr>
            <w:rFonts w:ascii="Cambria Math" w:hAnsi="Cambria Math"/>
          </w:rPr>
          <m:t>L</m:t>
        </m:r>
      </m:oMath>
      <w:r>
        <w:t xml:space="preserve">, then at some point, the line </w:t>
      </w:r>
      <m:oMath>
        <m:r>
          <w:rPr>
            <w:rFonts w:ascii="Cambria Math" w:hAnsi="Cambria Math"/>
          </w:rPr>
          <m:t>L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>
        <w:t xml:space="preserve"> intersect, meaning they are not parallel.  If we can eliminate the possibility that </w:t>
      </w:r>
      <m:oMath>
        <m:r>
          <w:rPr>
            <w:rFonts w:ascii="Cambria Math" w:hAnsi="Cambria Math"/>
          </w:rPr>
          <m:t>P'</m:t>
        </m:r>
      </m:oMath>
      <w:r>
        <w:t xml:space="preserve"> lies on </w:t>
      </w:r>
      <m:oMath>
        <m:r>
          <w:rPr>
            <w:rFonts w:ascii="Cambria Math" w:hAnsi="Cambria Math"/>
          </w:rPr>
          <m:t>L</m:t>
        </m:r>
      </m:oMath>
      <w:r>
        <w:t xml:space="preserve">, then we have to conclude that </w:t>
      </w:r>
      <m:oMath>
        <m:r>
          <w:rPr>
            <w:rFonts w:ascii="Cambria Math" w:hAnsi="Cambria Math"/>
          </w:rPr>
          <m:t>P'</m:t>
        </m:r>
      </m:oMath>
      <w:r>
        <w:t xml:space="preserve"> does not lie on </w:t>
      </w:r>
      <m:oMath>
        <m:r>
          <w:rPr>
            <w:rFonts w:ascii="Cambria Math" w:hAnsi="Cambria Math"/>
          </w:rPr>
          <m:t>L</m:t>
        </m:r>
      </m:oMath>
      <w:r>
        <w:t xml:space="preserve"> (rotations of </w:t>
      </w:r>
      <m:oMath>
        <m:r>
          <w:rPr>
            <w:rFonts w:ascii="Cambria Math" w:hAnsi="Cambria Math"/>
          </w:rPr>
          <m:t>180</m:t>
        </m:r>
      </m:oMath>
      <w:r>
        <w:t xml:space="preserve"> degrees make points that are collinear).  If </w:t>
      </w:r>
      <m:oMath>
        <m:r>
          <w:rPr>
            <w:rFonts w:ascii="Cambria Math" w:hAnsi="Cambria Math"/>
          </w:rPr>
          <m:t>P'</m:t>
        </m:r>
      </m:oMath>
      <w:r>
        <w:t xml:space="preserve"> lies on </w:t>
      </w:r>
      <m:oMath>
        <m:r>
          <w:rPr>
            <w:rFonts w:ascii="Cambria Math" w:hAnsi="Cambria Math"/>
          </w:rPr>
          <m:t>L</m:t>
        </m:r>
      </m:oMath>
      <w:r>
        <w:t xml:space="preserve">, then </w:t>
      </w:r>
      <m:oMath>
        <m:r>
          <m:rPr>
            <m:scr m:val="script"/>
          </m:rPr>
          <w:rPr>
            <w:rFonts w:ascii="Cambria Math" w:hAnsi="Cambria Math" w:cs="Times"/>
            <w:szCs w:val="20"/>
          </w:rPr>
          <m:t>l</m:t>
        </m:r>
      </m:oMath>
      <w:r>
        <w:t xml:space="preserve"> is a line that joins two points, </w:t>
      </w:r>
      <m:oMath>
        <m:r>
          <w:rPr>
            <w:rFonts w:ascii="Cambria Math" w:hAnsi="Cambria Math"/>
          </w:rPr>
          <m:t>P'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rPr>
          <w:i/>
        </w:rPr>
        <w:t>,</w:t>
      </w:r>
      <w:r>
        <w:t xml:space="preserve"> on </w:t>
      </w:r>
      <m:oMath>
        <m:r>
          <w:rPr>
            <w:rFonts w:ascii="Cambria Math" w:hAnsi="Cambria Math"/>
          </w:rPr>
          <m:t>L</m:t>
        </m:r>
      </m:oMath>
      <w:r>
        <w:t xml:space="preserve">.  However </w:t>
      </w:r>
      <m:oMath>
        <m:r>
          <w:rPr>
            <w:rFonts w:ascii="Cambria Math" w:hAnsi="Cambria Math"/>
          </w:rPr>
          <m:t>L</m:t>
        </m:r>
      </m:oMath>
      <w:r>
        <w:t xml:space="preserve"> is already a line that joins </w:t>
      </w:r>
      <m:oMath>
        <m:r>
          <w:rPr>
            <w:rFonts w:ascii="Cambria Math" w:hAnsi="Cambria Math"/>
          </w:rPr>
          <m:t>P'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, so </w:t>
      </w:r>
      <m:oMath>
        <m:r>
          <m:rPr>
            <m:scr m:val="script"/>
          </m:rPr>
          <w:rPr>
            <w:rFonts w:ascii="Cambria Math" w:hAnsi="Cambria Math" w:cs="Times"/>
            <w:szCs w:val="20"/>
          </w:rPr>
          <m:t>l</m:t>
        </m:r>
      </m:oMath>
      <w:r>
        <w:t xml:space="preserve"> and </w:t>
      </w:r>
      <m:oMath>
        <m:r>
          <w:rPr>
            <w:rFonts w:ascii="Cambria Math" w:hAnsi="Cambria Math"/>
          </w:rPr>
          <m:t>L</m:t>
        </m:r>
      </m:oMath>
      <w:r>
        <w:t xml:space="preserve"> must be the same line (i.e., </w:t>
      </w:r>
      <m:oMath>
        <m:r>
          <m:rPr>
            <m:scr m:val="script"/>
          </m:rPr>
          <w:rPr>
            <w:rFonts w:ascii="Cambria Math" w:hAnsi="Cambria Math" w:cs="Times"/>
            <w:szCs w:val="20"/>
          </w:rPr>
          <m:t>l=</m:t>
        </m:r>
        <m:r>
          <w:rPr>
            <w:rFonts w:ascii="Cambria Math" w:hAnsi="Cambria Math" w:cs="Times"/>
            <w:szCs w:val="20"/>
          </w:rPr>
          <m:t>L</m:t>
        </m:r>
      </m:oMath>
      <w:r>
        <w:rPr>
          <w:szCs w:val="20"/>
        </w:rPr>
        <w:t xml:space="preserve">). </w:t>
      </w:r>
      <w:r>
        <w:t xml:space="preserve"> This is </w:t>
      </w:r>
      <w:r>
        <w:lastRenderedPageBreak/>
        <w:t xml:space="preserve">trouble because we know </w:t>
      </w:r>
      <m:oMath>
        <m:r>
          <w:rPr>
            <w:rFonts w:ascii="Cambria Math" w:hAnsi="Cambria Math"/>
          </w:rPr>
          <m:t>O</m:t>
        </m:r>
      </m:oMath>
      <w:r>
        <w:t xml:space="preserve"> lies on </w:t>
      </w:r>
      <m:oMath>
        <m:r>
          <m:rPr>
            <m:scr m:val="script"/>
          </m:rPr>
          <w:rPr>
            <w:rFonts w:ascii="Cambria Math" w:hAnsi="Cambria Math" w:cs="Times"/>
            <w:szCs w:val="20"/>
          </w:rPr>
          <m:t>l</m:t>
        </m:r>
      </m:oMath>
      <w:r w:rsidR="00040851" w:rsidRPr="00040851">
        <w:rPr>
          <w:szCs w:val="20"/>
        </w:rPr>
        <w:t>,</w:t>
      </w:r>
      <w:r>
        <w:t xml:space="preserve"> so </w:t>
      </w:r>
      <m:oMath>
        <m:r>
          <m:rPr>
            <m:scr m:val="script"/>
          </m:rPr>
          <w:rPr>
            <w:rFonts w:ascii="Cambria Math" w:hAnsi="Cambria Math" w:cs="Times"/>
            <w:szCs w:val="20"/>
          </w:rPr>
          <m:t>l=</m:t>
        </m:r>
        <m:r>
          <w:rPr>
            <w:rFonts w:ascii="Cambria Math" w:hAnsi="Cambria Math" w:cs="Times"/>
            <w:szCs w:val="20"/>
          </w:rPr>
          <m:t>L</m:t>
        </m:r>
      </m:oMath>
      <w:r>
        <w:t xml:space="preserve"> implies that </w:t>
      </w:r>
      <m:oMath>
        <m:r>
          <w:rPr>
            <w:rFonts w:ascii="Cambria Math" w:hAnsi="Cambria Math"/>
          </w:rPr>
          <m:t>O</m:t>
        </m:r>
      </m:oMath>
      <w:r>
        <w:t xml:space="preserve"> lies on </w:t>
      </w:r>
      <m:oMath>
        <m:r>
          <w:rPr>
            <w:rFonts w:ascii="Cambria Math" w:hAnsi="Cambria Math"/>
          </w:rPr>
          <m:t>L</m:t>
        </m:r>
      </m:oMath>
      <w:r>
        <w:t>.  Look at the hypothesis of the theorem:  “</w:t>
      </w:r>
      <w:r w:rsidRPr="00040851">
        <w:t xml:space="preserve">Let </w:t>
      </w:r>
      <m:oMath>
        <m:r>
          <w:rPr>
            <w:rFonts w:ascii="Cambria Math" w:hAnsi="Cambria Math"/>
          </w:rPr>
          <m:t>O</m:t>
        </m:r>
      </m:oMath>
      <w:r w:rsidRPr="00040851">
        <w:t xml:space="preserve"> be a point not lying on a given line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t xml:space="preserve">.”  We have a contradiction.  So, the possibility that </w:t>
      </w:r>
      <m:oMath>
        <m:r>
          <w:rPr>
            <w:rFonts w:ascii="Cambria Math" w:hAnsi="Cambria Math"/>
          </w:rPr>
          <m:t>P'</m:t>
        </m:r>
      </m:oMath>
      <w:r>
        <w:t xml:space="preserve"> lies on </w:t>
      </w:r>
      <m:oMath>
        <m:r>
          <w:rPr>
            <w:rFonts w:ascii="Cambria Math" w:hAnsi="Cambria Math"/>
          </w:rPr>
          <m:t>L</m:t>
        </m:r>
      </m:oMath>
      <w:r>
        <w:t xml:space="preserve"> is nonexistent.  As we said, this means that </w:t>
      </w:r>
      <m:oMath>
        <m:r>
          <w:rPr>
            <w:rFonts w:ascii="Cambria Math" w:hAnsi="Cambria Math"/>
          </w:rPr>
          <m:t>P'</m:t>
        </m:r>
      </m:oMath>
      <w:r>
        <w:t xml:space="preserve"> does not lie on </w:t>
      </w:r>
      <m:oMath>
        <m:r>
          <w:rPr>
            <w:rFonts w:ascii="Cambria Math" w:hAnsi="Cambria Math"/>
          </w:rPr>
          <m:t>L</m:t>
        </m:r>
      </m:oMath>
      <w:r>
        <w:t>.</w:t>
      </w:r>
    </w:p>
    <w:p w14:paraId="34AA5759" w14:textId="7E48F2F3" w:rsidR="00C80F14" w:rsidRDefault="00C80F14" w:rsidP="00C80F14">
      <w:pPr>
        <w:pStyle w:val="ny-lesson-example"/>
      </w:pPr>
      <w:r>
        <w:t xml:space="preserve">What we have proved is that no matter which point </w:t>
      </w:r>
      <m:oMath>
        <m:r>
          <w:rPr>
            <w:rFonts w:ascii="Cambria Math" w:hAnsi="Cambria Math"/>
          </w:rPr>
          <m:t>P</m:t>
        </m:r>
      </m:oMath>
      <w:r>
        <w:t xml:space="preserve"> we take from </w:t>
      </w:r>
      <m:oMath>
        <m:r>
          <w:rPr>
            <w:rFonts w:ascii="Cambria Math" w:hAnsi="Cambria Math"/>
          </w:rPr>
          <m:t>L</m:t>
        </m:r>
      </m:oMath>
      <w:r>
        <w:t xml:space="preserve">, we know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does not lie on </w:t>
      </w:r>
      <m:oMath>
        <m:r>
          <w:rPr>
            <w:rFonts w:ascii="Cambria Math" w:hAnsi="Cambria Math"/>
          </w:rPr>
          <m:t>L</m:t>
        </m:r>
      </m:oMath>
      <w:r>
        <w:t xml:space="preserve">.  Bu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>
        <w:t xml:space="preserve"> consists of </w:t>
      </w:r>
      <w:r>
        <w:rPr>
          <w:i/>
        </w:rPr>
        <w:t>all</w:t>
      </w:r>
      <w:r>
        <w:t xml:space="preserve"> the points of the for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where </w:t>
      </w:r>
      <m:oMath>
        <m:r>
          <w:rPr>
            <w:rFonts w:ascii="Cambria Math" w:hAnsi="Cambria Math"/>
          </w:rPr>
          <m:t>P</m:t>
        </m:r>
      </m:oMath>
      <w:r>
        <w:t xml:space="preserve"> lies on </w:t>
      </w:r>
      <m:oMath>
        <m:r>
          <w:rPr>
            <w:rFonts w:ascii="Cambria Math" w:hAnsi="Cambria Math"/>
          </w:rPr>
          <m:t>L</m:t>
        </m:r>
      </m:oMath>
      <w:r>
        <w:t xml:space="preserve">, so what we have proved is that no poin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>
        <w:t xml:space="preserve">lies on </w:t>
      </w:r>
      <m:oMath>
        <m:r>
          <w:rPr>
            <w:rFonts w:ascii="Cambria Math" w:hAnsi="Cambria Math"/>
          </w:rPr>
          <m:t>L</m:t>
        </m:r>
      </m:oMath>
      <w:r>
        <w:t xml:space="preserve">.  In other words, </w:t>
      </w:r>
      <m:oMath>
        <m:r>
          <w:rPr>
            <w:rFonts w:ascii="Cambria Math" w:hAnsi="Cambria Math"/>
          </w:rPr>
          <m:t>L</m:t>
        </m:r>
      </m:oMath>
      <w:r>
        <w:rPr>
          <w:i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>
        <w:t xml:space="preserve"> have no point in common (i</w:t>
      </w:r>
      <w:r w:rsidRPr="001259C1">
        <w:rPr>
          <w:rStyle w:val="ny-lesson-paragraphChar"/>
        </w:rPr>
        <w:t xml:space="preserve">.e., </w:t>
      </w:r>
      <m:oMath>
        <m:r>
          <w:rPr>
            <w:rStyle w:val="ny-lesson-paragraphChar"/>
            <w:rFonts w:ascii="Cambria Math" w:hAnsi="Cambria Math"/>
          </w:rPr>
          <m:t>L∥</m:t>
        </m:r>
        <m:sSub>
          <m:sSubPr>
            <m:ctrlPr>
              <w:rPr>
                <w:rStyle w:val="ny-lesson-paragraphChar"/>
                <w:rFonts w:ascii="Cambria Math" w:hAnsi="Cambria Math"/>
                <w:i/>
              </w:rPr>
            </m:ctrlPr>
          </m:sSubPr>
          <m:e>
            <m:r>
              <w:rPr>
                <w:rStyle w:val="ny-lesson-paragraphChar"/>
                <w:rFonts w:ascii="Cambria Math" w:hAnsi="Cambria Math"/>
              </w:rPr>
              <m:t>Rotation</m:t>
            </m:r>
          </m:e>
          <m:sub>
            <m:r>
              <w:rPr>
                <w:rStyle w:val="ny-lesson-paragraphChar"/>
                <w:rFonts w:ascii="Cambria Math" w:hAnsi="Cambria Math"/>
              </w:rPr>
              <m:t>0</m:t>
            </m:r>
          </m:sub>
        </m:sSub>
        <m:d>
          <m:dPr>
            <m:ctrlPr>
              <w:rPr>
                <w:rStyle w:val="ny-lesson-paragraphChar"/>
                <w:rFonts w:ascii="Cambria Math" w:hAnsi="Cambria Math"/>
                <w:i/>
              </w:rPr>
            </m:ctrlPr>
          </m:dPr>
          <m:e>
            <m:r>
              <w:rPr>
                <w:rStyle w:val="ny-lesson-paragraphChar"/>
                <w:rFonts w:ascii="Cambria Math" w:hAnsi="Cambria Math"/>
              </w:rPr>
              <m:t>L</m:t>
            </m:r>
          </m:e>
        </m:d>
      </m:oMath>
      <w:r>
        <w:rPr>
          <w:rStyle w:val="ny-lesson-paragraphChar"/>
        </w:rPr>
        <w:t>)</w:t>
      </w:r>
      <w:r>
        <w:t>.  The theorem is proved.</w:t>
      </w:r>
    </w:p>
    <w:p w14:paraId="05E5BED0" w14:textId="77777777" w:rsidR="00C80F14" w:rsidRPr="002D0119" w:rsidRDefault="00C80F14" w:rsidP="002D0119">
      <w:pPr>
        <w:pStyle w:val="ny-lesson-paragraph"/>
      </w:pPr>
    </w:p>
    <w:p w14:paraId="59D5DDFE" w14:textId="77777777" w:rsidR="00C80F14" w:rsidRPr="00E30CA5" w:rsidRDefault="00C80F14" w:rsidP="00C80F14">
      <w:pPr>
        <w:pStyle w:val="ny-lesson-hdr-1"/>
      </w:pPr>
      <w:r>
        <w:t>Closing</w:t>
      </w:r>
      <w:r w:rsidRPr="00E30CA5">
        <w:t xml:space="preserve"> (5 minutes)</w:t>
      </w:r>
    </w:p>
    <w:p w14:paraId="7CB24E75" w14:textId="77777777" w:rsidR="00C80F14" w:rsidRPr="0059144B" w:rsidRDefault="00C80F14" w:rsidP="00C80F14">
      <w:pPr>
        <w:pStyle w:val="ny-lesson-paragraph"/>
      </w:pPr>
      <w:r w:rsidRPr="0059144B">
        <w:t>Summarize, or have students summarize, the lesson.</w:t>
      </w:r>
    </w:p>
    <w:p w14:paraId="5F78E200" w14:textId="77777777" w:rsidR="00C80F14" w:rsidRPr="001C4430" w:rsidRDefault="00C80F14" w:rsidP="00C80F14">
      <w:pPr>
        <w:pStyle w:val="ny-lesson-bullet"/>
      </w:pPr>
      <w:r w:rsidRPr="001C4430">
        <w:t xml:space="preserve">Rotations of </w:t>
      </w:r>
      <m:oMath>
        <m:r>
          <w:rPr>
            <w:rFonts w:ascii="Cambria Math" w:hAnsi="Cambria Math"/>
          </w:rPr>
          <m:t xml:space="preserve">180 </m:t>
        </m:r>
      </m:oMath>
      <w:r w:rsidRPr="001C4430">
        <w:t>degrees are special:</w:t>
      </w:r>
      <w:r>
        <w:t xml:space="preserve">  </w:t>
      </w:r>
    </w:p>
    <w:p w14:paraId="3B8311D0" w14:textId="50A33C52" w:rsidR="00C80F14" w:rsidRPr="001C4430" w:rsidRDefault="00C80F14" w:rsidP="00C80F14">
      <w:pPr>
        <w:pStyle w:val="ny-lesson-bullet"/>
        <w:numPr>
          <w:ilvl w:val="1"/>
          <w:numId w:val="42"/>
        </w:numPr>
      </w:pPr>
      <w:r w:rsidRPr="001C4430">
        <w:t xml:space="preserve">A point, </w:t>
      </w:r>
      <m:oMath>
        <m:r>
          <w:rPr>
            <w:rFonts w:ascii="Cambria Math" w:hAnsi="Cambria Math"/>
          </w:rPr>
          <m:t>P</m:t>
        </m:r>
      </m:oMath>
      <w:r w:rsidRPr="001C4430">
        <w:t xml:space="preserve">, that is rotated </w:t>
      </w:r>
      <m:oMath>
        <m:r>
          <w:rPr>
            <w:rFonts w:ascii="Cambria Math" w:hAnsi="Cambria Math"/>
          </w:rPr>
          <m:t>180</m:t>
        </m:r>
      </m:oMath>
      <w:r>
        <w:t xml:space="preserve"> </w:t>
      </w:r>
      <w:r w:rsidRPr="001C4430">
        <w:t xml:space="preserve">degrees around a center </w:t>
      </w:r>
      <m:oMath>
        <m:r>
          <w:rPr>
            <w:rFonts w:ascii="Cambria Math" w:hAnsi="Cambria Math"/>
          </w:rPr>
          <m:t>O</m:t>
        </m:r>
      </m:oMath>
      <w:r w:rsidRPr="001C4430">
        <w:t xml:space="preserve">, produces a point </w:t>
      </w:r>
      <m:oMath>
        <m:r>
          <w:rPr>
            <w:rFonts w:ascii="Cambria Math" w:hAnsi="Cambria Math"/>
          </w:rPr>
          <m:t>P'</m:t>
        </m:r>
      </m:oMath>
      <w:r w:rsidRPr="001C4430">
        <w:t xml:space="preserve"> so that </w:t>
      </w:r>
      <m:oMath>
        <m:r>
          <w:rPr>
            <w:rFonts w:ascii="Cambria Math" w:hAnsi="Cambria Math"/>
          </w:rPr>
          <m:t>P</m:t>
        </m:r>
      </m:oMath>
      <w:r w:rsidR="002D0119" w:rsidRPr="002D0119">
        <w:t xml:space="preserve">, </w:t>
      </w:r>
      <m:oMath>
        <m:r>
          <w:rPr>
            <w:rFonts w:ascii="Cambria Math" w:hAnsi="Cambria Math"/>
          </w:rPr>
          <m:t>O</m:t>
        </m:r>
      </m:oMath>
      <w:r w:rsidR="002D0119" w:rsidRPr="002D0119">
        <w:t>,</w:t>
      </w:r>
      <m:oMath>
        <m:r>
          <w:rPr>
            <w:rFonts w:ascii="Cambria Math" w:hAnsi="Cambria Math"/>
          </w:rPr>
          <m:t xml:space="preserve"> P'</m:t>
        </m:r>
      </m:oMath>
      <w:r w:rsidRPr="001C4430">
        <w:t xml:space="preserve"> are collinear.</w:t>
      </w:r>
    </w:p>
    <w:p w14:paraId="2E4F1D0C" w14:textId="77777777" w:rsidR="00C80F14" w:rsidRPr="001C4430" w:rsidRDefault="00C80F14" w:rsidP="00C80F14">
      <w:pPr>
        <w:pStyle w:val="ny-lesson-bullet"/>
        <w:numPr>
          <w:ilvl w:val="1"/>
          <w:numId w:val="42"/>
        </w:numPr>
      </w:pPr>
      <w:r w:rsidRPr="001C4430">
        <w:t>When we rotate around the origin of a coordinate system</w:t>
      </w:r>
      <w:r>
        <w:t>,</w:t>
      </w:r>
      <w:r w:rsidRPr="001C4430">
        <w:t xml:space="preserve"> we see that the point with coordinates </w:t>
      </w:r>
      <m:oMath>
        <m:r>
          <w:rPr>
            <w:rFonts w:ascii="Cambria Math" w:hAnsi="Cambria Math"/>
          </w:rPr>
          <m:t>(a, b)</m:t>
        </m:r>
      </m:oMath>
      <w:r w:rsidRPr="001C4430">
        <w:t xml:space="preserve"> is moved to the point </w:t>
      </w:r>
      <m:oMath>
        <m:r>
          <w:rPr>
            <w:rFonts w:ascii="Cambria Math" w:hAnsi="Cambria Math"/>
          </w:rPr>
          <m:t>(-a, -b)</m:t>
        </m:r>
      </m:oMath>
      <w:r w:rsidRPr="001C4430">
        <w:t>.</w:t>
      </w:r>
    </w:p>
    <w:p w14:paraId="2C1A2FF3" w14:textId="77777777" w:rsidR="00C80F14" w:rsidRDefault="00C80F14" w:rsidP="00C80F14">
      <w:pPr>
        <w:pStyle w:val="ny-lesson-bullet"/>
      </w:pPr>
      <w:r w:rsidRPr="001C4430">
        <w:t xml:space="preserve">We now know that when a line is rotated </w:t>
      </w:r>
      <m:oMath>
        <m:r>
          <w:rPr>
            <w:rFonts w:ascii="Cambria Math" w:hAnsi="Cambria Math"/>
          </w:rPr>
          <m:t>180</m:t>
        </m:r>
      </m:oMath>
      <w:r>
        <w:t xml:space="preserve"> </w:t>
      </w:r>
      <w:r w:rsidRPr="001C4430">
        <w:t>degrees around a point not on the line, it maps to a line parallel to the given line.</w:t>
      </w:r>
    </w:p>
    <w:p w14:paraId="03AE47E9" w14:textId="37EFEB66" w:rsidR="00C80F14" w:rsidRDefault="002D0119" w:rsidP="002D0119">
      <w:pPr>
        <w:pStyle w:val="ny-lesson-bullet"/>
        <w:numPr>
          <w:ilvl w:val="0"/>
          <w:numId w:val="0"/>
        </w:numPr>
        <w:ind w:left="8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83CFF" wp14:editId="564F720B">
                <wp:simplePos x="0" y="0"/>
                <wp:positionH relativeFrom="margin">
                  <wp:posOffset>467360</wp:posOffset>
                </wp:positionH>
                <wp:positionV relativeFrom="paragraph">
                  <wp:posOffset>273685</wp:posOffset>
                </wp:positionV>
                <wp:extent cx="5303520" cy="1722120"/>
                <wp:effectExtent l="0" t="0" r="11430" b="1143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7221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868CF5" id="Rectangle 229" o:spid="_x0000_s1026" style="position:absolute;margin-left:36.8pt;margin-top:21.55pt;width:417.6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7WBAMAACwGAAAOAAAAZHJzL2Uyb0RvYy54bWysVN9P2zAQfp+0/8Hye2gSkv6ICCi06zSp&#10;AgRMPLuO00ZzbM82tB3a/76znRTG0B6m5SGyfd995/t8d2cX+46jJ6ZNK0WJk5MYIyaorFuxKfHX&#10;+2U0xchYImrCpWAlPjCDL84/fjjbqYKlcit5zTQCEmGKnSrx1lpVjEaGbllHzIlUTICxkbojFrZ6&#10;M6o12QF7x0dpHI9HO6lrpSVlxsDpIhjxuedvGkbtddMYZhEvMdzN+r/2/7X7j87PSLHRRG1b2l+D&#10;/MMtOtIKCHqkWhBL0KNu/6DqWqqlkY09obIbyaZpKfM5QDZJ/Cabuy1RzOcC4hh1lMn8P1p69XSj&#10;UVuXOE1nGAnSwSPdgmxEbDhD7hAk2ilTAPJO3WiXpFErSb8ZMIx+s7iN6TH7RncOCymivdf7cNSb&#10;7S2icJifxqd5Cs9CwZZM0jSBjWMlxeCutLGfmeyQW5RYw828zuRpZWyADhAXTchlyzmck4ILtAPW&#10;bBzn3sNI3tbO6jPQm/Wca/REoC6qT+NpnvaBX8HgGlw4NNwXovWr8KzPy6pKx4vTRbSYziZRtmZp&#10;NF3GWXRZZXkyn0yWyWLyM5SXS9fXwvM8n6TVJJ9F4ypPoiyJp1FVxWm0WFZxFWfL+Sy79E4Qegjq&#10;JQ6qen3tgbOQ3y1r4OVAxzQk6HqGHbMilDJhk2DakpqFZPMYviHXwcNLzgUQOuYGRDpy9wQDMpAM&#10;3OEBerzXx7fc0Tn+28WCMxs8fGQp7NG5a4XU7xFwyKqPHPB9HZogjVNpLesD1LWWoeGNossWCmhF&#10;jL0hGjocig6mlr2GX8MlFIrsVxhtpf7x3rnDQ+OBFaMdTIwSm++PRDOM+BcBLTlLssyNGL/J4KVh&#10;o19b1q8t4rGbSyi+BOajon7p8JYPy0bL7gGGW+WigokICrFLTK0eNnMbJhmMR8qqysNgrChiV+JO&#10;UUfuVHUNcr9/IFr1XWShtq7kMF1I8aaZAtZ5Clk9Wtm0vtNedO31hpHkC6cfn27mvd571MuQP/8F&#10;AAD//wMAUEsDBBQABgAIAAAAIQCFMZDz3wAAAAkBAAAPAAAAZHJzL2Rvd25yZXYueG1sTI8xT8Mw&#10;FIT3SvwH6yGxtXZIFUKIUyEQE1NKpYrNid0kYD+H2G1Tfj2PCcbTne6+Kzezs+xkpjB4lJCsBDCD&#10;rdcDdhJ2by/LHFiICrWyHo2Eiwmwqa4WpSq0P2NtTtvYMSrBUCgJfYxjwXloe+NUWPnRIHkHPzkV&#10;SU4d15M6U7mz/FaIjDs1IC30ajRPvWk/t0cnQT/b932NB5FddvVHus8b//31KuXN9fz4ACyaOf6F&#10;4Ref0KEipsYfUQdmJdylGSUlrNMEGPn3IqcrjYQ0WafAq5L/f1D9AAAA//8DAFBLAQItABQABgAI&#10;AAAAIQC2gziS/gAAAOEBAAATAAAAAAAAAAAAAAAAAAAAAABbQ29udGVudF9UeXBlc10ueG1sUEsB&#10;Ai0AFAAGAAgAAAAhADj9If/WAAAAlAEAAAsAAAAAAAAAAAAAAAAALwEAAF9yZWxzLy5yZWxzUEsB&#10;Ai0AFAAGAAgAAAAhADCF7tYEAwAALAYAAA4AAAAAAAAAAAAAAAAALgIAAGRycy9lMm9Eb2MueG1s&#10;UEsBAi0AFAAGAAgAAAAhAIUxkPPfAAAACQEAAA8AAAAAAAAAAAAAAAAAXg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0D7C0D" wp14:editId="40D6E0C5">
                <wp:simplePos x="0" y="0"/>
                <wp:positionH relativeFrom="margin">
                  <wp:posOffset>562610</wp:posOffset>
                </wp:positionH>
                <wp:positionV relativeFrom="paragraph">
                  <wp:posOffset>365125</wp:posOffset>
                </wp:positionV>
                <wp:extent cx="5120640" cy="1537164"/>
                <wp:effectExtent l="19050" t="19050" r="22860" b="25400"/>
                <wp:wrapTopAndBottom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537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6E5A8" w14:textId="77777777" w:rsidR="00040851" w:rsidRPr="00567228" w:rsidRDefault="00040851" w:rsidP="00C80F14">
                            <w:pPr>
                              <w:pStyle w:val="ny-lesson-summary"/>
                              <w:rPr>
                                <w:rStyle w:val="ny-chart-sq-grey"/>
                                <w:sz w:val="18"/>
                                <w:szCs w:val="18"/>
                              </w:rPr>
                            </w:pPr>
                            <w:r w:rsidRPr="00567228">
                              <w:rPr>
                                <w:rStyle w:val="ny-chart-sq-grey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73D53ADD" w14:textId="5F3AE166" w:rsidR="00040851" w:rsidRPr="00567228" w:rsidRDefault="00040851" w:rsidP="00C80F14">
                            <w:pPr>
                              <w:pStyle w:val="ny-list-bullets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"/>
                                <w:b/>
                                <w:sz w:val="16"/>
                                <w:szCs w:val="16"/>
                              </w:rPr>
                            </w:pPr>
                            <w:r w:rsidRPr="0056722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 rotation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80</m:t>
                              </m:r>
                            </m:oMath>
                            <w:r w:rsidRPr="0056722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grees arou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</m:t>
                              </m:r>
                            </m:oMath>
                            <w:r w:rsidRPr="0056722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s the rigid motion so that i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oMath>
                            <w:r w:rsidRPr="0056722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s any point in the plane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vertAlign w:val="subscript"/>
                                </w:rPr>
                                <m:t>P</m:t>
                              </m:r>
                            </m:oMath>
                            <w:r w:rsidR="002D011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vertAlign w:val="subscript"/>
                                </w:rPr>
                                <m:t>O</m:t>
                              </m:r>
                            </m:oMath>
                            <w:r w:rsidR="002D0119" w:rsidRPr="002D0119"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56722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otation(P)</m:t>
                              </m:r>
                            </m:oMath>
                            <w:r w:rsidRPr="0056722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re </w:t>
                            </w:r>
                            <w:r w:rsidRPr="0056722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collinear</w:t>
                            </w:r>
                            <w:r w:rsidRPr="0056722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i.e., lie on the same line).</w:t>
                            </w:r>
                          </w:p>
                          <w:p w14:paraId="56403282" w14:textId="77777777" w:rsidR="00040851" w:rsidRPr="00567228" w:rsidRDefault="00040851" w:rsidP="00C80F14">
                            <w:pPr>
                              <w:pStyle w:val="ny-list-bullets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"/>
                                <w:b/>
                                <w:sz w:val="16"/>
                                <w:szCs w:val="16"/>
                              </w:rPr>
                            </w:pPr>
                            <w:r w:rsidRPr="00567228">
                              <w:rPr>
                                <w:rFonts w:cs="Times"/>
                                <w:b/>
                                <w:sz w:val="16"/>
                                <w:szCs w:val="16"/>
                              </w:rPr>
                              <w:t xml:space="preserve">Given a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sz w:val="16"/>
                                  <w:szCs w:val="16"/>
                                </w:rPr>
                                <m:t>180</m:t>
                              </m:r>
                            </m:oMath>
                            <w:r w:rsidRPr="00567228">
                              <w:rPr>
                                <w:rFonts w:cs="Times"/>
                                <w:b/>
                                <w:sz w:val="16"/>
                                <w:szCs w:val="16"/>
                              </w:rPr>
                              <w:t xml:space="preserve">-degree rotation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567228">
                              <w:rPr>
                                <w:rFonts w:eastAsiaTheme="minorEastAsia" w:cs="Time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67228">
                              <w:rPr>
                                <w:rFonts w:cs="Times"/>
                                <w:b/>
                                <w:sz w:val="16"/>
                                <w:szCs w:val="16"/>
                              </w:rPr>
                              <w:t xml:space="preserve">around the origi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sz w:val="16"/>
                                  <w:szCs w:val="16"/>
                                </w:rPr>
                                <m:t>O</m:t>
                              </m:r>
                            </m:oMath>
                            <w:r w:rsidRPr="00567228">
                              <w:rPr>
                                <w:rFonts w:cs="Times"/>
                                <w:b/>
                                <w:sz w:val="16"/>
                                <w:szCs w:val="16"/>
                              </w:rPr>
                              <w:t xml:space="preserve"> of a coordinate system, and a poi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sz w:val="16"/>
                                  <w:szCs w:val="16"/>
                                </w:rPr>
                                <m:t>P</m:t>
                              </m:r>
                            </m:oMath>
                            <w:r w:rsidRPr="00567228">
                              <w:rPr>
                                <w:rFonts w:cs="Times"/>
                                <w:b/>
                                <w:sz w:val="16"/>
                                <w:szCs w:val="16"/>
                              </w:rPr>
                              <w:t xml:space="preserve"> with coordinate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sz w:val="16"/>
                                  <w:szCs w:val="16"/>
                                </w:rPr>
                                <m:t>(a, b)</m:t>
                              </m:r>
                            </m:oMath>
                            <w:r w:rsidRPr="00567228">
                              <w:rPr>
                                <w:rFonts w:cs="Times"/>
                                <w:b/>
                                <w:sz w:val="16"/>
                                <w:szCs w:val="16"/>
                              </w:rPr>
                              <w:t xml:space="preserve">, it is generally said tha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</m:d>
                            </m:oMath>
                            <w:r w:rsidRPr="00567228">
                              <w:rPr>
                                <w:rFonts w:cs="Times"/>
                                <w:b/>
                                <w:sz w:val="16"/>
                                <w:szCs w:val="16"/>
                              </w:rPr>
                              <w:t xml:space="preserve"> is the point with coordinate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sz w:val="16"/>
                                  <w:szCs w:val="16"/>
                                </w:rPr>
                                <m:t>(-a, -b)</m:t>
                              </m:r>
                            </m:oMath>
                            <w:r w:rsidRPr="00567228">
                              <w:rPr>
                                <w:rFonts w:cs="Times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7DE99BD" w14:textId="53CCC415" w:rsidR="00040851" w:rsidRPr="00804C24" w:rsidRDefault="00040851" w:rsidP="00C80F14">
                            <w:pPr>
                              <w:pStyle w:val="ny-lesson-SFinsert"/>
                              <w:ind w:left="0" w:right="0"/>
                            </w:pPr>
                            <w:r w:rsidRPr="00804C24">
                              <w:t>Theorem</w:t>
                            </w:r>
                            <w:r w:rsidR="00C93F6C">
                              <w:t>:</w:t>
                            </w:r>
                            <w:r w:rsidRPr="00804C24">
                              <w:t xml:space="preserve">  Le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 w:rsidRPr="00804C24">
                              <w:t xml:space="preserve"> be a point not lying on a given lin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804C24">
                              <w:t>.  Then</w:t>
                            </w:r>
                            <w:r>
                              <w:t>,</w:t>
                            </w:r>
                            <w:r w:rsidRPr="00804C24">
                              <w:t xml:space="preserve"> th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80</m:t>
                              </m:r>
                            </m:oMath>
                            <w:r w:rsidRPr="00804C24">
                              <w:t xml:space="preserve">-degree rotation arou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 w:rsidRPr="00804C24">
                              <w:t xml:space="preserve"> map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804C24">
                              <w:t xml:space="preserve"> to a line parallel to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804C2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0D7C0D" id="Rectangle 230" o:spid="_x0000_s1028" style="position:absolute;left:0;text-align:left;margin-left:44.3pt;margin-top:28.75pt;width:403.2pt;height:121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nwNgIAAF8EAAAOAAAAZHJzL2Uyb0RvYy54bWysVNtu2zAMfR+wfxD0vtjOrakRpyjSZRjQ&#10;bcW6fYAsy7Ew3UYpcbKvLyWnabrtaZgfBFKkjg4PKS9vDlqRvQAvraloMcopEYbbRpptRb9/27xb&#10;UOIDMw1T1oiKHoWnN6u3b5a9K8XYdlY1AgiCGF/2rqJdCK7MMs87oZkfWScMBlsLmgV0YZs1wHpE&#10;1yob5/k86y00DiwX3uPu3RCkq4TftoKHL23rRSCqosgtpBXSWsc1Wy1ZuQXmOslPNNg/sNBMGrz0&#10;DHXHAiM7kH9AacnBetuGEbc6s20ruUg1YDVF/ls1jx1zItWC4nh3lsn/P1j+ef8ARDYVHU9QH8M0&#10;NukrysbMVgkSN1Gi3vkSMx/dA8Qivbu3/Icnxq47zBO3ALbvBGuQWBHzs1cHouPxKKn7T7ZBfLYL&#10;Nql1aEFHQNSBHFJTjuemiEMgHDdnxTifT5Ebx1gxm1wV82m6g5XPxx348EFYTaJRUUD6CZ7t732I&#10;dFj5nJLoWyWbjVQqObCt1wrInuGEbNJ3QveXacqQvqKTRZFHJtqhYE2t0i2v8vwlXJ5fLa7Xf4PT&#10;MuDYK6krusjjF5NYGTV8b5pkBybVYCN9ZU6iRh2HfoRDfRgaF89GjWvbHFFlsMOU46tEo7Pwi5Ie&#10;J7yi/ueOgaBEfTTYqetiGmUNyZnOrsbowGWkvowwwxGqooGSwVyH4RntHMhthzcVSQ1jb7G7rUy6&#10;v7A60ccpTu04vbj4TC79lPXyX1g9AQAA//8DAFBLAwQUAAYACAAAACEA1cFLut8AAAAJAQAADwAA&#10;AGRycy9kb3ducmV2LnhtbEyPwW6DMBBE75X6D9ZG6qVqTKNCMMFEUdQeG6mEDzB4Cyh4TbFJ6N/X&#10;PbXH0Yxm3uT7xQzsipPrLUl4XkfAkBqre2olVOe3pxSY84q0GiyhhG90sC/u73KVaXujD7yWvmWh&#10;hFymJHTejxnnrunQKLe2I1LwPu1klA9yarme1C2Um4FvoijhRvUUFjo14rHD5lLORsLr4XzZvouX&#10;uRan6Hgqvx4rV81SPqyWww6Yx8X/heEXP6BDEZhqO5N2bJCQpklISoi3MbDgpyIO32oJGyES4EXO&#10;/z8ofgAAAP//AwBQSwECLQAUAAYACAAAACEAtoM4kv4AAADhAQAAEwAAAAAAAAAAAAAAAAAAAAAA&#10;W0NvbnRlbnRfVHlwZXNdLnhtbFBLAQItABQABgAIAAAAIQA4/SH/1gAAAJQBAAALAAAAAAAAAAAA&#10;AAAAAC8BAABfcmVscy8ucmVsc1BLAQItABQABgAIAAAAIQAgJsnwNgIAAF8EAAAOAAAAAAAAAAAA&#10;AAAAAC4CAABkcnMvZTJvRG9jLnhtbFBLAQItABQABgAIAAAAIQDVwUu63wAAAAkBAAAPAAAAAAAA&#10;AAAAAAAAAJAEAABkcnMvZG93bnJldi54bWxQSwUGAAAAAAQABADzAAAAnAUAAAAA&#10;" strokecolor="#00789c" strokeweight="3pt">
                <v:stroke linestyle="thinThin"/>
                <v:textbox>
                  <w:txbxContent>
                    <w:p w14:paraId="2DF6E5A8" w14:textId="77777777" w:rsidR="00040851" w:rsidRPr="00567228" w:rsidRDefault="00040851" w:rsidP="00C80F14">
                      <w:pPr>
                        <w:pStyle w:val="ny-lesson-summary"/>
                        <w:rPr>
                          <w:rStyle w:val="ny-chart-sq-grey"/>
                          <w:sz w:val="18"/>
                          <w:szCs w:val="18"/>
                        </w:rPr>
                      </w:pPr>
                      <w:r w:rsidRPr="00567228">
                        <w:rPr>
                          <w:rStyle w:val="ny-chart-sq-grey"/>
                          <w:sz w:val="18"/>
                          <w:szCs w:val="18"/>
                        </w:rPr>
                        <w:t>Lesson Summary</w:t>
                      </w:r>
                    </w:p>
                    <w:p w14:paraId="73D53ADD" w14:textId="5F3AE166" w:rsidR="00040851" w:rsidRPr="00567228" w:rsidRDefault="00040851" w:rsidP="00C80F14">
                      <w:pPr>
                        <w:pStyle w:val="ny-list-bullets"/>
                        <w:numPr>
                          <w:ilvl w:val="0"/>
                          <w:numId w:val="1"/>
                        </w:numPr>
                        <w:rPr>
                          <w:rFonts w:cs="Times"/>
                          <w:b/>
                          <w:sz w:val="16"/>
                          <w:szCs w:val="16"/>
                        </w:rPr>
                      </w:pPr>
                      <w:r w:rsidRPr="00567228">
                        <w:rPr>
                          <w:b/>
                          <w:sz w:val="16"/>
                          <w:szCs w:val="16"/>
                        </w:rPr>
                        <w:t xml:space="preserve">A rotation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80</m:t>
                        </m:r>
                      </m:oMath>
                      <w:r w:rsidRPr="00567228">
                        <w:rPr>
                          <w:b/>
                          <w:sz w:val="16"/>
                          <w:szCs w:val="16"/>
                        </w:rPr>
                        <w:t xml:space="preserve"> degrees arou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oMath>
                      <w:r w:rsidRPr="00567228">
                        <w:rPr>
                          <w:b/>
                          <w:sz w:val="16"/>
                          <w:szCs w:val="16"/>
                        </w:rPr>
                        <w:t xml:space="preserve"> is the rigid motion so that i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</m:t>
                        </m:r>
                      </m:oMath>
                      <w:r w:rsidRPr="00567228">
                        <w:rPr>
                          <w:b/>
                          <w:sz w:val="16"/>
                          <w:szCs w:val="16"/>
                        </w:rPr>
                        <w:t xml:space="preserve"> is any point in the plane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  <m:t>P</m:t>
                        </m:r>
                      </m:oMath>
                      <w:r w:rsidR="002D0119"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  <m:t>O</m:t>
                        </m:r>
                      </m:oMath>
                      <w:r w:rsidR="002D0119" w:rsidRPr="002D0119">
                        <w:rPr>
                          <w:b/>
                          <w:sz w:val="16"/>
                          <w:szCs w:val="16"/>
                        </w:rPr>
                        <w:t>,</w:t>
                      </w:r>
                      <w:r w:rsidRPr="00567228">
                        <w:rPr>
                          <w:b/>
                          <w:sz w:val="16"/>
                          <w:szCs w:val="16"/>
                        </w:rPr>
                        <w:t xml:space="preserve"> an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otation(P)</m:t>
                        </m:r>
                      </m:oMath>
                      <w:r w:rsidRPr="00567228">
                        <w:rPr>
                          <w:b/>
                          <w:sz w:val="16"/>
                          <w:szCs w:val="16"/>
                        </w:rPr>
                        <w:t xml:space="preserve"> are </w:t>
                      </w:r>
                      <w:r w:rsidRPr="00567228">
                        <w:rPr>
                          <w:b/>
                          <w:i/>
                          <w:sz w:val="16"/>
                          <w:szCs w:val="16"/>
                        </w:rPr>
                        <w:t>collinear</w:t>
                      </w:r>
                      <w:r w:rsidRPr="00567228">
                        <w:rPr>
                          <w:b/>
                          <w:sz w:val="16"/>
                          <w:szCs w:val="16"/>
                        </w:rPr>
                        <w:t xml:space="preserve"> (i.e., lie on the same line).</w:t>
                      </w:r>
                    </w:p>
                    <w:p w14:paraId="56403282" w14:textId="77777777" w:rsidR="00040851" w:rsidRPr="00567228" w:rsidRDefault="00040851" w:rsidP="00C80F14">
                      <w:pPr>
                        <w:pStyle w:val="ny-list-bullets"/>
                        <w:numPr>
                          <w:ilvl w:val="0"/>
                          <w:numId w:val="1"/>
                        </w:numPr>
                        <w:rPr>
                          <w:rFonts w:cs="Times"/>
                          <w:b/>
                          <w:sz w:val="16"/>
                          <w:szCs w:val="16"/>
                        </w:rPr>
                      </w:pPr>
                      <w:r w:rsidRPr="00567228">
                        <w:rPr>
                          <w:rFonts w:cs="Times"/>
                          <w:b/>
                          <w:sz w:val="16"/>
                          <w:szCs w:val="16"/>
                        </w:rPr>
                        <w:t xml:space="preserve">Given a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6"/>
                          </w:rPr>
                          <m:t>180</m:t>
                        </m:r>
                      </m:oMath>
                      <w:r w:rsidRPr="00567228">
                        <w:rPr>
                          <w:rFonts w:cs="Times"/>
                          <w:b/>
                          <w:sz w:val="16"/>
                          <w:szCs w:val="16"/>
                        </w:rPr>
                        <w:t xml:space="preserve">-degree rotation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</m:oMath>
                      <w:r w:rsidRPr="00567228">
                        <w:rPr>
                          <w:rFonts w:eastAsiaTheme="minorEastAsia" w:cs="Time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67228">
                        <w:rPr>
                          <w:rFonts w:cs="Times"/>
                          <w:b/>
                          <w:sz w:val="16"/>
                          <w:szCs w:val="16"/>
                        </w:rPr>
                        <w:t xml:space="preserve">around the origi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6"/>
                          </w:rPr>
                          <m:t>O</m:t>
                        </m:r>
                      </m:oMath>
                      <w:r w:rsidRPr="00567228">
                        <w:rPr>
                          <w:rFonts w:cs="Times"/>
                          <w:b/>
                          <w:sz w:val="16"/>
                          <w:szCs w:val="16"/>
                        </w:rPr>
                        <w:t xml:space="preserve"> of a coordinate system, and a poi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6"/>
                          </w:rPr>
                          <m:t>P</m:t>
                        </m:r>
                      </m:oMath>
                      <w:r w:rsidRPr="00567228">
                        <w:rPr>
                          <w:rFonts w:cs="Times"/>
                          <w:b/>
                          <w:sz w:val="16"/>
                          <w:szCs w:val="16"/>
                        </w:rPr>
                        <w:t xml:space="preserve"> with coordinate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6"/>
                          </w:rPr>
                          <m:t>(a, b)</m:t>
                        </m:r>
                      </m:oMath>
                      <w:r w:rsidRPr="00567228">
                        <w:rPr>
                          <w:rFonts w:cs="Times"/>
                          <w:b/>
                          <w:sz w:val="16"/>
                          <w:szCs w:val="16"/>
                        </w:rPr>
                        <w:t xml:space="preserve">, it is generally said tha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</m:d>
                      </m:oMath>
                      <w:r w:rsidRPr="00567228">
                        <w:rPr>
                          <w:rFonts w:cs="Times"/>
                          <w:b/>
                          <w:sz w:val="16"/>
                          <w:szCs w:val="16"/>
                        </w:rPr>
                        <w:t xml:space="preserve"> is the point with coordinate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6"/>
                          </w:rPr>
                          <m:t>(-a, -b)</m:t>
                        </m:r>
                      </m:oMath>
                      <w:r w:rsidRPr="00567228">
                        <w:rPr>
                          <w:rFonts w:cs="Times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77DE99BD" w14:textId="53CCC415" w:rsidR="00040851" w:rsidRPr="00804C24" w:rsidRDefault="00040851" w:rsidP="00C80F14">
                      <w:pPr>
                        <w:pStyle w:val="ny-lesson-SFinsert"/>
                        <w:ind w:left="0" w:right="0"/>
                      </w:pPr>
                      <w:r w:rsidRPr="00804C24">
                        <w:t>Theorem</w:t>
                      </w:r>
                      <w:r w:rsidR="00C93F6C">
                        <w:t>:</w:t>
                      </w:r>
                      <w:r w:rsidRPr="00804C24">
                        <w:t xml:space="preserve">  Le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 w:rsidRPr="00804C24">
                        <w:t xml:space="preserve"> be a point not lying on a given lin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804C24">
                        <w:t>.  Then</w:t>
                      </w:r>
                      <w:r>
                        <w:t>,</w:t>
                      </w:r>
                      <w:r w:rsidRPr="00804C24">
                        <w:t xml:space="preserve"> th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80</m:t>
                        </m:r>
                      </m:oMath>
                      <w:r w:rsidRPr="00804C24">
                        <w:t xml:space="preserve">-degree rotation arou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 w:rsidRPr="00804C24">
                        <w:t xml:space="preserve"> map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804C24">
                        <w:t xml:space="preserve"> to a line parallel to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804C24"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00965D3" w14:textId="5B21BA2B" w:rsidR="00C80F14" w:rsidRPr="001C4430" w:rsidRDefault="00C80F14" w:rsidP="002D0119">
      <w:pPr>
        <w:pStyle w:val="ny-lesson-bullet"/>
        <w:numPr>
          <w:ilvl w:val="0"/>
          <w:numId w:val="0"/>
        </w:numPr>
        <w:ind w:left="806"/>
      </w:pPr>
    </w:p>
    <w:p w14:paraId="34DAC607" w14:textId="77777777" w:rsidR="00C80F14" w:rsidRDefault="00C80F14" w:rsidP="00C80F14">
      <w:pPr>
        <w:pStyle w:val="ny-lesson-hdr-1"/>
      </w:pPr>
    </w:p>
    <w:p w14:paraId="47EBB849" w14:textId="77777777" w:rsidR="00C80F14" w:rsidRPr="006518A1" w:rsidRDefault="00C80F14" w:rsidP="00C80F14">
      <w:pPr>
        <w:pStyle w:val="ny-lesson-hdr-1"/>
      </w:pPr>
      <w:r w:rsidRPr="006518A1">
        <w:t>Exit Ticket (5 minutes)</w:t>
      </w:r>
    </w:p>
    <w:p w14:paraId="390995C5" w14:textId="77777777" w:rsidR="00C80F14" w:rsidRDefault="00C80F14" w:rsidP="00C80F14">
      <w:pPr>
        <w:pStyle w:val="ny-lesson-paragraph"/>
        <w:rPr>
          <w:sz w:val="22"/>
        </w:rPr>
      </w:pPr>
      <w:r>
        <w:rPr>
          <w:sz w:val="22"/>
        </w:rPr>
        <w:br w:type="page"/>
      </w:r>
    </w:p>
    <w:p w14:paraId="3FC38AD2" w14:textId="77777777" w:rsidR="00C80F14" w:rsidRPr="00C258BC" w:rsidRDefault="00C80F14" w:rsidP="00C80F14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4BB1757A" w14:textId="77777777" w:rsidR="00C80F14" w:rsidRPr="00D0546C" w:rsidRDefault="00C80F14" w:rsidP="00C80F14">
      <w:pPr>
        <w:pStyle w:val="ny-lesson-header"/>
        <w:jc w:val="both"/>
      </w:pPr>
      <w:r>
        <w:t>Lesson 6</w:t>
      </w:r>
      <w:r w:rsidRPr="00D0546C">
        <w:t>:</w:t>
      </w:r>
      <w:r>
        <w:t xml:space="preserve">  Rotations of 180 Degrees</w:t>
      </w:r>
    </w:p>
    <w:p w14:paraId="71F4A554" w14:textId="77777777" w:rsidR="00C80F14" w:rsidRDefault="00C80F14" w:rsidP="00C80F14">
      <w:pPr>
        <w:pStyle w:val="ny-callout-hdr"/>
      </w:pPr>
    </w:p>
    <w:p w14:paraId="517789D1" w14:textId="77777777" w:rsidR="00C80F14" w:rsidRDefault="00C80F14" w:rsidP="00C80F14">
      <w:pPr>
        <w:pStyle w:val="ny-callout-hdr"/>
      </w:pPr>
      <w:r>
        <w:t>Exit Ticket</w:t>
      </w:r>
    </w:p>
    <w:p w14:paraId="71EEEBF7" w14:textId="77777777" w:rsidR="00C80F14" w:rsidRDefault="00C80F14" w:rsidP="00C80F14">
      <w:pPr>
        <w:pStyle w:val="ny-callout-hdr"/>
      </w:pPr>
    </w:p>
    <w:p w14:paraId="75DF6926" w14:textId="77777777" w:rsidR="00C80F14" w:rsidRPr="00A04077" w:rsidRDefault="00C80F14" w:rsidP="00C80F14">
      <w:pPr>
        <w:pStyle w:val="ny-lesson-paragraph"/>
        <w:rPr>
          <w:b/>
        </w:rPr>
      </w:pPr>
      <w:r w:rsidRPr="00A04077">
        <w:t xml:space="preserve">Let </w:t>
      </w:r>
      <w:r w:rsidRPr="003C6E8E">
        <w:t>there be a</w:t>
      </w:r>
      <w:r>
        <w:rPr>
          <w:i/>
        </w:rPr>
        <w:t xml:space="preserve"> </w:t>
      </w:r>
      <w:r w:rsidRPr="00A04077">
        <w:t xml:space="preserve">rotation of </w:t>
      </w:r>
      <m:oMath>
        <m:r>
          <w:rPr>
            <w:rFonts w:ascii="Cambria Math" w:hAnsi="Cambria Math"/>
          </w:rPr>
          <m:t>180</m:t>
        </m:r>
      </m:oMath>
      <w:r w:rsidRPr="00A04077">
        <w:t xml:space="preserve"> degrees about the origin.  Point </w:t>
      </w:r>
      <m:oMath>
        <m:r>
          <w:rPr>
            <w:rFonts w:ascii="Cambria Math" w:hAnsi="Cambria Math"/>
          </w:rPr>
          <m:t>A</m:t>
        </m:r>
      </m:oMath>
      <w:r>
        <w:t xml:space="preserve"> has coordinat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-4</m:t>
            </m:r>
          </m:e>
        </m:d>
        <m:r>
          <w:rPr>
            <w:rFonts w:ascii="Cambria Math" w:hAnsi="Cambria Math"/>
          </w:rPr>
          <m:t>,</m:t>
        </m:r>
      </m:oMath>
      <w:r w:rsidRPr="00A04077">
        <w:t xml:space="preserve"> and point </w:t>
      </w:r>
      <m:oMath>
        <m:r>
          <w:rPr>
            <w:rFonts w:ascii="Cambria Math" w:hAnsi="Cambria Math"/>
          </w:rPr>
          <m:t>B</m:t>
        </m:r>
      </m:oMath>
      <w:r w:rsidRPr="00A04077">
        <w:t xml:space="preserve"> has coordinates </w:t>
      </w:r>
      <m:oMath>
        <m:r>
          <w:rPr>
            <w:rFonts w:ascii="Cambria Math" w:hAnsi="Cambria Math"/>
            <w:vertAlign w:val="subscript"/>
          </w:rPr>
          <m:t>(-3, 1)</m:t>
        </m:r>
      </m:oMath>
      <w:r w:rsidRPr="00A04077">
        <w:t>, as shown below.</w:t>
      </w:r>
    </w:p>
    <w:p w14:paraId="16D1D1EA" w14:textId="77777777" w:rsidR="00C80F14" w:rsidRDefault="00C80F14" w:rsidP="00C80F1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74BE53B" wp14:editId="0E79B811">
            <wp:extent cx="3079483" cy="321103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25" cy="32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C245" w14:textId="475944D6" w:rsidR="00C80F14" w:rsidRPr="00EF75E7" w:rsidRDefault="00C80F14" w:rsidP="00C80F14">
      <w:pPr>
        <w:pStyle w:val="ny-lesson-numbering"/>
        <w:numPr>
          <w:ilvl w:val="0"/>
          <w:numId w:val="11"/>
        </w:numPr>
      </w:pPr>
      <w:r w:rsidRPr="005F69DE">
        <w:t xml:space="preserve">What are the coordinates of </w:t>
      </w:r>
      <m:oMath>
        <m:r>
          <w:rPr>
            <w:rFonts w:ascii="Cambria Math" w:hAnsi="Cambria Math"/>
          </w:rPr>
          <m:t>Rotation(A)</m:t>
        </m:r>
      </m:oMath>
      <w:r w:rsidRPr="005F69DE">
        <w:t xml:space="preserve">?  Mark that point on the graph so that </w:t>
      </w:r>
      <m:oMath>
        <m:r>
          <w:rPr>
            <w:rFonts w:ascii="Cambria Math" w:hAnsi="Cambria Math"/>
          </w:rPr>
          <m:t>Rotation(A)=A'</m:t>
        </m:r>
      </m:oMath>
      <w:r w:rsidRPr="005F69DE">
        <w:t xml:space="preserve">.  What are the coordinates of </w:t>
      </w:r>
      <m:oMath>
        <m:r>
          <w:rPr>
            <w:rFonts w:ascii="Cambria Math" w:hAnsi="Cambria Math"/>
          </w:rPr>
          <m:t>Rotation(B)</m:t>
        </m:r>
      </m:oMath>
      <w:r w:rsidRPr="005F69DE">
        <w:t xml:space="preserve">?  Mark that point on the graph so that </w:t>
      </w:r>
      <m:oMath>
        <m:r>
          <w:rPr>
            <w:rFonts w:ascii="Cambria Math" w:hAnsi="Cambria Math"/>
          </w:rPr>
          <m:t>Rotation(B)=B'</m:t>
        </m:r>
      </m:oMath>
      <w:r w:rsidRPr="005F69DE">
        <w:t>.</w:t>
      </w:r>
    </w:p>
    <w:p w14:paraId="561F96C0" w14:textId="77777777" w:rsidR="00C80F14" w:rsidRDefault="00C80F14" w:rsidP="00C80F14">
      <w:pPr>
        <w:pStyle w:val="ny-lesson-numbering"/>
        <w:numPr>
          <w:ilvl w:val="0"/>
          <w:numId w:val="0"/>
        </w:numPr>
        <w:ind w:left="360" w:hanging="360"/>
      </w:pPr>
    </w:p>
    <w:p w14:paraId="14E71ABF" w14:textId="77777777" w:rsidR="00C80F14" w:rsidRDefault="00C80F14" w:rsidP="00C80F14">
      <w:pPr>
        <w:pStyle w:val="ny-lesson-numbering"/>
        <w:numPr>
          <w:ilvl w:val="0"/>
          <w:numId w:val="0"/>
        </w:numPr>
        <w:ind w:left="360" w:hanging="360"/>
      </w:pPr>
    </w:p>
    <w:p w14:paraId="00F9C072" w14:textId="4CD9176D" w:rsidR="00C80F14" w:rsidRPr="00A04077" w:rsidRDefault="00C80F14" w:rsidP="00C80F14">
      <w:pPr>
        <w:pStyle w:val="ny-lesson-numbering"/>
        <w:numPr>
          <w:ilvl w:val="0"/>
          <w:numId w:val="11"/>
        </w:numPr>
      </w:pPr>
      <w:r w:rsidRPr="00A04077">
        <w:t xml:space="preserve">What can you say about the points </w:t>
      </w:r>
      <m:oMath>
        <m:r>
          <w:rPr>
            <w:rFonts w:ascii="Cambria Math" w:hAnsi="Cambria Math"/>
          </w:rPr>
          <m:t>A</m:t>
        </m:r>
      </m:oMath>
      <w:r w:rsidR="002D0119" w:rsidRPr="002D0119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D0119" w:rsidRPr="002D0119">
        <w:t>,</w:t>
      </w:r>
      <w:r w:rsidRPr="00A04077">
        <w:t xml:space="preserve"> and </w:t>
      </w:r>
      <m:oMath>
        <m:r>
          <w:rPr>
            <w:rFonts w:ascii="Cambria Math" w:hAnsi="Cambria Math"/>
          </w:rPr>
          <m:t>O</m:t>
        </m:r>
      </m:oMath>
      <w:r w:rsidRPr="00A04077">
        <w:t xml:space="preserve">? </w:t>
      </w:r>
      <w:r>
        <w:t xml:space="preserve"> </w:t>
      </w:r>
      <w:r w:rsidRPr="00A04077">
        <w:t xml:space="preserve">What can you say about the points </w:t>
      </w:r>
      <m:oMath>
        <m:r>
          <w:rPr>
            <w:rFonts w:ascii="Cambria Math" w:hAnsi="Cambria Math"/>
          </w:rPr>
          <m:t>B</m:t>
        </m:r>
      </m:oMath>
      <w:r w:rsidR="002D0119" w:rsidRPr="002D0119"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D0119" w:rsidRPr="002D0119">
        <w:t>,</w:t>
      </w:r>
      <w:r w:rsidRPr="00A04077">
        <w:t xml:space="preserve"> and </w:t>
      </w:r>
      <m:oMath>
        <m:r>
          <w:rPr>
            <w:rFonts w:ascii="Cambria Math" w:hAnsi="Cambria Math"/>
          </w:rPr>
          <m:t>O</m:t>
        </m:r>
      </m:oMath>
      <w:r w:rsidRPr="00A04077">
        <w:t>?</w:t>
      </w:r>
    </w:p>
    <w:p w14:paraId="08588B97" w14:textId="77777777" w:rsidR="00C80F14" w:rsidRDefault="00C80F14" w:rsidP="00C80F14">
      <w:pPr>
        <w:pStyle w:val="ny-lesson-numbering"/>
        <w:numPr>
          <w:ilvl w:val="0"/>
          <w:numId w:val="0"/>
        </w:numPr>
        <w:ind w:left="360" w:hanging="360"/>
      </w:pPr>
    </w:p>
    <w:p w14:paraId="47EFDFD8" w14:textId="77777777" w:rsidR="00C80F14" w:rsidRDefault="00C80F14" w:rsidP="00C80F14">
      <w:pPr>
        <w:pStyle w:val="ny-lesson-numbering"/>
        <w:numPr>
          <w:ilvl w:val="0"/>
          <w:numId w:val="0"/>
        </w:numPr>
        <w:ind w:left="360" w:hanging="360"/>
      </w:pPr>
    </w:p>
    <w:p w14:paraId="586B4B74" w14:textId="77777777" w:rsidR="00C80F14" w:rsidRDefault="00C80F14" w:rsidP="00C80F14">
      <w:pPr>
        <w:pStyle w:val="ny-lesson-numbering"/>
        <w:numPr>
          <w:ilvl w:val="0"/>
          <w:numId w:val="0"/>
        </w:numPr>
        <w:ind w:left="360" w:hanging="360"/>
      </w:pPr>
    </w:p>
    <w:p w14:paraId="273A8B8A" w14:textId="4B6DC712" w:rsidR="00C80F14" w:rsidRPr="00A04077" w:rsidRDefault="00C80F14" w:rsidP="00C80F14">
      <w:pPr>
        <w:pStyle w:val="ny-lesson-numbering"/>
        <w:numPr>
          <w:ilvl w:val="0"/>
          <w:numId w:val="11"/>
        </w:numPr>
      </w:pPr>
      <w:r w:rsidRPr="00A04077">
        <w:t xml:space="preserve">Connect point </w:t>
      </w:r>
      <m:oMath>
        <m:r>
          <w:rPr>
            <w:rFonts w:ascii="Cambria Math" w:hAnsi="Cambria Math"/>
          </w:rPr>
          <m:t>A</m:t>
        </m:r>
      </m:oMath>
      <w:r w:rsidRPr="00A04077">
        <w:t xml:space="preserve"> to point </w:t>
      </w:r>
      <m:oMath>
        <m:r>
          <w:rPr>
            <w:rFonts w:ascii="Cambria Math" w:hAnsi="Cambria Math"/>
          </w:rPr>
          <m:t>B</m:t>
        </m:r>
      </m:oMath>
      <w:r w:rsidRPr="00A04077">
        <w:rPr>
          <w:i/>
        </w:rPr>
        <w:t xml:space="preserve"> </w:t>
      </w:r>
      <w:r w:rsidRPr="00A04077">
        <w:t xml:space="preserve">to make the l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.  </w:t>
      </w:r>
      <w:r w:rsidRPr="00A04077">
        <w:t xml:space="preserve">Connect point </w:t>
      </w:r>
      <m:oMath>
        <m:r>
          <w:rPr>
            <w:rFonts w:ascii="Cambria Math" w:hAnsi="Cambria Math"/>
          </w:rPr>
          <m:t>A'</m:t>
        </m:r>
      </m:oMath>
      <w:r w:rsidRPr="00A04077">
        <w:t xml:space="preserve"> to point </w:t>
      </w:r>
      <m:oMath>
        <m:r>
          <w:rPr>
            <w:rFonts w:ascii="Cambria Math" w:hAnsi="Cambria Math"/>
          </w:rPr>
          <m:t>B'</m:t>
        </m:r>
      </m:oMath>
      <w:r w:rsidRPr="00A04077">
        <w:t xml:space="preserve"> to make the l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>.</w:t>
      </w:r>
      <w:r w:rsidRPr="00A04077">
        <w:t xml:space="preserve">  What is the 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</w:t>
      </w:r>
      <w:r w:rsidRPr="00A04077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A04077">
        <w:t>?</w:t>
      </w:r>
    </w:p>
    <w:p w14:paraId="0C080447" w14:textId="77777777" w:rsidR="00C80F14" w:rsidRDefault="00C80F14" w:rsidP="00C80F14">
      <w:pPr>
        <w:pStyle w:val="ny-callout-hdr"/>
      </w:pPr>
      <w:r>
        <w:br w:type="page"/>
      </w:r>
    </w:p>
    <w:p w14:paraId="2A98D4C9" w14:textId="77777777" w:rsidR="00C80F14" w:rsidRDefault="00C80F14" w:rsidP="00C80F14">
      <w:pPr>
        <w:pStyle w:val="ny-callout-hdr"/>
      </w:pPr>
      <w:r>
        <w:lastRenderedPageBreak/>
        <w:t>Exit Ticket Sample Solutions</w:t>
      </w:r>
    </w:p>
    <w:p w14:paraId="4427F750" w14:textId="77777777" w:rsidR="00C80F14" w:rsidRDefault="00C80F14" w:rsidP="00C80F1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C6B0F" wp14:editId="6E971720">
                <wp:simplePos x="0" y="0"/>
                <wp:positionH relativeFrom="margin">
                  <wp:align>center</wp:align>
                </wp:positionH>
                <wp:positionV relativeFrom="paragraph">
                  <wp:posOffset>218540</wp:posOffset>
                </wp:positionV>
                <wp:extent cx="5303520" cy="5376672"/>
                <wp:effectExtent l="0" t="0" r="11430" b="1460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37667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022A95" id="Rectangle 30" o:spid="_x0000_s1026" style="position:absolute;margin-left:0;margin-top:17.2pt;width:417.6pt;height:423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hqAgMAACoGAAAOAAAAZHJzL2Uyb0RvYy54bWysVMlu2zAQvRfoPxC6K1oseREiB4pdFQWC&#10;JEhS5ExTlC2UIlmS3hr03zukJMdNgx6K6iBwOG+2x5m5vDq0DO2o0o3guRddhB6inIiq4evc+/pU&#10;+lMPaYN5hZngNPeOVHtX848fLvcyo7HYCFZRhcAJ19le5t7GGJkFgSYb2mJ9ISTloKyFarEBUa2D&#10;SuE9eG9ZEIfhONgLVUklCNUabped0ps7/3VNibmra00NYrkHuRn3V+6/sv9gfomztcJy05A+DfwP&#10;WbS44RD05GqJDUZb1fzhqm2IElrU5oKINhB13RDqaoBqovBNNY8bLKmrBcjR8kST/n9uye3uXqGm&#10;yr0R0MNxC2/0AKxhvmYUwR0QtJc6A9yjvFe2RC1vBPmmQRH8prGC7jGHWrUWCwWig2P7eGKbHgwi&#10;cJmOwlEaQ1QCunQ0GY8nsQ0X4Gwwl0qbz1S0yB5yT0FijmW8u9Gmgw4QG42LsmEM7nHGONpDPybj&#10;MHUWWrCmslpXgVqvFkyhHYauKD6Np+kQ+AwGaTBu0ZAvROtP3aO+lEURj5ejpb+cziZ+sqKxPy3D&#10;xL8ukjRaTCZltJz87JrLlus64WWRTuJiks78cZFGfhKFU78owthflkVYhEm5mCXXzghCD0EdxR2r&#10;jl9zZLSr74HW8G7AY9wVaCeGnqrChFBuok61wRXtik1D+HqS3YxZC0c54+DQeq6BpJPv3sH7vrsH&#10;6PGOHzdwJ+Pwb4l1xnSwcJEFNyfjtuFCveeAQVV95A7f96HuqLEsrUR1hK5Woht3LUnZQAPdYG3u&#10;sYL5hqaDnWXu4FczAY0i+pOHNkL9eO/e4mHsQOuhPeyL3NPft1hRD7EvHAZyFiWJXTBOSOClQVDn&#10;mtW5hm/bhYDmi2A7SuKOFm/YcKyVaJ9htRU2KqgwJxA794hRg7Aw3R6D5UhoUTgYLBWJzQ1/lMQ6&#10;t6zaAXk6PGMl+yky0Fu3YtgtOHszTB3WWnJRbI2oGzdpr7z2fMNCco3TL0+78c5lh3pd8fNfAAAA&#10;//8DAFBLAwQUAAYACAAAACEAwy2gbd4AAAAHAQAADwAAAGRycy9kb3ducmV2LnhtbEyPwU7DMBBE&#10;70j8g7VI3KiTplRRiFMhECdOKZUqbk68TQL2OsRum/L1LCe47WhGM2/LzeysOOEUBk8K0kUCAqn1&#10;ZqBOwe7t5S4HEaImo60nVHDBAJvq+qrUhfFnqvG0jZ3gEgqFVtDHOBZShrZHp8PCj0jsHfzkdGQ5&#10;ddJM+szlzsplkqyl0wPxQq9HfOqx/dwenQLzbN/3NR2S9WVXf2T7vPHfX69K3d7Mjw8gIs7xLwy/&#10;+IwOFTM1/kgmCKuAH4kKstUKBLt5dr8E0fCRpynIqpT/+asfAAAA//8DAFBLAQItABQABgAIAAAA&#10;IQC2gziS/gAAAOEBAAATAAAAAAAAAAAAAAAAAAAAAABbQ29udGVudF9UeXBlc10ueG1sUEsBAi0A&#10;FAAGAAgAAAAhADj9If/WAAAAlAEAAAsAAAAAAAAAAAAAAAAALwEAAF9yZWxzLy5yZWxzUEsBAi0A&#10;FAAGAAgAAAAhAOCUKGoCAwAAKgYAAA4AAAAAAAAAAAAAAAAALgIAAGRycy9lMm9Eb2MueG1sUEsB&#10;Ai0AFAAGAAgAAAAhAMMtoG3eAAAABwEAAA8AAAAAAAAAAAAAAAAAXAUAAGRycy9kb3ducmV2Lnht&#10;bFBLBQYAAAAABAAEAPMAAABn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4C479F2A" w14:textId="7E09E5DF" w:rsidR="00C80F14" w:rsidRPr="00A04077" w:rsidRDefault="00C80F14" w:rsidP="00C80F14">
      <w:pPr>
        <w:pStyle w:val="ny-lesson-SFinsert"/>
      </w:pPr>
      <w:r w:rsidRPr="00A04077">
        <w:t xml:space="preserve">Let </w:t>
      </w:r>
      <w:r w:rsidRPr="003C6E8E">
        <w:t>there be a</w:t>
      </w:r>
      <w:r w:rsidRPr="00A04077">
        <w:t xml:space="preserve"> rotation of </w:t>
      </w:r>
      <m:oMath>
        <m:r>
          <m:rPr>
            <m:sty m:val="bi"/>
          </m:rPr>
          <w:rPr>
            <w:rFonts w:ascii="Cambria Math" w:hAnsi="Cambria Math"/>
          </w:rPr>
          <m:t>180</m:t>
        </m:r>
      </m:oMath>
      <w:r w:rsidRPr="00A04077">
        <w:t xml:space="preserve"> degrees about the origin.  Poi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A04077">
        <w:t xml:space="preserve"> has coordinat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, -4</m:t>
            </m:r>
          </m:e>
        </m:d>
      </m:oMath>
      <w:r w:rsidR="001202BE" w:rsidRPr="001202BE">
        <w:t>,</w:t>
      </w:r>
      <w:r w:rsidRPr="00A04077">
        <w:t xml:space="preserve"> and poin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A04077">
        <w:t xml:space="preserve"> has coordinates </w:t>
      </w:r>
      <m:oMath>
        <m:r>
          <m:rPr>
            <m:sty m:val="bi"/>
          </m:rPr>
          <w:rPr>
            <w:rFonts w:ascii="Cambria Math" w:hAnsi="Cambria Math"/>
          </w:rPr>
          <m:t>(-3, 1)</m:t>
        </m:r>
      </m:oMath>
      <w:r w:rsidRPr="00A04077">
        <w:t>, as shown below.</w:t>
      </w:r>
    </w:p>
    <w:p w14:paraId="72B1E5B2" w14:textId="77777777" w:rsidR="00C80F14" w:rsidRDefault="00C80F14" w:rsidP="00C80F1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0DB8F8F" wp14:editId="355F143F">
            <wp:extent cx="2794959" cy="2953858"/>
            <wp:effectExtent l="0" t="0" r="571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225" cy="295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DCE5" w14:textId="57E8EA18" w:rsidR="00C80F14" w:rsidRPr="005F69DE" w:rsidRDefault="00C80F14" w:rsidP="002D0119">
      <w:pPr>
        <w:pStyle w:val="ny-lesson-SFinsert-number-list"/>
        <w:numPr>
          <w:ilvl w:val="0"/>
          <w:numId w:val="44"/>
        </w:numPr>
      </w:pPr>
      <w:r w:rsidRPr="005F69DE">
        <w:t xml:space="preserve">What are the coordinates of </w:t>
      </w:r>
      <m:oMath>
        <m:r>
          <m:rPr>
            <m:sty m:val="bi"/>
          </m:rPr>
          <w:rPr>
            <w:rFonts w:ascii="Cambria Math" w:hAnsi="Cambria Math"/>
          </w:rPr>
          <m:t>Rotation(A)</m:t>
        </m:r>
      </m:oMath>
      <w:r w:rsidRPr="005F69DE">
        <w:t xml:space="preserve">?  Mark that point on the graph so that </w:t>
      </w:r>
      <m:oMath>
        <m:r>
          <m:rPr>
            <m:sty m:val="bi"/>
          </m:rPr>
          <w:rPr>
            <w:rFonts w:ascii="Cambria Math" w:hAnsi="Cambria Math"/>
          </w:rPr>
          <m:t>Rotation(A)=A'</m:t>
        </m:r>
      </m:oMath>
      <w:r w:rsidRPr="005F69DE">
        <w:t xml:space="preserve">.  What are the coordinates of </w:t>
      </w:r>
      <m:oMath>
        <m:r>
          <m:rPr>
            <m:sty m:val="bi"/>
          </m:rPr>
          <w:rPr>
            <w:rFonts w:ascii="Cambria Math" w:hAnsi="Cambria Math"/>
          </w:rPr>
          <m:t>Rotation(B)</m:t>
        </m:r>
      </m:oMath>
      <w:r w:rsidRPr="005F69DE">
        <w:t xml:space="preserve">?  Mark that point on the graph so that </w:t>
      </w:r>
      <m:oMath>
        <m:r>
          <m:rPr>
            <m:sty m:val="bi"/>
          </m:rPr>
          <w:rPr>
            <w:rFonts w:ascii="Cambria Math" w:hAnsi="Cambria Math"/>
          </w:rPr>
          <m:t>Rotation(B)=B’</m:t>
        </m:r>
      </m:oMath>
      <w:r w:rsidRPr="005F69DE">
        <w:t>.</w:t>
      </w:r>
    </w:p>
    <w:p w14:paraId="1AB80127" w14:textId="5EBC6DE7" w:rsidR="00C80F14" w:rsidRPr="00EF75E7" w:rsidRDefault="009C7C91" w:rsidP="00C80F14">
      <w:pPr>
        <w:pStyle w:val="ny-lesson-SFinsert-response"/>
        <w:ind w:left="1224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,4</m:t>
            </m:r>
          </m:e>
        </m:d>
      </m:oMath>
      <w:r w:rsidR="002D0119" w:rsidRPr="002D0119">
        <w:rPr>
          <w:rFonts w:ascii="Calibri" w:hAnsi="Calibri"/>
          <w:i w:val="0"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B'=(3,-1)</m:t>
        </m:r>
      </m:oMath>
    </w:p>
    <w:p w14:paraId="20110558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4806C215" w14:textId="67466CAE" w:rsidR="00C80F14" w:rsidRPr="00A04077" w:rsidRDefault="00C80F14" w:rsidP="00C80F14">
      <w:pPr>
        <w:pStyle w:val="ny-lesson-SFinsert-number-list"/>
      </w:pPr>
      <w:r w:rsidRPr="00A04077">
        <w:t xml:space="preserve">What can you say about the point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2D0119" w:rsidRPr="002D0119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2D0119" w:rsidRPr="002D0119">
        <w:t>,</w:t>
      </w:r>
      <w:r w:rsidRPr="002D0119">
        <w:t xml:space="preserve"> </w:t>
      </w:r>
      <w:r w:rsidRPr="00A04077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A04077">
        <w:t>?</w:t>
      </w:r>
      <w:r>
        <w:t xml:space="preserve"> </w:t>
      </w:r>
      <w:r w:rsidRPr="00A04077">
        <w:t xml:space="preserve"> What can you say about the points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2D0119" w:rsidRPr="002D0119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'</m:t>
        </m:r>
      </m:oMath>
      <w:r w:rsidR="00DE6F6A">
        <w:t>,</w:t>
      </w:r>
      <w:r w:rsidRPr="00A04077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A04077">
        <w:t>?</w:t>
      </w:r>
    </w:p>
    <w:p w14:paraId="4650738C" w14:textId="7738EF0D" w:rsidR="00C80F14" w:rsidRPr="00A04077" w:rsidRDefault="00C80F14" w:rsidP="00C80F14">
      <w:pPr>
        <w:pStyle w:val="ny-lesson-SFinsert-response"/>
        <w:ind w:left="1224"/>
      </w:pPr>
      <w:r w:rsidRPr="00A04077">
        <w:t xml:space="preserve">The point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2D0119" w:rsidRPr="002D0119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A'</m:t>
        </m:r>
      </m:oMath>
      <w:r w:rsidR="002D0119">
        <w:t>,</w:t>
      </w:r>
      <w:r w:rsidRPr="00A04077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A04077">
        <w:t xml:space="preserve"> are collinear. </w:t>
      </w:r>
      <w:r>
        <w:t xml:space="preserve"> </w:t>
      </w:r>
      <w:r w:rsidRPr="00A04077">
        <w:t xml:space="preserve">The points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2D0119" w:rsidRPr="002D0119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B'</m:t>
        </m:r>
      </m:oMath>
      <w:r w:rsidR="002D0119">
        <w:t>,</w:t>
      </w:r>
      <w:r w:rsidRPr="00A04077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A04077">
        <w:t xml:space="preserve"> are collinear.</w:t>
      </w:r>
    </w:p>
    <w:p w14:paraId="176DAC7C" w14:textId="77777777" w:rsidR="00C80F14" w:rsidRPr="00A04077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657ED6BA" w14:textId="5CC48F7A" w:rsidR="00C80F14" w:rsidRPr="00A04077" w:rsidRDefault="00C80F14" w:rsidP="00C80F14">
      <w:pPr>
        <w:pStyle w:val="ny-lesson-SFinsert-number-list"/>
      </w:pPr>
      <w:r w:rsidRPr="00A04077">
        <w:t xml:space="preserve">Connect poi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A04077">
        <w:t xml:space="preserve"> to poin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A04077">
        <w:t xml:space="preserve"> to make the lin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sub>
        </m:sSub>
      </m:oMath>
      <w:r>
        <w:t xml:space="preserve">.  </w:t>
      </w:r>
      <w:r w:rsidRPr="00A04077">
        <w:t xml:space="preserve">Connect point </w:t>
      </w:r>
      <m:oMath>
        <m:r>
          <m:rPr>
            <m:sty m:val="bi"/>
          </m:rPr>
          <w:rPr>
            <w:rFonts w:ascii="Cambria Math" w:hAnsi="Cambria Math"/>
          </w:rPr>
          <m:t>A'</m:t>
        </m:r>
      </m:oMath>
      <w:r w:rsidRPr="00A04077">
        <w:t xml:space="preserve"> to point </w:t>
      </w:r>
      <m:oMath>
        <m:r>
          <m:rPr>
            <m:sty m:val="bi"/>
          </m:rPr>
          <w:rPr>
            <w:rFonts w:ascii="Cambria Math" w:hAnsi="Cambria Math"/>
          </w:rPr>
          <m:t>B'</m:t>
        </m:r>
      </m:oMath>
      <w:r w:rsidRPr="00A04077">
        <w:t xml:space="preserve"> to make the lin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.  </w:t>
      </w:r>
      <w:r w:rsidRPr="00A04077">
        <w:t xml:space="preserve">What is the 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sub>
        </m:sSub>
      </m:oMath>
      <w:r>
        <w:t xml:space="preserve"> </w:t>
      </w:r>
      <w:r w:rsidRPr="00A04077">
        <w:t>a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A04077">
        <w:t>?</w:t>
      </w:r>
    </w:p>
    <w:p w14:paraId="4E009AED" w14:textId="1C1B6D92" w:rsidR="00C80F14" w:rsidRPr="00861C8A" w:rsidRDefault="009C7C91" w:rsidP="00C80F14">
      <w:pPr>
        <w:pStyle w:val="ny-lesson-SFinsert-response"/>
        <w:ind w:left="122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sub>
        </m:sSub>
        <m:r>
          <m:rPr>
            <m:sty m:val="bi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sSup>
              <m:sSupPr>
                <m:ctrlPr>
                  <w:rPr>
                    <w:rFonts w:ascii="Cambria Math" w:hAnsi="Cambria Math"/>
                    <w:color w:val="231F20"/>
                    <w:sz w:val="20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231F20"/>
                    <w:sz w:val="20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2D0119" w:rsidRPr="002D0119">
        <w:rPr>
          <w:rFonts w:ascii="Calibri" w:hAnsi="Calibri"/>
          <w:i w:val="0"/>
        </w:rPr>
        <w:t>.</w:t>
      </w:r>
    </w:p>
    <w:p w14:paraId="08444B85" w14:textId="77777777" w:rsidR="00C80F14" w:rsidRDefault="00C80F14" w:rsidP="00C80F14">
      <w:pPr>
        <w:pStyle w:val="ny-callout-hdr"/>
      </w:pPr>
      <w:r>
        <w:br w:type="page"/>
      </w:r>
    </w:p>
    <w:p w14:paraId="3F11E37D" w14:textId="77777777" w:rsidR="00C80F14" w:rsidRDefault="00C80F14" w:rsidP="00C80F14">
      <w:pPr>
        <w:pStyle w:val="ny-callout-hdr"/>
      </w:pPr>
      <w:r>
        <w:lastRenderedPageBreak/>
        <w:t>Problem Set Sample Solutions</w:t>
      </w:r>
    </w:p>
    <w:p w14:paraId="2C5118C4" w14:textId="77777777" w:rsidR="00C80F14" w:rsidRDefault="00C80F14" w:rsidP="00C80F1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48D86" wp14:editId="1B9884D6">
                <wp:simplePos x="0" y="0"/>
                <wp:positionH relativeFrom="margin">
                  <wp:align>center</wp:align>
                </wp:positionH>
                <wp:positionV relativeFrom="paragraph">
                  <wp:posOffset>219582</wp:posOffset>
                </wp:positionV>
                <wp:extent cx="5303520" cy="6084570"/>
                <wp:effectExtent l="0" t="0" r="11430" b="114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0845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527484" id="Rectangle 31" o:spid="_x0000_s1026" style="position:absolute;margin-left:0;margin-top:17.3pt;width:417.6pt;height:479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g2BgMAACoGAAAOAAAAZHJzL2Uyb0RvYy54bWysVEtv2zAMvg/YfxB0d/2InYdRp3CTeRhQ&#10;tEXboWdFlhNjsuRJymvF/vso2U6zrthhmA+GKJIfyU8kL68ODUc7pnQtRYbDiwAjJqgsa7HO8Nen&#10;wptipA0RJeFSsAwfmcZX848fLvdtyiK5kbxkCgGI0Om+zfDGmDb1fU03rCH6QrZMgLKSqiEGRLX2&#10;S0X2gN5wPwqCsb+XqmyVpExruF12Sjx3+FXFqLmrKs0M4hmG3Iz7K/df2b8/vyTpWpF2U9M+DfIP&#10;WTSkFhD0BLUkhqCtqv+AamqqpJaVuaCy8WVV1ZS5GqCaMHhTzeOGtMzVAuTo9kST/n+w9HZ3r1Bd&#10;ZngUYiRIA2/0AKwRseYMwR0QtG91CnaP7b2yJer2RtJvGhT+bxor6N7mUKnG2kKB6ODYPp7YZgeD&#10;KFwmo2CURPAoFHTjYBonE/cePkkH91Zp85nJBtlDhhUk5lgmuxttbAIkHUxsNCGLmnP3pFygPfRj&#10;PA4S56Elr0urdRWo9WrBFdoR6Ir803iaRLZOQDszA4kLaw35QrT+1D3qS5Hn0Xg5WnrL6WzixSsW&#10;edMiiL3rPE7CxWRShMvJz665bLmuE14WySTKJ8nMG+dJ6MVhMPXyPIi8ZZEHeRAXi1l87Zwg9BDU&#10;Udyx6vg1R85sKlw8sAreDXiMugLtxLBTVYRSJkzYqTakZF2xSQDfUOvg4Sp3gBa5ApJO2D3AYNmB&#10;DNgdZb2948cN3Mk5+FtinTMbPFxkKczJuamFVO8BcKiqj9zZ932oO2osSytZHqGrlezGXbe0qKGB&#10;bog290TBfEPTwc4yd/CruIRGkf0Jo41UP967t/YwdqDFaA/7IsP6+5YohhH/ImAgZ2Ec2wXjBGhl&#10;29jqXLM614hts5DQfDBzkJ07WnvDh2OlZPMMqy23UUFFBIXYGaZGDcLCdHsMliNlee7MYKm0xNyI&#10;x5ZacMuqHZCnwzNRbT9FBnrrVg67haRvhqmztZ5C5lsjq9pN2iuvPd+wkFzj9MvTbrxz2Vm9rvj5&#10;LwAAAP//AwBQSwMEFAAGAAgAAAAhAPUyKU7eAAAABwEAAA8AAABkcnMvZG93bnJldi54bWxMj0FP&#10;g0AUhO8m/ofNM/FmF8ESijwao/Hkidqk8bawr4Cyb5HdttRf3/Wkx8lMZr4p1rMZxJEm11tGuF9E&#10;IIgbq3tuEbbvr3cZCOcVazVYJoQzOViX11eFyrU9cUXHjW9FKGGXK4TO+zGX0jUdGeUWdiQO3t5O&#10;Rvkgp1bqSZ1CuRlkHEWpNKrnsNCpkZ47ar42B4OgX4aPXcX7KD1vq89kl9X25/sN8fZmfnoE4Wn2&#10;f2H4xQ/oUAam2h5YOzEghCMeIXlIQQQ3S5YxiBphtYozkGUh//OXFwAAAP//AwBQSwECLQAUAAYA&#10;CAAAACEAtoM4kv4AAADhAQAAEwAAAAAAAAAAAAAAAAAAAAAAW0NvbnRlbnRfVHlwZXNdLnhtbFBL&#10;AQItABQABgAIAAAAIQA4/SH/1gAAAJQBAAALAAAAAAAAAAAAAAAAAC8BAABfcmVscy8ucmVsc1BL&#10;AQItABQABgAIAAAAIQAuP8g2BgMAACoGAAAOAAAAAAAAAAAAAAAAAC4CAABkcnMvZTJvRG9jLnht&#10;bFBLAQItABQABgAIAAAAIQD1MilO3gAAAAcBAAAPAAAAAAAAAAAAAAAAAGA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3E2FCF53" w14:textId="63474A83" w:rsidR="00C80F14" w:rsidRPr="00EB0117" w:rsidRDefault="00C80F14" w:rsidP="00C80F14">
      <w:pPr>
        <w:pStyle w:val="ny-lesson-SFinsert"/>
      </w:pPr>
      <w:r>
        <w:rPr>
          <w:noProof/>
          <w:color w:val="auto"/>
        </w:rPr>
        <w:drawing>
          <wp:anchor distT="0" distB="0" distL="114300" distR="114300" simplePos="0" relativeHeight="251645952" behindDoc="0" locked="0" layoutInCell="1" allowOverlap="1" wp14:anchorId="5124D85D" wp14:editId="452CD850">
            <wp:simplePos x="0" y="0"/>
            <wp:positionH relativeFrom="column">
              <wp:posOffset>1492885</wp:posOffset>
            </wp:positionH>
            <wp:positionV relativeFrom="paragraph">
              <wp:posOffset>225425</wp:posOffset>
            </wp:positionV>
            <wp:extent cx="3524885" cy="2613660"/>
            <wp:effectExtent l="0" t="0" r="0" b="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077">
        <w:t xml:space="preserve">Use the following diagram for </w:t>
      </w:r>
      <w:r w:rsidR="001202BE">
        <w:t>P</w:t>
      </w:r>
      <w:r w:rsidRPr="00A04077">
        <w:t xml:space="preserve">roblems </w:t>
      </w:r>
      <w:r w:rsidR="001202BE" w:rsidRPr="001202BE">
        <w:t>1–5</w:t>
      </w:r>
      <w:r w:rsidRPr="00A04077">
        <w:t xml:space="preserve">.  </w:t>
      </w:r>
      <w:r>
        <w:t>Use your transparency as needed.</w:t>
      </w:r>
    </w:p>
    <w:p w14:paraId="18B435EA" w14:textId="77777777" w:rsidR="002D0119" w:rsidRDefault="002D0119" w:rsidP="002D0119">
      <w:pPr>
        <w:pStyle w:val="ny-lesson-SFinsert-number-list"/>
        <w:numPr>
          <w:ilvl w:val="0"/>
          <w:numId w:val="0"/>
        </w:numPr>
        <w:ind w:left="1224"/>
      </w:pPr>
    </w:p>
    <w:p w14:paraId="4B317EDD" w14:textId="71FD2CFF" w:rsidR="00C80F14" w:rsidRDefault="00C80F14" w:rsidP="001202BE">
      <w:pPr>
        <w:pStyle w:val="ny-lesson-SFinsert-number-list"/>
        <w:numPr>
          <w:ilvl w:val="0"/>
          <w:numId w:val="43"/>
        </w:numPr>
      </w:pPr>
      <w:r w:rsidRPr="00A04077">
        <w:t xml:space="preserve">Looking only at segment </w:t>
      </w:r>
      <m:oMath>
        <m:r>
          <m:rPr>
            <m:sty m:val="bi"/>
          </m:rPr>
          <w:rPr>
            <w:rFonts w:ascii="Cambria Math" w:hAnsi="Cambria Math"/>
          </w:rPr>
          <m:t>BC</m:t>
        </m:r>
      </m:oMath>
      <w:r w:rsidRPr="00A04077">
        <w:t xml:space="preserve">, is it possible that a </w:t>
      </w:r>
      <m:oMath>
        <m:r>
          <m:rPr>
            <m:sty m:val="bi"/>
          </m:rPr>
          <w:rPr>
            <w:rFonts w:ascii="Cambria Math" w:hAnsi="Cambria Math"/>
          </w:rPr>
          <m:t>180°</m:t>
        </m:r>
      </m:oMath>
      <w:r w:rsidRPr="00A04077">
        <w:t xml:space="preserve"> rotation would map </w:t>
      </w:r>
      <m:oMath>
        <m:r>
          <m:rPr>
            <m:sty m:val="bi"/>
          </m:rPr>
          <w:rPr>
            <w:rFonts w:ascii="Cambria Math" w:hAnsi="Cambria Math"/>
          </w:rPr>
          <m:t>BC</m:t>
        </m:r>
      </m:oMath>
      <w:r w:rsidRPr="00A04077">
        <w:t xml:space="preserve"> onto </w:t>
      </w:r>
      <m:oMath>
        <m:r>
          <m:rPr>
            <m:sty m:val="bi"/>
          </m:rPr>
          <w:rPr>
            <w:rFonts w:ascii="Cambria Math" w:hAnsi="Cambria Math"/>
          </w:rPr>
          <m:t>B'C'</m:t>
        </m:r>
      </m:oMath>
      <w:r w:rsidRPr="00A04077">
        <w:t>?  Why or why not?</w:t>
      </w:r>
    </w:p>
    <w:p w14:paraId="44DCCAB6" w14:textId="77777777" w:rsidR="00C80F14" w:rsidRPr="00A04077" w:rsidRDefault="00C80F14" w:rsidP="00C80F14">
      <w:pPr>
        <w:pStyle w:val="ny-lesson-SFinsert-response"/>
        <w:ind w:left="1224"/>
      </w:pPr>
      <w:r w:rsidRPr="00A04077">
        <w:t>It is possible be</w:t>
      </w:r>
      <w:r>
        <w:t>cause the segments are parallel.</w:t>
      </w:r>
    </w:p>
    <w:p w14:paraId="65598D91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3798F1A2" w14:textId="4F07A136" w:rsidR="00C80F14" w:rsidRPr="00A04077" w:rsidRDefault="00C80F14" w:rsidP="00C80F14">
      <w:pPr>
        <w:pStyle w:val="ny-lesson-SFinsert-number-list"/>
      </w:pPr>
      <w:r w:rsidRPr="00A04077">
        <w:t xml:space="preserve">Looking only at segment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Pr="00A04077">
        <w:t xml:space="preserve">, is it possible that a </w:t>
      </w:r>
      <m:oMath>
        <m:r>
          <m:rPr>
            <m:sty m:val="bi"/>
          </m:rPr>
          <w:rPr>
            <w:rFonts w:ascii="Cambria Math" w:hAnsi="Cambria Math"/>
          </w:rPr>
          <m:t xml:space="preserve">180° </m:t>
        </m:r>
      </m:oMath>
      <w:r w:rsidRPr="00A04077">
        <w:t xml:space="preserve">rotation would map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Pr="00A04077">
        <w:t xml:space="preserve"> onto </w:t>
      </w:r>
      <m:oMath>
        <m:r>
          <m:rPr>
            <m:sty m:val="bi"/>
          </m:rPr>
          <w:rPr>
            <w:rFonts w:ascii="Cambria Math" w:hAnsi="Cambria Math"/>
          </w:rPr>
          <m:t>A'B'</m:t>
        </m:r>
      </m:oMath>
      <w:r w:rsidRPr="00A04077">
        <w:t>?  Why or why not?</w:t>
      </w:r>
    </w:p>
    <w:p w14:paraId="017A944B" w14:textId="77777777" w:rsidR="00C80F14" w:rsidRPr="00A04077" w:rsidRDefault="00C80F14" w:rsidP="00C80F14">
      <w:pPr>
        <w:pStyle w:val="ny-lesson-SFinsert-response"/>
        <w:ind w:left="1224"/>
      </w:pPr>
      <w:r w:rsidRPr="00A04077">
        <w:t>It is possible because the segments are parallel</w:t>
      </w:r>
      <w:r>
        <w:t>.</w:t>
      </w:r>
    </w:p>
    <w:p w14:paraId="5697BCD0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163360EA" w14:textId="0C7A07B8" w:rsidR="00C80F14" w:rsidRPr="00A04077" w:rsidRDefault="00C80F14" w:rsidP="00C80F14">
      <w:pPr>
        <w:pStyle w:val="ny-lesson-SFinsert-number-list"/>
      </w:pPr>
      <w:r w:rsidRPr="00A04077">
        <w:t xml:space="preserve">Looking only at segment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A04077">
        <w:t xml:space="preserve">, is it possible that a </w:t>
      </w:r>
      <m:oMath>
        <m:r>
          <m:rPr>
            <m:sty m:val="bi"/>
          </m:rPr>
          <w:rPr>
            <w:rFonts w:ascii="Cambria Math" w:hAnsi="Cambria Math"/>
          </w:rPr>
          <m:t xml:space="preserve">180° </m:t>
        </m:r>
      </m:oMath>
      <w:r w:rsidRPr="00A04077">
        <w:t xml:space="preserve">rotation would map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A04077">
        <w:t xml:space="preserve"> onto </w:t>
      </w:r>
      <m:oMath>
        <m:r>
          <m:rPr>
            <m:sty m:val="bi"/>
          </m:rPr>
          <w:rPr>
            <w:rFonts w:ascii="Cambria Math" w:hAnsi="Cambria Math"/>
          </w:rPr>
          <m:t>A'C'</m:t>
        </m:r>
      </m:oMath>
      <w:r w:rsidRPr="00A04077">
        <w:t>?  Why or why not?</w:t>
      </w:r>
    </w:p>
    <w:p w14:paraId="4C19BEC8" w14:textId="77777777" w:rsidR="00C80F14" w:rsidRPr="00A04077" w:rsidRDefault="00C80F14" w:rsidP="00C80F14">
      <w:pPr>
        <w:pStyle w:val="ny-lesson-SFinsert-response"/>
        <w:ind w:left="1224"/>
      </w:pPr>
      <w:r w:rsidRPr="00A04077">
        <w:t>It is possible be</w:t>
      </w:r>
      <w:r>
        <w:t>cause the segments are parallel.</w:t>
      </w:r>
    </w:p>
    <w:p w14:paraId="12B8ED54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5B756DDB" w14:textId="77777777" w:rsidR="00C80F14" w:rsidRPr="00A04077" w:rsidRDefault="00C80F14" w:rsidP="00C80F14">
      <w:pPr>
        <w:pStyle w:val="ny-lesson-SFinsert-number-list"/>
      </w:pPr>
      <w:r w:rsidRPr="00A04077">
        <w:t xml:space="preserve">Connect poin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A04077">
        <w:t xml:space="preserve"> to point </w:t>
      </w:r>
      <m:oMath>
        <m:r>
          <m:rPr>
            <m:sty m:val="bi"/>
          </m:rPr>
          <w:rPr>
            <w:rFonts w:ascii="Cambria Math" w:hAnsi="Cambria Math"/>
          </w:rPr>
          <m:t>B'</m:t>
        </m:r>
      </m:oMath>
      <w:r w:rsidRPr="00A04077">
        <w:t xml:space="preserve">, poin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A04077">
        <w:t xml:space="preserve"> to point </w:t>
      </w:r>
      <m:oMath>
        <m:r>
          <m:rPr>
            <m:sty m:val="bi"/>
          </m:rPr>
          <w:rPr>
            <w:rFonts w:ascii="Cambria Math" w:hAnsi="Cambria Math"/>
          </w:rPr>
          <m:t>C'</m:t>
        </m:r>
      </m:oMath>
      <w:r w:rsidRPr="00A04077">
        <w:t xml:space="preserve">, and poi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A04077">
        <w:t xml:space="preserve"> to point </w:t>
      </w:r>
      <m:oMath>
        <m:r>
          <m:rPr>
            <m:sty m:val="bi"/>
          </m:rPr>
          <w:rPr>
            <w:rFonts w:ascii="Cambria Math" w:hAnsi="Cambria Math"/>
          </w:rPr>
          <m:t>A'</m:t>
        </m:r>
      </m:oMath>
      <w:r w:rsidRPr="00A04077">
        <w:t xml:space="preserve">.  What do you notice? </w:t>
      </w:r>
      <w:r>
        <w:t xml:space="preserve"> </w:t>
      </w:r>
      <w:r w:rsidRPr="00A04077">
        <w:t>What do you think that point is?</w:t>
      </w:r>
    </w:p>
    <w:p w14:paraId="43044931" w14:textId="77777777" w:rsidR="00C80F14" w:rsidRPr="00A04077" w:rsidRDefault="00C80F14" w:rsidP="00C80F14">
      <w:pPr>
        <w:pStyle w:val="ny-lesson-SFinsert-response"/>
        <w:ind w:left="1224"/>
      </w:pPr>
      <w:r w:rsidRPr="00A04077">
        <w:t>All of the lines intersect at one point.  The point is the center of rotation</w:t>
      </w:r>
      <w:r>
        <w:t>, I checked by using my transparency</w:t>
      </w:r>
      <w:r w:rsidRPr="00A04077">
        <w:t>.</w:t>
      </w:r>
    </w:p>
    <w:p w14:paraId="1678C674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326207F7" w14:textId="4086C69B" w:rsidR="00C80F14" w:rsidRPr="00A04077" w:rsidRDefault="00C80F14" w:rsidP="00C80F14">
      <w:pPr>
        <w:pStyle w:val="ny-lesson-SFinsert-number-list"/>
      </w:pPr>
      <w:r w:rsidRPr="00A04077">
        <w:t xml:space="preserve">Would a rotation map t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 w:rsidRPr="00A04077">
        <w:t xml:space="preserve"> onto triangle </w:t>
      </w:r>
      <m:oMath>
        <m:r>
          <m:rPr>
            <m:sty m:val="bi"/>
          </m:rPr>
          <w:rPr>
            <w:rFonts w:ascii="Cambria Math" w:hAnsi="Cambria Math"/>
          </w:rPr>
          <m:t>A'B'C'</m:t>
        </m:r>
      </m:oMath>
      <w:r>
        <w:t xml:space="preserve"> </w:t>
      </w:r>
      <w:r w:rsidRPr="00A04077">
        <w:t xml:space="preserve">?  If so, define the rotation </w:t>
      </w:r>
      <w:r>
        <w:t>(</w:t>
      </w:r>
      <w:r w:rsidRPr="00A04077">
        <w:t>i.e., degree and center</w:t>
      </w:r>
      <w:r>
        <w:t>)</w:t>
      </w:r>
      <w:r w:rsidRPr="00A04077">
        <w:t>.  If not, explain why not.</w:t>
      </w:r>
    </w:p>
    <w:p w14:paraId="75D84E91" w14:textId="2DE3055A" w:rsidR="00C80F14" w:rsidRPr="00A04077" w:rsidRDefault="00C80F14" w:rsidP="00C80F14">
      <w:pPr>
        <w:pStyle w:val="ny-lesson-SFinsert-response"/>
        <w:ind w:left="1224"/>
      </w:pPr>
      <w:r w:rsidRPr="00A04077">
        <w:t xml:space="preserve">Let </w:t>
      </w:r>
      <w:r>
        <w:t xml:space="preserve">there be a </w:t>
      </w:r>
      <w:r w:rsidRPr="00A04077">
        <w:t xml:space="preserve">rotation </w:t>
      </w:r>
      <m:oMath>
        <m:r>
          <m:rPr>
            <m:sty m:val="bi"/>
          </m:rPr>
          <w:rPr>
            <w:rFonts w:ascii="Cambria Math" w:hAnsi="Cambria Math"/>
          </w:rPr>
          <m:t>180°</m:t>
        </m:r>
      </m:oMath>
      <w:r w:rsidRPr="00A04077">
        <w:t xml:space="preserve"> around point </w:t>
      </w:r>
      <m:oMath>
        <m:r>
          <m:rPr>
            <m:sty m:val="bi"/>
          </m:rPr>
          <w:rPr>
            <w:rFonts w:ascii="Cambria Math" w:hAnsi="Cambria Math"/>
          </w:rPr>
          <m:t>(0, -1)</m:t>
        </m:r>
      </m:oMath>
      <w:r w:rsidRPr="00A04077">
        <w:t>.  Then</w:t>
      </w:r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Rotatio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∆ABC</m:t>
            </m:r>
          </m:e>
        </m:d>
        <m:r>
          <m:rPr>
            <m:sty m:val="bi"/>
          </m:rPr>
          <w:rPr>
            <w:rFonts w:ascii="Cambria Math" w:hAnsi="Cambria Math"/>
          </w:rPr>
          <m:t>=∆A'B'C'</m:t>
        </m:r>
      </m:oMath>
      <w:r>
        <w:t>.</w:t>
      </w:r>
    </w:p>
    <w:p w14:paraId="064B0797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076EE986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45017FF6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6596E8BE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696B9BD6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60464046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021CADFA" w14:textId="77777777" w:rsidR="00C80F14" w:rsidRDefault="00C80F14" w:rsidP="00C80F14">
      <w:pPr>
        <w:pStyle w:val="ny-lesson-SFinsert-number-list"/>
        <w:numPr>
          <w:ilvl w:val="0"/>
          <w:numId w:val="0"/>
        </w:numPr>
        <w:ind w:left="1224"/>
      </w:pPr>
    </w:p>
    <w:p w14:paraId="54C797EC" w14:textId="56EFF0DF" w:rsidR="00C80F14" w:rsidRPr="00A04077" w:rsidRDefault="00C80F14" w:rsidP="00C80F14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80666" wp14:editId="64735558">
                <wp:simplePos x="0" y="0"/>
                <wp:positionH relativeFrom="margin">
                  <wp:align>center</wp:align>
                </wp:positionH>
                <wp:positionV relativeFrom="paragraph">
                  <wp:posOffset>-55245</wp:posOffset>
                </wp:positionV>
                <wp:extent cx="5303520" cy="2617470"/>
                <wp:effectExtent l="0" t="0" r="11430" b="1143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6174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545F3F" id="Rectangle 33" o:spid="_x0000_s1026" style="position:absolute;margin-left:0;margin-top:-4.35pt;width:417.6pt;height:206.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JABg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8EAI0EaeKMHYI2INWcI7oCgvTJTsHtU99qVaNSNpN8MKMLfNE4wnc2h0o2zhQLRwbN9PLHNDhZR&#10;uMwG0SBL4FEo6JJhPEpH/j1CMu3dlTb2M5MNcocca0jMs0x2N8a6BMi0N3HRhFzWnPsn5QLtoR/T&#10;YZR5DyN5XTqtr0CvV3Ou0Y5AVxSfhuMscXUC2pkZSFw4a8gXonWn9lFflkWRDBeDRbAYT0ZBumJJ&#10;MF5GaXBdpFk8H42W8WL0s20uV67vhJd5NkqKUTYJhkUWB2kcjYOiiJJgsSyiIkqX80l67Z0gdB/U&#10;U9yy6vm1R85cKlw8sAreDXhM2gLdxLBTVYRSJmzcqjakZG2xWQRfX2vv4Sv3gA65ApJO2B1Ab9mC&#10;9NgtZZ2958cP3Mk5+ltirTPrPXxkKezJuamF1O8BcKiqi9zad31oWmocSytZHqGrtWzH3Si6rKGB&#10;boix90TDfEPTwc6yd/CruIRGkd0Jo43UP967d/YwdqDFaA/7Isfm+5ZohhH/ImAgJ3GaugXjhRRe&#10;GgR9rlmda8S2mUtovhi2o6L+6Owt74+Vls0zrLbCRQUVERRi55ha3Qtz2+4xWI6UFYU3g6WiiL0R&#10;j4o6cMeqG5CnwzPRqpsiC711K/vdQqZvhqm1dZ5CFlsrq9pP2iuvHd+wkHzjdMvTbbxz2Vu9rvjZ&#10;LwAAAP//AwBQSwMEFAAGAAgAAAAhAEwVjG7eAAAABwEAAA8AAABkcnMvZG93bnJldi54bWxMj8FO&#10;wzAQRO9I/IO1SNxam4aWKGRTIRAnTmkrVdyceJsE4nWI3Tbl6zEnOI5mNPMmX0+2FycafecY4W6u&#10;QBDXznTcIOy2r7MUhA+aje4dE8KFPKyL66tcZ8aduaTTJjQilrDPNEIbwpBJ6euWrPZzNxBH7+BG&#10;q0OUYyPNqM+x3PZyodRKWt1xXGj1QM8t1Z+bo0UwL/37vuSDWl125UeyTyv3/fWGeHszPT2CCDSF&#10;vzD84kd0KCJT5Y5svOgR4pGAMEsfQEQ3TZYLEBXCvUqWIItc/ucvfgAAAP//AwBQSwECLQAUAAYA&#10;CAAAACEAtoM4kv4AAADhAQAAEwAAAAAAAAAAAAAAAAAAAAAAW0NvbnRlbnRfVHlwZXNdLnhtbFBL&#10;AQItABQABgAIAAAAIQA4/SH/1gAAAJQBAAALAAAAAAAAAAAAAAAAAC8BAABfcmVscy8ucmVsc1BL&#10;AQItABQABgAIAAAAIQDJL/JABgMAACoGAAAOAAAAAAAAAAAAAAAAAC4CAABkcnMvZTJvRG9jLnht&#10;bFBLAQItABQABgAIAAAAIQBMFYxu3gAAAAcBAAAPAAAAAAAAAAAAAAAAAGA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Pr="00A04077">
        <w:t xml:space="preserve">The picture below shows right triangles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 w:rsidRPr="00A04077">
        <w:rPr>
          <w:i/>
        </w:rPr>
        <w:t xml:space="preserve"> </w:t>
      </w:r>
      <w:r w:rsidRPr="00A04077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A'B'C'</m:t>
        </m:r>
      </m:oMath>
      <w:r w:rsidRPr="00A04077">
        <w:t xml:space="preserve">, where the right angles are a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A04077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'</m:t>
        </m:r>
      </m:oMath>
      <w:r w:rsidRPr="00A04077">
        <w:rPr>
          <w:i/>
        </w:rPr>
        <w:t xml:space="preserve">.  </w:t>
      </w:r>
      <w:r w:rsidRPr="00A04077">
        <w:t>Given that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1</m:t>
        </m:r>
      </m:oMath>
      <w:r w:rsidR="002D0119" w:rsidRPr="002D0119">
        <w:t>,</w:t>
      </w:r>
      <w:r w:rsidRPr="002D0119">
        <w:t xml:space="preserve"> </w:t>
      </w:r>
      <w:r w:rsidRPr="00A04077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B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2</m:t>
        </m:r>
      </m:oMath>
      <w:r w:rsidR="002D0119" w:rsidRPr="002D0119">
        <w:t>,</w:t>
      </w:r>
      <w:r w:rsidRPr="002D0119">
        <w:t xml:space="preserve"> </w:t>
      </w:r>
      <w:r>
        <w:t>and that</w:t>
      </w:r>
      <w:r w:rsidRPr="0056722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>
        <w:rPr>
          <w:i/>
        </w:rPr>
        <w:t xml:space="preserve"> </w:t>
      </w:r>
      <w:r>
        <w:t xml:space="preserve">is not parallel to </w:t>
      </w:r>
      <m:oMath>
        <m:r>
          <m:rPr>
            <m:sty m:val="bi"/>
          </m:rPr>
          <w:rPr>
            <w:rFonts w:ascii="Cambria Math" w:hAnsi="Cambria Math"/>
          </w:rPr>
          <m:t>A'B'</m:t>
        </m:r>
      </m:oMath>
      <w:r>
        <w:t xml:space="preserve">, </w:t>
      </w:r>
      <w:r w:rsidRPr="002D3C5F">
        <w:t>is</w:t>
      </w:r>
      <w:r w:rsidRPr="00A04077">
        <w:t xml:space="preserve"> there a </w:t>
      </w:r>
      <m:oMath>
        <m:r>
          <m:rPr>
            <m:sty m:val="bi"/>
          </m:rPr>
          <w:rPr>
            <w:rFonts w:ascii="Cambria Math" w:hAnsi="Cambria Math"/>
          </w:rPr>
          <m:t>180°</m:t>
        </m:r>
      </m:oMath>
      <w:r w:rsidRPr="00A04077">
        <w:t xml:space="preserve"> rotation that would map </w:t>
      </w:r>
      <m:oMath>
        <m:r>
          <m:rPr>
            <m:sty m:val="b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</w:rPr>
          <m:t>ABC</m:t>
        </m:r>
      </m:oMath>
      <w:r w:rsidRPr="00A04077">
        <w:t xml:space="preserve"> onto </w:t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A'B'C</m:t>
        </m:r>
        <m:r>
          <m:rPr>
            <m:sty m:val="b"/>
          </m:rPr>
          <w:rPr>
            <w:rFonts w:ascii="Cambria Math" w:hAnsi="Cambria Math"/>
          </w:rPr>
          <m:t>'</m:t>
        </m:r>
      </m:oMath>
      <w:r>
        <w:t xml:space="preserve"> ? </w:t>
      </w:r>
      <w:r w:rsidRPr="00A04077">
        <w:t xml:space="preserve"> Explain.</w:t>
      </w:r>
    </w:p>
    <w:p w14:paraId="081C1C65" w14:textId="77777777" w:rsidR="00C80F14" w:rsidRDefault="00C80F14" w:rsidP="00C80F14">
      <w:pPr>
        <w:pStyle w:val="ny-lesson-SFinsert-response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795FD9A9" wp14:editId="6D2E218D">
            <wp:extent cx="3355648" cy="1687963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47" cy="168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F222" w14:textId="42CFF7AC" w:rsidR="00C80F14" w:rsidRPr="00636B09" w:rsidRDefault="00C80F14" w:rsidP="00C80F14">
      <w:pPr>
        <w:pStyle w:val="ny-lesson-SFinsert-response"/>
        <w:ind w:left="1224"/>
      </w:pPr>
      <w:r w:rsidRPr="00636B09">
        <w:t xml:space="preserve">No, because a </w:t>
      </w:r>
      <m:oMath>
        <m:r>
          <m:rPr>
            <m:sty m:val="bi"/>
          </m:rPr>
          <w:rPr>
            <w:rFonts w:ascii="Cambria Math" w:hAnsi="Cambria Math"/>
          </w:rPr>
          <m:t>180°</m:t>
        </m:r>
      </m:oMath>
      <w:r w:rsidRPr="00636B09">
        <w:t xml:space="preserve"> rotation of a segment will map to a segment that is parallel to the given one</w:t>
      </w:r>
      <w:r>
        <w:t xml:space="preserve">.  It is given that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>
        <w:t xml:space="preserve"> is not parallel t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B'</m:t>
        </m:r>
      </m:oMath>
      <w:r w:rsidR="001202BE" w:rsidRPr="001202BE">
        <w:t>;</w:t>
      </w:r>
      <w:r w:rsidRPr="00636B09">
        <w:t xml:space="preserve"> therefore</w:t>
      </w:r>
      <w:r>
        <w:t>,</w:t>
      </w:r>
      <w:r w:rsidRPr="00636B09">
        <w:t xml:space="preserve"> a rotation of</w:t>
      </w:r>
      <m:oMath>
        <m:r>
          <m:rPr>
            <m:sty m:val="bi"/>
          </m:rPr>
          <w:rPr>
            <w:rFonts w:ascii="Cambria Math" w:hAnsi="Cambria Math"/>
          </w:rPr>
          <m:t xml:space="preserve"> 180°</m:t>
        </m:r>
      </m:oMath>
      <w:r w:rsidRPr="00636B09">
        <w:t xml:space="preserve"> will not map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>
        <w:t xml:space="preserve"> </w:t>
      </w:r>
      <w:r w:rsidRPr="00636B09">
        <w:t xml:space="preserve">onto </w:t>
      </w:r>
      <m:oMath>
        <m:r>
          <m:rPr>
            <m:sty m:val="bi"/>
          </m:rPr>
          <w:rPr>
            <w:rFonts w:ascii="Cambria Math" w:hAnsi="Cambria Math"/>
          </w:rPr>
          <m:t>△A'B'C'</m:t>
        </m:r>
      </m:oMath>
      <w:r>
        <w:t>.</w:t>
      </w:r>
    </w:p>
    <w:p w14:paraId="3EE70DCB" w14:textId="77777777" w:rsidR="00E30A8F" w:rsidRPr="00B16329" w:rsidRDefault="00E30A8F" w:rsidP="00E30A8F">
      <w:pPr>
        <w:pStyle w:val="ny-callout-hdr"/>
      </w:pPr>
    </w:p>
    <w:sectPr w:rsidR="00E30A8F" w:rsidRPr="00B16329" w:rsidSect="001202BE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2240" w:h="15840"/>
      <w:pgMar w:top="1669" w:right="1600" w:bottom="1200" w:left="800" w:header="553" w:footer="1606" w:gutter="0"/>
      <w:pgNumType w:start="6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36151" w14:textId="77777777" w:rsidR="005B7F50" w:rsidRDefault="005B7F50">
      <w:pPr>
        <w:spacing w:after="0" w:line="240" w:lineRule="auto"/>
      </w:pPr>
      <w:r>
        <w:separator/>
      </w:r>
    </w:p>
  </w:endnote>
  <w:endnote w:type="continuationSeparator" w:id="0">
    <w:p w14:paraId="524EF556" w14:textId="77777777" w:rsidR="005B7F50" w:rsidRDefault="005B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DB89BBB" w:rsidR="00040851" w:rsidRPr="005E5D93" w:rsidRDefault="00040851" w:rsidP="005E5D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6621CC2" wp14:editId="5CF61EE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</a:ext>
                      </a:extLst>
                    </wps:spPr>
                    <wps:txbx>
                      <w:txbxContent>
                        <w:p w14:paraId="19D94C3B" w14:textId="1CF2337B" w:rsidR="00040851" w:rsidRDefault="00040851" w:rsidP="005E5D9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C93F6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otations of 180 Degrees</w:t>
                          </w:r>
                        </w:p>
                        <w:p w14:paraId="404E41F5" w14:textId="77777777" w:rsidR="00040851" w:rsidRPr="002273E5" w:rsidRDefault="00040851" w:rsidP="005E5D9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C7C9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5453BA2" w14:textId="77777777" w:rsidR="00040851" w:rsidRPr="002273E5" w:rsidRDefault="00040851" w:rsidP="005E5D9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93.1pt;margin-top:31.25pt;width:293.4pt;height:24.9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By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b7sw&#10;Mu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0uKAc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19D94C3B" w14:textId="1CF2337B" w:rsidR="00040851" w:rsidRDefault="00040851" w:rsidP="005E5D9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C93F6C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otations of 180 Degrees</w:t>
                    </w:r>
                  </w:p>
                  <w:p w14:paraId="404E41F5" w14:textId="77777777" w:rsidR="00040851" w:rsidRPr="002273E5" w:rsidRDefault="00040851" w:rsidP="005E5D9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C7C9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5453BA2" w14:textId="77777777" w:rsidR="00040851" w:rsidRPr="002273E5" w:rsidRDefault="00040851" w:rsidP="005E5D9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5472" behindDoc="0" locked="0" layoutInCell="1" allowOverlap="1" wp14:anchorId="690CA1B7" wp14:editId="24A4D7D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6546031" id="Group 23" o:spid="_x0000_s1026" style="position:absolute;margin-left:86.45pt;margin-top:30.4pt;width:6.55pt;height:21.35pt;z-index:2516254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PoMg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IOQEsEqqBGGJcHAktPU2QxsblX9UN8rlyGIdzL+pkHtXertOXPGZNt8kgn4YzsjkZxD&#10;qirrAtImB6zB47EG/GBIDH9OBv5kSEkMmmDs++HQlSjOoY72UjC2atCCaup3ylV7O3A3B1O85rGZ&#10;C4kwW1g2J+g1faJT/x+dDzmrOVZJW6paOgejjs614tw2MAGGkVE06+jU51yeaSxIDZT/k8WXCOnI&#10;/AMdbBbvtLnlEqvB9nfauDlIQMIaJ20rbGBm0qqEkXjfI32CnLuvYz47Gvqd4TuvNctJWwaYiqMZ&#10;IHribzoZvuxv0BmiP2t29AdlzTqkLO/AxwfRogeJMLt/+th1tdSnbttgy4AHMLKZ/tUWJ6Czdb9t&#10;CAWL5XKlKEpgpWwdMTUzFpkNYUWSR9SyYc+V3PONRI05AcNVBDFO2lI8txpMsYfAzmlBsO5hEJ2A&#10;IUE+r6+Q66IsscClIA0A8ccOiZZlkVilBaNVtl2UiuwZrMpg4K+DDtITM1hJIkFnOWfJqpUNK0on&#10;IzTrD3qwJcB2I+7Cn9P+dDVZTcJeGIxWvbCfJL0P60XYG60B0nKwXCyW/i9LIHjp7sPsuklwg7uV&#10;ySNMhZJulcPTA0Iu1Q9KGljjEdXfd0xxSsqPAgZ76oeh3ft4CIdjSIqoc832XMNEDK4iaig0kBUX&#10;xr0Vu1oVWQ6RfCyhkB9gp6WFHRvE51C1B9gtKOHSxlzaB8a+CudntDo9g/PfAA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BZ5LPo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3904" behindDoc="1" locked="0" layoutInCell="1" allowOverlap="1" wp14:anchorId="62F98F06" wp14:editId="1AF0C84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240F3C3" wp14:editId="30D445C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D7159" w14:textId="77777777" w:rsidR="00040851" w:rsidRPr="00B81D46" w:rsidRDefault="00040851" w:rsidP="005E5D9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40F3C3" id="Text Box 154" o:spid="_x0000_s1035" type="#_x0000_t202" style="position:absolute;margin-left:294.95pt;margin-top:59.65pt;width:273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FCQgIAAEE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lwkl&#10;kvXI0YMYLbmFkcSL1A1oUKZAv3uFnnZEAxLtmzXqDvhXQyRsGiaP4kZrGBrBKiwwdpHhq9AJxziQ&#10;w/ABKkzEThY80Fjr3k0P50EQHYl6OpPjiuGovExXSZyhiaMtzpIMZZeCFXO00sa+E9ATJ5RUI/ke&#10;nT3eGTu5zi4umYR923WoZ0Unf1Mg5qTB3BjqbK4Kz+dzHuW7bJelQZosd0EaVVVws9+kwXIfrxbb&#10;y+1ms41/THv1KihO0ug2yYP9MlsFaZ0ugnwVZUEU57f5MkrzdLv3QZh6TuqH5+Y1Tc6Oh9ETtZw5&#10;OUD1hNPUMG01XiEKDejvlAy40SU1305MC0q69xIZces/C3oWDrPAJMfQknKrKZk+Gzsdyknp9tgg&#10;9sS6hBvkrW79SB3BUx0vbOOeelJebsodwuu/9/p1+euf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F39kUJ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1C0D7159" w14:textId="77777777" w:rsidR="00040851" w:rsidRPr="00B81D46" w:rsidRDefault="00040851" w:rsidP="005E5D9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41856" behindDoc="1" locked="0" layoutInCell="1" allowOverlap="1" wp14:anchorId="5A849C48" wp14:editId="2C6C659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5819610" wp14:editId="6766BF9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1F59" w14:textId="77777777" w:rsidR="00040851" w:rsidRPr="006A4B5D" w:rsidRDefault="00040851" w:rsidP="005E5D9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C7C9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4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7" o:spid="_x0000_s1036" type="#_x0000_t202" style="position:absolute;margin-left:519.9pt;margin-top:37.65pt;width:19.8pt;height:13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mA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icx2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Pg+YC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4AC21F59" w14:textId="77777777" w:rsidR="00040851" w:rsidRPr="006A4B5D" w:rsidRDefault="00040851" w:rsidP="005E5D9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C7C9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4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37760" behindDoc="0" locked="0" layoutInCell="1" allowOverlap="1" wp14:anchorId="6BD13DFA" wp14:editId="5543812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41B2ECC9" id="Group 25" o:spid="_x0000_s1026" style="position:absolute;margin-left:515.7pt;margin-top:51.1pt;width:28.8pt;height:7.05pt;z-index:25163776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7520" behindDoc="0" locked="0" layoutInCell="1" allowOverlap="1" wp14:anchorId="19BE8D36" wp14:editId="3E3C148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3AB1BD" id="Group 12" o:spid="_x0000_s1026" style="position:absolute;margin-left:-.15pt;margin-top:20.35pt;width:492.4pt;height:.1pt;z-index:25162752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4eOgMAAEcHAAAOAAAAZHJzL2Uyb0RvYy54bWykVdtu2zgQfS/QfyD42IWjixVHNqIEhS9B&#10;ge5ugHg/gKaoCyqRWpK2nBb99x0OpUTrbbFA+mBjqBmemTlz4e39uW3ISWhTK5nR6CqkREiu8lqW&#10;Gf1rv5ullBjLZM4aJUVGn4Wh93fv39323UrEqlJNLjQBEGlWfZfRytpuFQSGV6Jl5kp1QoKyULpl&#10;Fo66DHLNekBvmyAOw0XQK513WnFhDHzdeCW9Q/yiENz+WRRGWNJkFGKz+K/x/+D+g7tbtio166qa&#10;D2GwN0TRslqC0xeoDbOMHHX9H6i25loZVdgrrtpAFUXNBeYA2UThRTYPWh07zKVc9WX3QhNQe8HT&#10;m2H5H6dHTeo8o3OolGQt1Ajdkih25PRduQKbB909dY/aZwjiZ8W/GFAHl3p3Lr0xOfS/qxzw2NEq&#10;JOdc6NZBQNrkjDV4fqmBOFvC4eMivp4nKZSKgy6Kb4YS8Qrq6C6lIeicKpmnqS8fr7bD5WWaQBbu&#10;JgYfsJV3iWEOYbmcoNfMK53m1+h8qlgnsErGUTXSuRzp3GkhXAOTaO4ZRbORTjPlcqJxQRqg/H9Z&#10;/AEhI5c/o4Ot+NHYB6GwGuz02Vg/BzlIWON8aIU9kF20DYzEbzMSEvDlfsPUvBhFo9GHgOxD0hN0&#10;PECOSPFohEhRuEjSH2HNRzOHFU+woJjlGB+rxpD5WQ4xg0SY2zoh9lqnjGuXPcQ2NhkggJHL7ye2&#10;4PvS1t8ZXGhYJ5eLRFMCi+TgKemYdZE5F04kfUaRCvehVSexV6iyF90PTl61jZxa+RJOovJquOEc&#10;wAB6AZ26WCd1lWpXNw1WoZEulOvQ1c5FYFRT506LB10e1o0mJwY7crPb7LbYp4D2LzPYRTJHtEqw&#10;fDvIltWNl8G+QXKh+wYOXB/iEvy2DJfbdJsmsyRebGdJmOezj7t1MlvsopvrzXyzXm+i745DQBnv&#10;w9D6EfATe1D5M4yDVn6Hw5sDQqX0V0p62N8ZNX8fmRaUNJ8kTPQyShK38PGQXN/EcNBTzWGqYZID&#10;VEYthR5y4tr6R+LY6bqswFOExEn1EZZZUbt5wfh8VMMBlgpKuK0xl+Flcc/B9IxWr+/f3T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CnV34e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1EB6212" wp14:editId="5E1E11C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98622" w14:textId="77777777" w:rsidR="00040851" w:rsidRPr="002273E5" w:rsidRDefault="00040851" w:rsidP="005E5D9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1EB6212" id="Text Box 4" o:spid="_x0000_s1037" type="#_x0000_t202" style="position:absolute;margin-left:-1.15pt;margin-top:63.5pt;width:165.6pt;height:7.9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D+PwIAADwEAAAOAAAAZHJzL2Uyb0RvYy54bWysU9tunDAQfa/Uf7D8TjCEbBYUNtpLtqqU&#10;XqSkH+A1ZkEFj2t7A2nUf+/YhDRt36q+WOO5nJk5x766HvuOPEhjW1AlTc4YJVIJqFp1LOmX+320&#10;pMQ6riregZIlfZSWXq/evrkadCFTaKCrpCEIomwx6JI2zukijq1oZM/tGWipMFiD6bnDqznGleED&#10;ovddnDK2iAcwlTYgpLXo3U1Bugr4dS2F+1TXVjrSlRRnc+E04Tz4M15d8eJouG5a8TwG/4cpet4q&#10;bPoCteOOk5Np/4LqW2HAQu3OBPQx1HUrZNgBt0nYH9vcNVzLsAuSY/ULTfb/wYqPD58NaauSZpQo&#10;3qNE93J0ZAMjyTw7g7YFJt1pTHMjulHlsKnVtyC+WqJg23B1lGtjYGgkr3C6xFfGr0onHOtBDsMH&#10;qLANPzkIQGNtek8dkkEQHVV6fFHGjyLQmSbsPEkxJDCWMJYvLkILXszV2lj3TkJPvFFSg8oHdP5w&#10;a52fhhdzim+mYN92XVC/U785MHHyYG8s9TE/RRDzKWf5zfJmmUVZuriJMlZV0Xq/zaLFPrm82J3v&#10;tttd8mN6VK+KkjRjmzSP9ovlZZTV2UWUX7JlxJJ8ky9Ylme7fSjC1nPTQJ7na2LOjYcxqLScNTlA&#10;9YhsGpieNH5BNBow3ykZ8DmX1H47cSMp6d4rVMS//dkws3GYDa4ElpbUUTKZWzf9kZM27bFB5Elz&#10;BWtUrW4DoV7eaYpnrfGJBp6fv5P/A6/vIevXp1/9B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OSfkP4/AgAAPAQAAA4A&#10;AAAAAAAAAAAAAAAALgIAAGRycy9lMm9Eb2MueG1sUEsBAi0AFAAGAAgAAAAhAPIMcOneAAAACgEA&#10;AA8AAAAAAAAAAAAAAAAAmQQAAGRycy9kb3ducmV2LnhtbFBLBQYAAAAABAAEAPMAAACkBQAAAAA=&#10;" filled="f" stroked="f">
              <v:textbox inset="0,0,0,0">
                <w:txbxContent>
                  <w:p w14:paraId="14398622" w14:textId="77777777" w:rsidR="00040851" w:rsidRPr="002273E5" w:rsidRDefault="00040851" w:rsidP="005E5D9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429CAC7A" wp14:editId="0F918C1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040851" w:rsidRPr="00C47034" w:rsidRDefault="00040851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38ABD9B" id="Group 25" o:spid="_x0000_s1026" style="position:absolute;margin-left:515.7pt;margin-top:51.1pt;width:28.8pt;height:7.05pt;z-index:2516664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4384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FD367A5" id="Rectangle 53" o:spid="_x0000_s1026" style="position:absolute;margin-left:-40pt;margin-top:11.75pt;width:612pt;height:81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98CCE36" id="Group 23" o:spid="_x0000_s1026" style="position:absolute;margin-left:99.05pt;margin-top:30.45pt;width:6.55pt;height:21.4pt;z-index:2516480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08B6441" id="Group 12" o:spid="_x0000_s1026" style="position:absolute;margin-left:-.15pt;margin-top:20.35pt;width:492.4pt;height:.1pt;z-index:2516500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UTZAMAAOUHAAAOAAAAZHJzL2Uyb0RvYy54bWykVW1v4zYM/j5g/0HQxw2p7cRJXaPu4RAn&#10;xYDbdsBlP0CR5RfMljxJidMb9t9HSnbqZnfYcCtQhzJp8uFDinx8d+lachbaNEpmNLoLKRGSq6KR&#10;VUZ/O+wXCSXGMlmwVkmR0Rdh6Lun7797HPpULFWt2kJoAk6kSYc+o7W1fRoEhteiY+ZO9UKCslS6&#10;YxaOugoKzQbw3rXBMgw3waB00WvFhTHwNvdK+uT8l6Xg9teyNMKSNqOAzbqnds8jPoOnR5ZWmvV1&#10;w0cY7BtQdKyREPTqKmeWkZNu/uGqa7hWRpX2jqsuUGXZcOFygGyi8CabZ61OvculSoeqv9IE1N7w&#10;9M1u+S/nj5o0RUbXUCnJOqiRC0uiJZIz9FUKNs+6/9R/1D5DED8o/rsBdXCrx3Pljclx+FkV4I+d&#10;rHLkXErdoQtIm1xcDV6uNRAXSzi83CzXqziBUnHQRcv7sUS8hjriR0kIOlTFqyTx5eP1bvz4IYkh&#10;C/zSgQ9Y6kM6mCMszAl6zbzSaf4fnZ9q1gtXJYNUjXQCfSOdey0ENjCJVp5RZzbRaeZczjQI0gDl&#10;/8riFwiZuPwaHSzlJ2OfhXLVYOcPxvp7UIDkalyM2A9Adtm1cCV+XJCQQCz8H2/N1SiajH4IyCEk&#10;A3GBR5eTJ+Bj5ikKN3HyJV+ryQx9LWe+oJjVhI/VE2R+kSNmkAjDqRO6XuuVwXY5ALapycADGGF+&#10;X7GF2Le2/psxhIZxcjtINCUwSI6ekp5ZRIYhUCRDRh0V+KJTZ3FQTmVvuh+CvGpbObfyJZyh8mr4&#10;AgPABfSCC4pYZ3WVat+0ratCKxHKOsTaIQKj2qZArTvo6rhtNTkzmJH5Pt/vXJ+CtzdmMItk4bzV&#10;ghW7Ubasab0M9q0jF7pv5AD70A3BPx/Ch12yS+JFvNzsFnGY54v3+2282Oyj+3W+yrfbPPoLoUVx&#10;WjdFISSimwZyFP+3GzquBj9KryP5TRZmnuze/WHp3iYbvIXh1JDL9OvJni6onydHVbzAZdXKbxjY&#10;iCDUSn+mZIDtklHzx4lpQUn7k4R58xDFMa4jd4jX90s46LnmONcwycFVRi2FDkdxa/0KO/W6qWqI&#10;FLmySvUeRm3Z4G2GkWdSj2o8wMhzktslLpdx7+Gymp+d1et2fvob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CO5mUTZAMA&#10;AOU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fj8EA&#10;AADbAAAADwAAAGRycy9kb3ducmV2LnhtbERPS4vCMBC+L/gfwgje1lQPItUoIggetOADvI7N2FSb&#10;SWmirfvrNwsL3ubje8582dlKvKjxpWMFo2ECgjh3uuRCwfm0+Z6C8AFZY+WYFLzJw3LR+5pjql3L&#10;B3odQyFiCPsUFZgQ6lRKnxuy6IeuJo7czTUWQ4RNIXWDbQy3lRwnyURaLDk2GKxpbSh/HJ9Wwc92&#10;f5lm13O2y+7vx2TUmlu1Oig16HerGYhAXfiI/91bHeeP4e+XeI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34/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040851" w:rsidRDefault="0004085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040851" w:rsidRPr="002273E5" w:rsidRDefault="0004085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C7C9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040851" w:rsidRPr="002273E5" w:rsidRDefault="00040851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06pt;margin-top:31.25pt;width:279.8pt;height:24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040851" w:rsidRDefault="0004085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040851" w:rsidRPr="002273E5" w:rsidRDefault="0004085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C7C9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040851" w:rsidRPr="002273E5" w:rsidRDefault="00040851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040851" w:rsidRPr="00797610" w:rsidRDefault="00040851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_x0000_s1044" type="#_x0000_t202" style="position:absolute;margin-left:520.2pt;margin-top:37.65pt;width:19.8pt;height:13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040851" w:rsidRPr="00797610" w:rsidRDefault="00040851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040851" w:rsidRPr="002273E5" w:rsidRDefault="00040851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5" type="#_x0000_t202" style="position:absolute;margin-left:-1.15pt;margin-top:63.7pt;width:165.6pt;height:7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040851" w:rsidRPr="002273E5" w:rsidRDefault="00040851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040851" w:rsidRPr="00854DA7" w:rsidRDefault="00040851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6" type="#_x0000_t202" style="position:absolute;margin-left:335.25pt;margin-top:63.7pt;width:208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040851" w:rsidRPr="00854DA7" w:rsidRDefault="00040851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11AC6" w14:textId="77777777" w:rsidR="005B7F50" w:rsidRDefault="005B7F50">
      <w:pPr>
        <w:spacing w:after="0" w:line="240" w:lineRule="auto"/>
      </w:pPr>
      <w:r>
        <w:separator/>
      </w:r>
    </w:p>
  </w:footnote>
  <w:footnote w:type="continuationSeparator" w:id="0">
    <w:p w14:paraId="6DF86B83" w14:textId="77777777" w:rsidR="005B7F50" w:rsidRDefault="005B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040851" w:rsidRDefault="00040851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144BB22E" w:rsidR="00040851" w:rsidRPr="00701388" w:rsidRDefault="00040851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254pt;margin-top:4.1pt;width:193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144BB22E" w:rsidR="00040851" w:rsidRPr="00701388" w:rsidRDefault="00040851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0155EF9A" w:rsidR="00040851" w:rsidRPr="002273E5" w:rsidRDefault="00040851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ECB365" id="Text Box 26" o:spid="_x0000_s1030" type="#_x0000_t202" style="position:absolute;margin-left:459pt;margin-top:5.25pt;width:28.85pt;height:1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0155EF9A" w:rsidR="00040851" w:rsidRPr="002273E5" w:rsidRDefault="00040851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040851" w:rsidRPr="002273E5" w:rsidRDefault="00040851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5E1305" id="Text Box 27" o:spid="_x0000_s1031" type="#_x0000_t202" style="position:absolute;margin-left:8pt;margin-top:7.65pt;width:272.1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040851" w:rsidRPr="002273E5" w:rsidRDefault="00040851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040851" w:rsidRDefault="00040851" w:rsidP="00FA5208">
                          <w:pPr>
                            <w:jc w:val="center"/>
                          </w:pPr>
                        </w:p>
                        <w:p w14:paraId="44518A19" w14:textId="77777777" w:rsidR="00040851" w:rsidRDefault="00040851" w:rsidP="00FA5208">
                          <w:pPr>
                            <w:jc w:val="center"/>
                          </w:pPr>
                        </w:p>
                        <w:p w14:paraId="072BA86B" w14:textId="77777777" w:rsidR="00040851" w:rsidRDefault="00040851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3DDAE5" id="Freeform 11" o:spid="_x0000_s1032" style="position:absolute;margin-left:2pt;margin-top:3.35pt;width:453.4pt;height:20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fFkgMAAFEKAAAOAAAAZHJzL2Uyb0RvYy54bWysVttu4zYQfS/QfyD0WKDRxZbsGHEW7WbT&#10;Fti2C6z6AbREWUIlUSVpy9mv7xnKcqgkMoKiLzIvx4czczgzvPtwamp2FEpXst164U3gMdFmMq/a&#10;/db7K338ce0xbXib81q2Yus9Ce19uP/+u7u+24hIlrLOhWIgafWm77ZeaUy38X2dlaLh+kZ2osVm&#10;IVXDDaZq7+eK92Bvaj8KgsTvpco7JTOhNVYfhk3v3vIXhcjMn0WhhWH11oNtxn6V/e7o69/f8c1e&#10;8a6ssrMZ/D9Y0fCqxaEXqgduODuo6hVVU2VKalmYm0w2viyKKhPWB3gTBi+8+VryTlhfEBzdXcKk&#10;/z/a7I/jF8WqHNqFHmt5A40elRAUcYYlxKfv9Aawr90XRR7q7rPM/tbY8Cc7NNHAsF3/u8xBww9G&#10;2picCnAVddX9ilPsCvxmJyvC00UEcTIsw2K8itfhGlpl2IviZRBYlXy+IR6yIDto84uQdsyPn7UZ&#10;RMwxshLkZz9SkBRNDT1/8FnAekbU6zA+i36BwXEHVjIcGi+XL1GRg4qT1TzdwgEGbI5u6aDiVTJP&#10;FzvA21m6xEFdpVs5wCie5UPaOjGZDd2tA7vCFr5XifdJEbpaBCzBFcE3jhfJS9HCqRjXkK4g1zld&#10;Ra4jXVWuI11ZriPfqUzoSjN/DSNXmXN+zN/FyNVnSJPJDUKS7sc05OWYmdmpPacmRoxTZ0ghIeVq&#10;JzUVAspUZHtq6w1IgLOJ/gxfTODQn+ALkvtN+HICh7QEt4n/JjyewKEawVez7MkEDkEIfjsLX03g&#10;lAuEH4rraM7wew6TQtuihpWG4EbLSklMNK2U1ELbSqGDrXkdNxRlG0kMWT+UT6pxrLTVkwoZbTfy&#10;KFJpgeZF6cXRz7t166JQ56IVGQGDxyo8IrLDrsp+Ft8m+FUURImDh8L2uLHyEtFiHS9tbN/aXCfB&#10;7SXwkxPGc18TPtdruDLCxt8BPsT83cBXvtZSi+GuUcjtpbvEnqRzOpKWdZU/VnVNwdZqv/tYK3bk&#10;kPPTw6fgYbwmE1htr3sr6W/DMcMKeuKQRLbVUncd2rE57U62adsMoM67k/kTeq+SwwsHLzIMSqm+&#10;eazH62br6X8OXAmP1b+1eD4gHmYcqHGws4NlDBE9pGmGv2+9zKhx8tFgjq1Dp6p9Cf6hmbfyJ3T6&#10;oqI2bO0cbDlP8G6x4Tq/sehh5M4t6vkleP8vAA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fXnfF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040851" w:rsidRDefault="00040851" w:rsidP="00FA5208">
                    <w:pPr>
                      <w:jc w:val="center"/>
                    </w:pPr>
                  </w:p>
                  <w:p w14:paraId="44518A19" w14:textId="77777777" w:rsidR="00040851" w:rsidRDefault="00040851" w:rsidP="00FA5208">
                    <w:pPr>
                      <w:jc w:val="center"/>
                    </w:pPr>
                  </w:p>
                  <w:p w14:paraId="072BA86B" w14:textId="77777777" w:rsidR="00040851" w:rsidRDefault="00040851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040851" w:rsidRDefault="00040851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6AB2AF" id="Freeform 28" o:spid="_x0000_s1033" style="position:absolute;margin-left:458.45pt;margin-top:3.35pt;width:34.8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040851" w:rsidRDefault="00040851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040851" w:rsidRPr="00015AD5" w:rsidRDefault="009C7C91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040851" w:rsidRPr="005920C2" w:rsidRDefault="00040851" w:rsidP="00FA5208">
    <w:pPr>
      <w:pStyle w:val="Header"/>
    </w:pPr>
  </w:p>
  <w:p w14:paraId="3BDDA378" w14:textId="77777777" w:rsidR="00040851" w:rsidRPr="006C5A78" w:rsidRDefault="00040851" w:rsidP="00FA5208">
    <w:pPr>
      <w:pStyle w:val="Header"/>
    </w:pPr>
  </w:p>
  <w:p w14:paraId="4B710DE6" w14:textId="77777777" w:rsidR="00040851" w:rsidRPr="00FA5208" w:rsidRDefault="00040851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040851" w:rsidRDefault="00040851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040851" w:rsidRPr="00701388" w:rsidRDefault="0004085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040851" w:rsidRPr="00701388" w:rsidRDefault="0004085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040851" w:rsidRPr="002273E5" w:rsidRDefault="0004085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9" type="#_x0000_t202" style="position:absolute;margin-left:459pt;margin-top:5.25pt;width:28.85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040851" w:rsidRPr="002273E5" w:rsidRDefault="0004085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040851" w:rsidRPr="002273E5" w:rsidRDefault="0004085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40" type="#_x0000_t202" style="position:absolute;margin-left:8pt;margin-top:7.65pt;width:272.1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040851" w:rsidRPr="002273E5" w:rsidRDefault="0004085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040851" w:rsidRDefault="00040851" w:rsidP="00E815D3">
                          <w:pPr>
                            <w:jc w:val="center"/>
                          </w:pPr>
                        </w:p>
                        <w:p w14:paraId="3E7E53AD" w14:textId="77777777" w:rsidR="00040851" w:rsidRDefault="00040851" w:rsidP="00E815D3">
                          <w:pPr>
                            <w:jc w:val="center"/>
                          </w:pPr>
                        </w:p>
                        <w:p w14:paraId="0F5CF0D6" w14:textId="77777777" w:rsidR="00040851" w:rsidRDefault="0004085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0" o:spid="_x0000_s1041" style="position:absolute;margin-left:2pt;margin-top:3.35pt;width:453.4pt;height:2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40851" w:rsidRDefault="00040851" w:rsidP="00E815D3">
                    <w:pPr>
                      <w:jc w:val="center"/>
                    </w:pPr>
                  </w:p>
                  <w:p w14:paraId="3E7E53AD" w14:textId="77777777" w:rsidR="00040851" w:rsidRDefault="00040851" w:rsidP="00E815D3">
                    <w:pPr>
                      <w:jc w:val="center"/>
                    </w:pPr>
                  </w:p>
                  <w:p w14:paraId="0F5CF0D6" w14:textId="77777777" w:rsidR="00040851" w:rsidRDefault="0004085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040851" w:rsidRDefault="0004085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6" o:spid="_x0000_s1042" style="position:absolute;margin-left:458.45pt;margin-top:3.35pt;width:34.8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40851" w:rsidRDefault="0004085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9212985" id="Rectangle 17" o:spid="_x0000_s1026" style="position:absolute;margin-left:-39.95pt;margin-top:-26.65pt;width:612pt;height:8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040851" w:rsidRPr="00015AD5" w:rsidRDefault="00040851" w:rsidP="00E815D3">
    <w:pPr>
      <w:pStyle w:val="Header"/>
    </w:pPr>
  </w:p>
  <w:p w14:paraId="333A60C1" w14:textId="77777777" w:rsidR="00040851" w:rsidRPr="005920C2" w:rsidRDefault="00040851" w:rsidP="00E815D3">
    <w:pPr>
      <w:pStyle w:val="Header"/>
    </w:pPr>
  </w:p>
  <w:p w14:paraId="619EA4E7" w14:textId="77777777" w:rsidR="00040851" w:rsidRPr="006C5A78" w:rsidRDefault="00040851" w:rsidP="00E815D3">
    <w:pPr>
      <w:pStyle w:val="Header"/>
    </w:pPr>
  </w:p>
  <w:p w14:paraId="4B710DEB" w14:textId="77777777" w:rsidR="00040851" w:rsidRPr="00E815D3" w:rsidRDefault="0004085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2F7891"/>
    <w:multiLevelType w:val="hybridMultilevel"/>
    <w:tmpl w:val="66843852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6217AE"/>
    <w:multiLevelType w:val="hybridMultilevel"/>
    <w:tmpl w:val="32881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347438A"/>
    <w:multiLevelType w:val="hybridMultilevel"/>
    <w:tmpl w:val="C6AC6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89411EB"/>
    <w:multiLevelType w:val="hybridMultilevel"/>
    <w:tmpl w:val="399206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850E1"/>
    <w:multiLevelType w:val="hybridMultilevel"/>
    <w:tmpl w:val="4CE8ED2E"/>
    <w:lvl w:ilvl="0" w:tplc="04090001">
      <w:start w:val="1"/>
      <w:numFmt w:val="bullet"/>
      <w:lvlText w:val=""/>
      <w:lvlJc w:val="left"/>
      <w:pPr>
        <w:ind w:left="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20D309BB"/>
    <w:multiLevelType w:val="hybridMultilevel"/>
    <w:tmpl w:val="0E1CA59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B2273E"/>
    <w:multiLevelType w:val="hybridMultilevel"/>
    <w:tmpl w:val="7D325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83E742B"/>
    <w:multiLevelType w:val="hybridMultilevel"/>
    <w:tmpl w:val="ACD642BC"/>
    <w:lvl w:ilvl="0" w:tplc="EFBA34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60D39"/>
    <w:multiLevelType w:val="hybridMultilevel"/>
    <w:tmpl w:val="4A9A6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4933811"/>
    <w:multiLevelType w:val="hybridMultilevel"/>
    <w:tmpl w:val="A29E1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70FF1"/>
    <w:multiLevelType w:val="hybridMultilevel"/>
    <w:tmpl w:val="A008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17598"/>
    <w:multiLevelType w:val="hybridMultilevel"/>
    <w:tmpl w:val="11727F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D2E54"/>
    <w:multiLevelType w:val="multilevel"/>
    <w:tmpl w:val="11B24EFE"/>
    <w:numStyleLink w:val="ny-lesson-SF-numbering"/>
  </w:abstractNum>
  <w:abstractNum w:abstractNumId="2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F0AC5"/>
    <w:multiLevelType w:val="hybridMultilevel"/>
    <w:tmpl w:val="D4AECED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9"/>
  </w:num>
  <w:num w:numId="4">
    <w:abstractNumId w:val="24"/>
  </w:num>
  <w:num w:numId="5">
    <w:abstractNumId w:val="22"/>
  </w:num>
  <w:num w:numId="6">
    <w:abstractNumId w:val="21"/>
  </w:num>
  <w:num w:numId="7">
    <w:abstractNumId w:val="21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9">
    <w:abstractNumId w:val="5"/>
  </w:num>
  <w:num w:numId="10">
    <w:abstractNumId w:val="2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12">
    <w:abstractNumId w:val="6"/>
  </w:num>
  <w:num w:numId="13">
    <w:abstractNumId w:val="2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4">
    <w:abstractNumId w:val="2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5">
    <w:abstractNumId w:val="30"/>
  </w:num>
  <w:num w:numId="16">
    <w:abstractNumId w:val="19"/>
  </w:num>
  <w:num w:numId="17">
    <w:abstractNumId w:val="18"/>
  </w:num>
  <w:num w:numId="18">
    <w:abstractNumId w:val="0"/>
  </w:num>
  <w:num w:numId="19">
    <w:abstractNumId w:val="27"/>
  </w:num>
  <w:num w:numId="20">
    <w:abstractNumId w:val="17"/>
  </w:num>
  <w:num w:numId="21">
    <w:abstractNumId w:val="16"/>
  </w:num>
  <w:num w:numId="22">
    <w:abstractNumId w:val="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12"/>
  </w:num>
  <w:num w:numId="29">
    <w:abstractNumId w:val="2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8"/>
  </w:num>
  <w:num w:numId="33">
    <w:abstractNumId w:val="25"/>
  </w:num>
  <w:num w:numId="34">
    <w:abstractNumId w:val="26"/>
  </w:num>
  <w:num w:numId="35">
    <w:abstractNumId w:val="4"/>
  </w:num>
  <w:num w:numId="36">
    <w:abstractNumId w:val="2"/>
  </w:num>
  <w:num w:numId="37">
    <w:abstractNumId w:val="31"/>
  </w:num>
  <w:num w:numId="38">
    <w:abstractNumId w:val="15"/>
  </w:num>
  <w:num w:numId="39">
    <w:abstractNumId w:val="9"/>
  </w:num>
  <w:num w:numId="40">
    <w:abstractNumId w:val="1"/>
  </w:num>
  <w:num w:numId="41">
    <w:abstractNumId w:val="23"/>
  </w:num>
  <w:num w:numId="42">
    <w:abstractNumId w:val="13"/>
  </w:num>
  <w:num w:numId="43">
    <w:abstractNumId w:val="2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4">
    <w:abstractNumId w:val="2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851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0759"/>
    <w:rsid w:val="0008226E"/>
    <w:rsid w:val="00087BF9"/>
    <w:rsid w:val="000B02EC"/>
    <w:rsid w:val="000B17D3"/>
    <w:rsid w:val="000C0A8D"/>
    <w:rsid w:val="000C1FCA"/>
    <w:rsid w:val="000C3173"/>
    <w:rsid w:val="000C753A"/>
    <w:rsid w:val="000D15FA"/>
    <w:rsid w:val="000D5FE7"/>
    <w:rsid w:val="000D7537"/>
    <w:rsid w:val="000F37E1"/>
    <w:rsid w:val="00105599"/>
    <w:rsid w:val="00106020"/>
    <w:rsid w:val="0010729D"/>
    <w:rsid w:val="00112553"/>
    <w:rsid w:val="0011336A"/>
    <w:rsid w:val="001202BE"/>
    <w:rsid w:val="00121972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0E7E"/>
    <w:rsid w:val="001818F0"/>
    <w:rsid w:val="00186A90"/>
    <w:rsid w:val="00190322"/>
    <w:rsid w:val="00197F09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3048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1C36"/>
    <w:rsid w:val="002B6515"/>
    <w:rsid w:val="002B7804"/>
    <w:rsid w:val="002C2562"/>
    <w:rsid w:val="002C6BA9"/>
    <w:rsid w:val="002C6F93"/>
    <w:rsid w:val="002D0119"/>
    <w:rsid w:val="002D2BE1"/>
    <w:rsid w:val="002E1463"/>
    <w:rsid w:val="002E1AAB"/>
    <w:rsid w:val="002E3CCD"/>
    <w:rsid w:val="002E6CFA"/>
    <w:rsid w:val="002F0D56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30CF"/>
    <w:rsid w:val="00384E01"/>
    <w:rsid w:val="00384E82"/>
    <w:rsid w:val="00385363"/>
    <w:rsid w:val="00385D7A"/>
    <w:rsid w:val="00387D04"/>
    <w:rsid w:val="00391348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39B4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02"/>
    <w:rsid w:val="00515CEB"/>
    <w:rsid w:val="00520E13"/>
    <w:rsid w:val="0052261F"/>
    <w:rsid w:val="00535FF9"/>
    <w:rsid w:val="005406AC"/>
    <w:rsid w:val="00551594"/>
    <w:rsid w:val="00551F46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3BD1"/>
    <w:rsid w:val="0058694C"/>
    <w:rsid w:val="005A3B86"/>
    <w:rsid w:val="005A6484"/>
    <w:rsid w:val="005B240B"/>
    <w:rsid w:val="005B6379"/>
    <w:rsid w:val="005B6633"/>
    <w:rsid w:val="005B7F50"/>
    <w:rsid w:val="005C0C99"/>
    <w:rsid w:val="005C1677"/>
    <w:rsid w:val="005C3C78"/>
    <w:rsid w:val="005C4816"/>
    <w:rsid w:val="005C5D00"/>
    <w:rsid w:val="005D1522"/>
    <w:rsid w:val="005D4F43"/>
    <w:rsid w:val="005E1428"/>
    <w:rsid w:val="005E49F2"/>
    <w:rsid w:val="005E5D93"/>
    <w:rsid w:val="005E71D6"/>
    <w:rsid w:val="005E7DB4"/>
    <w:rsid w:val="005F08EB"/>
    <w:rsid w:val="005F413D"/>
    <w:rsid w:val="0061064A"/>
    <w:rsid w:val="006128AD"/>
    <w:rsid w:val="00616206"/>
    <w:rsid w:val="00623501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359E"/>
    <w:rsid w:val="00665071"/>
    <w:rsid w:val="006703E2"/>
    <w:rsid w:val="00672ADD"/>
    <w:rsid w:val="00676990"/>
    <w:rsid w:val="00676D2A"/>
    <w:rsid w:val="00681865"/>
    <w:rsid w:val="00685037"/>
    <w:rsid w:val="00687205"/>
    <w:rsid w:val="0069162C"/>
    <w:rsid w:val="00693353"/>
    <w:rsid w:val="0069524C"/>
    <w:rsid w:val="006A1413"/>
    <w:rsid w:val="006A17D9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8BC"/>
    <w:rsid w:val="007233B2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067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0119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B4149"/>
    <w:rsid w:val="009B702E"/>
    <w:rsid w:val="009C7C91"/>
    <w:rsid w:val="009D05D1"/>
    <w:rsid w:val="009D52F7"/>
    <w:rsid w:val="009E1635"/>
    <w:rsid w:val="009E4AB3"/>
    <w:rsid w:val="009F24D9"/>
    <w:rsid w:val="009F285F"/>
    <w:rsid w:val="00A00C15"/>
    <w:rsid w:val="00A01A40"/>
    <w:rsid w:val="00A12973"/>
    <w:rsid w:val="00A3388A"/>
    <w:rsid w:val="00A35E03"/>
    <w:rsid w:val="00A3783B"/>
    <w:rsid w:val="00A40A9B"/>
    <w:rsid w:val="00A517DC"/>
    <w:rsid w:val="00A5634D"/>
    <w:rsid w:val="00A64867"/>
    <w:rsid w:val="00A70B62"/>
    <w:rsid w:val="00A716E5"/>
    <w:rsid w:val="00A7696D"/>
    <w:rsid w:val="00A777F6"/>
    <w:rsid w:val="00A83F04"/>
    <w:rsid w:val="00A84BDF"/>
    <w:rsid w:val="00A86480"/>
    <w:rsid w:val="00A86E17"/>
    <w:rsid w:val="00A87852"/>
    <w:rsid w:val="00A8786B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7EAE"/>
    <w:rsid w:val="00B82F05"/>
    <w:rsid w:val="00B82FC0"/>
    <w:rsid w:val="00B8574E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595C"/>
    <w:rsid w:val="00C07395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289"/>
    <w:rsid w:val="00C71F3D"/>
    <w:rsid w:val="00C724FC"/>
    <w:rsid w:val="00C80637"/>
    <w:rsid w:val="00C80F14"/>
    <w:rsid w:val="00C81251"/>
    <w:rsid w:val="00C86B2E"/>
    <w:rsid w:val="00C93F6C"/>
    <w:rsid w:val="00C944D6"/>
    <w:rsid w:val="00C95729"/>
    <w:rsid w:val="00C96403"/>
    <w:rsid w:val="00C97EBE"/>
    <w:rsid w:val="00C97F58"/>
    <w:rsid w:val="00CA75BD"/>
    <w:rsid w:val="00CC5DAB"/>
    <w:rsid w:val="00CC66B3"/>
    <w:rsid w:val="00CE34B3"/>
    <w:rsid w:val="00CF1AE5"/>
    <w:rsid w:val="00CF200C"/>
    <w:rsid w:val="00CF574C"/>
    <w:rsid w:val="00D0235F"/>
    <w:rsid w:val="00D038C2"/>
    <w:rsid w:val="00D04092"/>
    <w:rsid w:val="00D047C7"/>
    <w:rsid w:val="00D05196"/>
    <w:rsid w:val="00D0682D"/>
    <w:rsid w:val="00D11A02"/>
    <w:rsid w:val="00D1382C"/>
    <w:rsid w:val="00D30E9B"/>
    <w:rsid w:val="00D353E3"/>
    <w:rsid w:val="00D46936"/>
    <w:rsid w:val="00D51BDF"/>
    <w:rsid w:val="00D52A95"/>
    <w:rsid w:val="00D735F4"/>
    <w:rsid w:val="00D77641"/>
    <w:rsid w:val="00D77FFE"/>
    <w:rsid w:val="00D81B9C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00FA"/>
    <w:rsid w:val="00DE2443"/>
    <w:rsid w:val="00DE4E23"/>
    <w:rsid w:val="00DE6F6A"/>
    <w:rsid w:val="00DF59B8"/>
    <w:rsid w:val="00E07B74"/>
    <w:rsid w:val="00E108E5"/>
    <w:rsid w:val="00E1411E"/>
    <w:rsid w:val="00E152D5"/>
    <w:rsid w:val="00E276F4"/>
    <w:rsid w:val="00E30A8F"/>
    <w:rsid w:val="00E33038"/>
    <w:rsid w:val="00E3426F"/>
    <w:rsid w:val="00E34D2C"/>
    <w:rsid w:val="00E411E9"/>
    <w:rsid w:val="00E43975"/>
    <w:rsid w:val="00E473B9"/>
    <w:rsid w:val="00E53979"/>
    <w:rsid w:val="00E563E7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B2D31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2F5A"/>
    <w:rsid w:val="00F846F0"/>
    <w:rsid w:val="00F8655F"/>
    <w:rsid w:val="00F86A03"/>
    <w:rsid w:val="00F92005"/>
    <w:rsid w:val="00F93AE3"/>
    <w:rsid w:val="00F958FD"/>
    <w:rsid w:val="00F96255"/>
    <w:rsid w:val="00FA041C"/>
    <w:rsid w:val="00FA2503"/>
    <w:rsid w:val="00FA508A"/>
    <w:rsid w:val="00FA5208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bold-blue">
    <w:name w:val="ny-bold-blue"/>
    <w:basedOn w:val="DefaultParagraphFont"/>
    <w:uiPriority w:val="1"/>
    <w:qFormat/>
    <w:rsid w:val="00C80F14"/>
    <w:rPr>
      <w:b/>
      <w:color w:val="00789C"/>
    </w:rPr>
  </w:style>
  <w:style w:type="character" w:customStyle="1" w:styleId="ny-chart-sq-brown">
    <w:name w:val="ny-chart-sq-brown"/>
    <w:uiPriority w:val="1"/>
    <w:qFormat/>
    <w:rsid w:val="00C80F14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Style1">
    <w:name w:val="Style1"/>
    <w:basedOn w:val="DefaultParagraphFont"/>
    <w:rsid w:val="00C80F14"/>
    <w:rPr>
      <w:rFonts w:ascii="Calibri" w:hAnsi="Calibri"/>
      <w:color w:val="617656"/>
      <w:sz w:val="28"/>
      <w:bdr w:val="none" w:sz="0" w:space="0" w:color="auto"/>
      <w:shd w:val="clear" w:color="auto" w:fill="F8F9F4"/>
    </w:rPr>
  </w:style>
  <w:style w:type="paragraph" w:customStyle="1" w:styleId="MTDisplayEquation">
    <w:name w:val="MTDisplayEquation"/>
    <w:basedOn w:val="Normal"/>
    <w:next w:val="Normal"/>
    <w:rsid w:val="00C80F14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80F14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bold-blue">
    <w:name w:val="ny-bold-blue"/>
    <w:basedOn w:val="DefaultParagraphFont"/>
    <w:uiPriority w:val="1"/>
    <w:qFormat/>
    <w:rsid w:val="00C80F14"/>
    <w:rPr>
      <w:b/>
      <w:color w:val="00789C"/>
    </w:rPr>
  </w:style>
  <w:style w:type="character" w:customStyle="1" w:styleId="ny-chart-sq-brown">
    <w:name w:val="ny-chart-sq-brown"/>
    <w:uiPriority w:val="1"/>
    <w:qFormat/>
    <w:rsid w:val="00C80F14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Style1">
    <w:name w:val="Style1"/>
    <w:basedOn w:val="DefaultParagraphFont"/>
    <w:rsid w:val="00C80F14"/>
    <w:rPr>
      <w:rFonts w:ascii="Calibri" w:hAnsi="Calibri"/>
      <w:color w:val="617656"/>
      <w:sz w:val="28"/>
      <w:bdr w:val="none" w:sz="0" w:space="0" w:color="auto"/>
      <w:shd w:val="clear" w:color="auto" w:fill="F8F9F4"/>
    </w:rPr>
  </w:style>
  <w:style w:type="paragraph" w:customStyle="1" w:styleId="MTDisplayEquation">
    <w:name w:val="MTDisplayEquation"/>
    <w:basedOn w:val="Normal"/>
    <w:next w:val="Normal"/>
    <w:rsid w:val="00C80F14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80F14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0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2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infopath/2007/PartnerControls"/>
    <ds:schemaRef ds:uri="http://purl.org/dc/dcmitype/"/>
    <ds:schemaRef ds:uri="beec3c52-6977-40b8-8e7b-b4fa7e519059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EDD1F1-00C7-4729-A7C8-8510EB20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9</cp:revision>
  <cp:lastPrinted>2014-10-28T12:24:00Z</cp:lastPrinted>
  <dcterms:created xsi:type="dcterms:W3CDTF">2014-07-21T05:17:00Z</dcterms:created>
  <dcterms:modified xsi:type="dcterms:W3CDTF">2014-10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